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81" w:rsidRDefault="00692D81" w:rsidP="00692D81">
      <w:pPr>
        <w:ind w:left="6237"/>
        <w:rPr>
          <w:sz w:val="16"/>
          <w:szCs w:val="16"/>
          <w:lang w:val="pl-PL"/>
        </w:rPr>
      </w:pPr>
      <w:bookmarkStart w:id="0" w:name="_GoBack"/>
      <w:bookmarkEnd w:id="0"/>
    </w:p>
    <w:p w:rsidR="00692D81" w:rsidRDefault="00692D81" w:rsidP="00692D81">
      <w:pPr>
        <w:ind w:left="6237"/>
        <w:rPr>
          <w:sz w:val="16"/>
          <w:szCs w:val="16"/>
          <w:lang w:val="pl-PL"/>
        </w:rPr>
      </w:pPr>
    </w:p>
    <w:p w:rsidR="00692D81" w:rsidRDefault="00692D81" w:rsidP="00692D81">
      <w:pPr>
        <w:ind w:left="6237"/>
        <w:rPr>
          <w:sz w:val="16"/>
          <w:szCs w:val="16"/>
          <w:lang w:val="pl-PL"/>
        </w:rPr>
      </w:pPr>
    </w:p>
    <w:p w:rsidR="00692D81" w:rsidRPr="00692D81" w:rsidRDefault="00692D81" w:rsidP="00692D81">
      <w:pPr>
        <w:ind w:left="6237"/>
        <w:rPr>
          <w:caps/>
          <w:sz w:val="16"/>
          <w:szCs w:val="16"/>
          <w:lang w:val="pl-PL"/>
        </w:rPr>
      </w:pPr>
    </w:p>
    <w:p w:rsidR="009E09E1" w:rsidRDefault="009E09E1" w:rsidP="007416FE">
      <w:pPr>
        <w:jc w:val="center"/>
        <w:rPr>
          <w:b/>
          <w:caps/>
          <w:sz w:val="28"/>
          <w:szCs w:val="28"/>
          <w:lang w:val="pl-PL"/>
        </w:rPr>
      </w:pPr>
      <w:r>
        <w:rPr>
          <w:b/>
          <w:caps/>
          <w:sz w:val="28"/>
          <w:szCs w:val="28"/>
          <w:lang w:val="pl-PL"/>
        </w:rPr>
        <w:t xml:space="preserve">Uchwała Nr </w:t>
      </w:r>
      <w:r w:rsidR="00017B96">
        <w:rPr>
          <w:b/>
          <w:caps/>
          <w:sz w:val="28"/>
          <w:szCs w:val="28"/>
          <w:lang w:val="pl-PL"/>
        </w:rPr>
        <w:t>XLI/473/2018</w:t>
      </w:r>
    </w:p>
    <w:p w:rsidR="009E09E1" w:rsidRPr="00503CDE" w:rsidRDefault="009E09E1" w:rsidP="00AF51D8">
      <w:pPr>
        <w:jc w:val="center"/>
        <w:rPr>
          <w:sz w:val="28"/>
          <w:szCs w:val="28"/>
          <w:lang w:val="pl-PL"/>
        </w:rPr>
      </w:pPr>
      <w:r w:rsidRPr="00503CDE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783488" w:rsidRDefault="009E09E1" w:rsidP="00AF51D8">
      <w:pPr>
        <w:jc w:val="center"/>
        <w:rPr>
          <w:sz w:val="28"/>
          <w:szCs w:val="28"/>
          <w:lang w:val="pl-PL"/>
        </w:rPr>
      </w:pPr>
      <w:r w:rsidRPr="00783488">
        <w:rPr>
          <w:sz w:val="28"/>
          <w:szCs w:val="28"/>
          <w:lang w:val="pl-PL"/>
        </w:rPr>
        <w:t xml:space="preserve">z dnia </w:t>
      </w:r>
      <w:r w:rsidR="00017B96">
        <w:rPr>
          <w:sz w:val="28"/>
          <w:szCs w:val="28"/>
          <w:lang w:val="pl-PL"/>
        </w:rPr>
        <w:t xml:space="preserve">4 czerwca 2018 r. </w:t>
      </w:r>
    </w:p>
    <w:p w:rsidR="009E09E1" w:rsidRPr="00503CDE" w:rsidRDefault="009E09E1" w:rsidP="00AF51D8">
      <w:pPr>
        <w:jc w:val="center"/>
        <w:rPr>
          <w:caps/>
          <w:sz w:val="28"/>
          <w:szCs w:val="28"/>
          <w:lang w:val="pl-PL"/>
        </w:rPr>
      </w:pPr>
    </w:p>
    <w:p w:rsidR="00D861E1" w:rsidRDefault="00D861E1" w:rsidP="00D861E1">
      <w:pPr>
        <w:keepNext/>
        <w:spacing w:after="1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zmieniająca uchwałę </w:t>
      </w:r>
      <w:r w:rsidR="009E09E1">
        <w:rPr>
          <w:b/>
          <w:sz w:val="28"/>
          <w:szCs w:val="28"/>
          <w:lang w:val="pl-PL"/>
        </w:rPr>
        <w:t xml:space="preserve">w sprawie </w:t>
      </w:r>
      <w:r w:rsidR="009E09E1" w:rsidRPr="00503CDE">
        <w:rPr>
          <w:b/>
          <w:sz w:val="28"/>
          <w:szCs w:val="28"/>
          <w:lang w:val="pl-PL"/>
        </w:rPr>
        <w:t>W</w:t>
      </w:r>
      <w:r>
        <w:rPr>
          <w:b/>
          <w:sz w:val="28"/>
          <w:szCs w:val="28"/>
          <w:lang w:val="pl-PL"/>
        </w:rPr>
        <w:t>ieloletniej Prognozy Finansowej</w:t>
      </w:r>
    </w:p>
    <w:p w:rsidR="009E09E1" w:rsidRDefault="00D861E1" w:rsidP="00D861E1">
      <w:pPr>
        <w:keepNext/>
        <w:spacing w:after="1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Miasta Inowrocławia </w:t>
      </w:r>
      <w:r w:rsidR="009E09E1" w:rsidRPr="00503CDE">
        <w:rPr>
          <w:b/>
          <w:sz w:val="28"/>
          <w:szCs w:val="28"/>
          <w:lang w:val="pl-PL"/>
        </w:rPr>
        <w:t>na lata 201</w:t>
      </w:r>
      <w:r w:rsidR="00770574">
        <w:rPr>
          <w:b/>
          <w:sz w:val="28"/>
          <w:szCs w:val="28"/>
          <w:lang w:val="pl-PL"/>
        </w:rPr>
        <w:t>8</w:t>
      </w:r>
      <w:r w:rsidR="009E09E1" w:rsidRPr="00503CDE">
        <w:rPr>
          <w:b/>
          <w:sz w:val="28"/>
          <w:szCs w:val="28"/>
          <w:lang w:val="pl-PL"/>
        </w:rPr>
        <w:t>-20</w:t>
      </w:r>
      <w:r w:rsidR="00770574">
        <w:rPr>
          <w:b/>
          <w:sz w:val="28"/>
          <w:szCs w:val="28"/>
          <w:lang w:val="pl-PL"/>
        </w:rPr>
        <w:t>31</w:t>
      </w:r>
    </w:p>
    <w:p w:rsidR="00D861E1" w:rsidRPr="00D861E1" w:rsidRDefault="00D861E1" w:rsidP="00D861E1">
      <w:pPr>
        <w:keepNext/>
        <w:spacing w:after="120"/>
        <w:jc w:val="center"/>
        <w:rPr>
          <w:b/>
          <w:sz w:val="28"/>
          <w:szCs w:val="28"/>
          <w:lang w:val="pl-PL"/>
        </w:rPr>
      </w:pPr>
    </w:p>
    <w:p w:rsidR="009E09E1" w:rsidRDefault="00D04419" w:rsidP="002528A2">
      <w:pPr>
        <w:rPr>
          <w:lang w:val="pl-PL"/>
        </w:rPr>
      </w:pPr>
      <w:r>
        <w:rPr>
          <w:lang w:val="pl-PL"/>
        </w:rPr>
        <w:t>Na podstawie</w:t>
      </w:r>
      <w:r w:rsidR="009E09E1" w:rsidRPr="00503CDE">
        <w:rPr>
          <w:lang w:val="pl-PL"/>
        </w:rPr>
        <w:t xml:space="preserve"> </w:t>
      </w:r>
      <w:r w:rsidR="009E09E1">
        <w:rPr>
          <w:lang w:val="pl-PL"/>
        </w:rPr>
        <w:t xml:space="preserve">art. 228 i art. </w:t>
      </w:r>
      <w:r w:rsidR="009E09E1" w:rsidRPr="00503CDE">
        <w:rPr>
          <w:lang w:val="pl-PL"/>
        </w:rPr>
        <w:t xml:space="preserve">230 </w:t>
      </w:r>
      <w:r w:rsidR="005F17CD">
        <w:rPr>
          <w:lang w:val="pl-PL"/>
        </w:rPr>
        <w:t xml:space="preserve">ust. 1-2 i </w:t>
      </w:r>
      <w:r w:rsidR="009E09E1" w:rsidRPr="00503CDE">
        <w:rPr>
          <w:lang w:val="pl-PL"/>
        </w:rPr>
        <w:t xml:space="preserve">ust. 6 ustawy z dnia 27 sierpnia 2009 r. o finansach publicznych </w:t>
      </w:r>
      <w:r w:rsidR="009E09E1">
        <w:rPr>
          <w:lang w:val="pl-PL"/>
        </w:rPr>
        <w:t xml:space="preserve"> </w:t>
      </w:r>
      <w:r w:rsidR="009E09E1" w:rsidRPr="00F242F2">
        <w:rPr>
          <w:lang w:val="pl-PL"/>
        </w:rPr>
        <w:t xml:space="preserve">(Dz. </w:t>
      </w:r>
      <w:r w:rsidR="001A70A4">
        <w:rPr>
          <w:lang w:val="pl-PL"/>
        </w:rPr>
        <w:t>U. z</w:t>
      </w:r>
      <w:r w:rsidR="005F17CD">
        <w:rPr>
          <w:lang w:val="pl-PL"/>
        </w:rPr>
        <w:t xml:space="preserve"> 2017</w:t>
      </w:r>
      <w:r w:rsidR="001A70A4">
        <w:rPr>
          <w:lang w:val="pl-PL"/>
        </w:rPr>
        <w:t xml:space="preserve"> r. poz.</w:t>
      </w:r>
      <w:r w:rsidR="005F17CD">
        <w:rPr>
          <w:lang w:val="pl-PL"/>
        </w:rPr>
        <w:t xml:space="preserve"> 2077</w:t>
      </w:r>
      <w:r w:rsidR="003E3719">
        <w:rPr>
          <w:lang w:val="pl-PL"/>
        </w:rPr>
        <w:t xml:space="preserve"> oraz z 2018 r. poz. 62</w:t>
      </w:r>
      <w:r w:rsidR="00D65E90">
        <w:rPr>
          <w:lang w:val="pl-PL"/>
        </w:rPr>
        <w:t xml:space="preserve"> i 1000</w:t>
      </w:r>
      <w:r w:rsidR="000A7ADF">
        <w:rPr>
          <w:lang w:val="pl-PL"/>
        </w:rPr>
        <w:t>)</w:t>
      </w:r>
      <w:r w:rsidR="000657D5">
        <w:rPr>
          <w:lang w:val="pl-PL"/>
        </w:rPr>
        <w:t xml:space="preserve"> </w:t>
      </w:r>
      <w:r w:rsidR="009E09E1" w:rsidRPr="00503CDE">
        <w:rPr>
          <w:lang w:val="pl-PL"/>
        </w:rPr>
        <w:t>uchwala się, co następuje: </w:t>
      </w:r>
    </w:p>
    <w:p w:rsidR="009E09E1" w:rsidRDefault="009E09E1" w:rsidP="00AF51D8">
      <w:pPr>
        <w:keepLines/>
        <w:spacing w:before="240" w:after="120"/>
        <w:ind w:firstLine="850"/>
        <w:rPr>
          <w:lang w:val="pl-PL"/>
        </w:rPr>
      </w:pPr>
      <w:r w:rsidRPr="00503CDE">
        <w:rPr>
          <w:b/>
          <w:lang w:val="pl-PL"/>
        </w:rPr>
        <w:t>§ 1. </w:t>
      </w:r>
      <w:r w:rsidR="00D861E1" w:rsidRPr="00D861E1">
        <w:rPr>
          <w:lang w:val="pl-PL"/>
        </w:rPr>
        <w:t xml:space="preserve">W uchwale nr XXXVI/422/2017 z dnia 18 grudnia 2017 r. w sprawie Wieloletniej Prognozy Finansowej Miasta Inowrocławia na lata 2018-2031 </w:t>
      </w:r>
      <w:r w:rsidR="00C64403">
        <w:rPr>
          <w:lang w:val="pl-PL"/>
        </w:rPr>
        <w:t>zmienionej uchwałami</w:t>
      </w:r>
      <w:r w:rsidR="00C56935">
        <w:rPr>
          <w:lang w:val="pl-PL"/>
        </w:rPr>
        <w:t xml:space="preserve"> Rady Miejskiej Inowrocławia</w:t>
      </w:r>
      <w:r w:rsidR="00C64403">
        <w:rPr>
          <w:lang w:val="pl-PL"/>
        </w:rPr>
        <w:t>:</w:t>
      </w:r>
      <w:r w:rsidR="00C56935">
        <w:rPr>
          <w:lang w:val="pl-PL"/>
        </w:rPr>
        <w:t xml:space="preserve"> nr XXXVIII/4</w:t>
      </w:r>
      <w:r w:rsidR="00AB769B">
        <w:rPr>
          <w:lang w:val="pl-PL"/>
        </w:rPr>
        <w:t xml:space="preserve">49/2018 z dnia 19 marca 2018 r., </w:t>
      </w:r>
      <w:r w:rsidR="00C64403">
        <w:rPr>
          <w:lang w:val="pl-PL"/>
        </w:rPr>
        <w:t xml:space="preserve">nr XXXIX/462/2018 z dnia </w:t>
      </w:r>
      <w:r w:rsidR="00AB769B">
        <w:rPr>
          <w:lang w:val="pl-PL"/>
        </w:rPr>
        <w:t xml:space="preserve">9 kwietnia 2018 r. i nr XL/470/2018 z dnia 25 kwietnia 2018 r. </w:t>
      </w:r>
      <w:r w:rsidR="00D861E1" w:rsidRPr="00D861E1">
        <w:rPr>
          <w:lang w:val="pl-PL"/>
        </w:rPr>
        <w:t>wprowadza się następujące zmiany</w:t>
      </w:r>
      <w:r w:rsidRPr="00D861E1">
        <w:rPr>
          <w:lang w:val="pl-PL"/>
        </w:rPr>
        <w:t>:</w:t>
      </w:r>
    </w:p>
    <w:p w:rsidR="00D861E1" w:rsidRDefault="00D861E1" w:rsidP="00D861E1">
      <w:pPr>
        <w:keepLines/>
        <w:numPr>
          <w:ilvl w:val="0"/>
          <w:numId w:val="23"/>
        </w:numPr>
        <w:spacing w:before="240" w:after="120"/>
        <w:rPr>
          <w:lang w:val="pl-PL"/>
        </w:rPr>
      </w:pPr>
      <w:r>
        <w:rPr>
          <w:lang w:val="pl-PL"/>
        </w:rPr>
        <w:t xml:space="preserve">załącznik nr 1 – Wieloletnia Prognoza Finansowa na lata 2018-2031, o którym mowa w </w:t>
      </w:r>
      <w:r w:rsidRPr="00D861E1">
        <w:rPr>
          <w:lang w:val="pl-PL"/>
        </w:rPr>
        <w:t>§</w:t>
      </w:r>
      <w:r>
        <w:rPr>
          <w:lang w:val="pl-PL"/>
        </w:rPr>
        <w:t xml:space="preserve"> 1 uchwały, otrzymuje brzmienie określone w załączniku nr 1 </w:t>
      </w:r>
      <w:r w:rsidR="003E3719">
        <w:rPr>
          <w:lang w:val="pl-PL"/>
        </w:rPr>
        <w:t xml:space="preserve">            </w:t>
      </w:r>
      <w:r>
        <w:rPr>
          <w:lang w:val="pl-PL"/>
        </w:rPr>
        <w:t>do niniejszej uchwały;</w:t>
      </w:r>
    </w:p>
    <w:p w:rsidR="00D861E1" w:rsidRDefault="00D861E1" w:rsidP="00D861E1">
      <w:pPr>
        <w:keepLines/>
        <w:numPr>
          <w:ilvl w:val="0"/>
          <w:numId w:val="23"/>
        </w:numPr>
        <w:spacing w:before="240" w:after="120"/>
        <w:rPr>
          <w:lang w:val="pl-PL"/>
        </w:rPr>
      </w:pPr>
      <w:r>
        <w:rPr>
          <w:lang w:val="pl-PL"/>
        </w:rPr>
        <w:t xml:space="preserve">załącznik nr 2 – Wykaz przedsięwzięć przewidzianych do realizacji w latach 2018-2021, </w:t>
      </w:r>
      <w:r w:rsidR="009367B8">
        <w:rPr>
          <w:lang w:val="pl-PL"/>
        </w:rPr>
        <w:t>zgodnie z  załącznikiem</w:t>
      </w:r>
      <w:r w:rsidR="007651ED">
        <w:rPr>
          <w:lang w:val="pl-PL"/>
        </w:rPr>
        <w:t xml:space="preserve"> </w:t>
      </w:r>
      <w:r>
        <w:rPr>
          <w:lang w:val="pl-PL"/>
        </w:rPr>
        <w:t>nr 2 do niniejszej uchwały.</w:t>
      </w:r>
    </w:p>
    <w:p w:rsidR="009E09E1" w:rsidRDefault="009E09E1" w:rsidP="00AF51D8">
      <w:pPr>
        <w:keepLines/>
        <w:ind w:firstLine="851"/>
        <w:rPr>
          <w:lang w:val="pl-PL"/>
        </w:rPr>
      </w:pPr>
    </w:p>
    <w:p w:rsidR="009E09E1" w:rsidRDefault="009E09E1" w:rsidP="00AF51D8">
      <w:pPr>
        <w:keepLines/>
        <w:ind w:firstLine="851"/>
        <w:rPr>
          <w:lang w:val="pl-PL"/>
        </w:rPr>
      </w:pPr>
      <w:r w:rsidRPr="00503CDE">
        <w:rPr>
          <w:b/>
          <w:lang w:val="pl-PL"/>
        </w:rPr>
        <w:t>§</w:t>
      </w:r>
      <w:r>
        <w:rPr>
          <w:b/>
          <w:lang w:val="pl-PL"/>
        </w:rPr>
        <w:t xml:space="preserve"> </w:t>
      </w:r>
      <w:r w:rsidR="00D861E1">
        <w:rPr>
          <w:b/>
          <w:lang w:val="pl-PL"/>
        </w:rPr>
        <w:t>2</w:t>
      </w:r>
      <w:r>
        <w:rPr>
          <w:b/>
          <w:lang w:val="pl-PL"/>
        </w:rPr>
        <w:t xml:space="preserve">. </w:t>
      </w:r>
      <w:r>
        <w:rPr>
          <w:lang w:val="pl-PL"/>
        </w:rPr>
        <w:t>Wykonanie uchwały powierza się Prezydentowi Miasta Inowrocławia.</w:t>
      </w:r>
    </w:p>
    <w:p w:rsidR="009E09E1" w:rsidRPr="00F242F2" w:rsidRDefault="009E09E1" w:rsidP="00AF51D8">
      <w:pPr>
        <w:keepLines/>
        <w:ind w:firstLine="851"/>
        <w:rPr>
          <w:lang w:val="pl-PL"/>
        </w:rPr>
      </w:pPr>
    </w:p>
    <w:p w:rsidR="009E09E1" w:rsidRDefault="009E09E1" w:rsidP="00AF51D8">
      <w:pPr>
        <w:keepLines/>
        <w:ind w:firstLine="851"/>
        <w:rPr>
          <w:lang w:val="pl-PL"/>
        </w:rPr>
      </w:pPr>
      <w:r w:rsidRPr="00F242F2">
        <w:rPr>
          <w:b/>
          <w:lang w:val="pl-PL"/>
        </w:rPr>
        <w:t xml:space="preserve">§ </w:t>
      </w:r>
      <w:r w:rsidR="00D861E1">
        <w:rPr>
          <w:b/>
          <w:lang w:val="pl-PL"/>
        </w:rPr>
        <w:t>3</w:t>
      </w:r>
      <w:r w:rsidRPr="00F242F2">
        <w:rPr>
          <w:b/>
          <w:lang w:val="pl-PL"/>
        </w:rPr>
        <w:t>.</w:t>
      </w:r>
      <w:r>
        <w:rPr>
          <w:lang w:val="pl-PL"/>
        </w:rPr>
        <w:t xml:space="preserve"> </w:t>
      </w:r>
      <w:r w:rsidR="00D861E1">
        <w:rPr>
          <w:lang w:val="pl-PL"/>
        </w:rPr>
        <w:t>Uchwała wchodzi w życie z dniem podjęcia</w:t>
      </w:r>
      <w:r w:rsidR="00FD5407">
        <w:rPr>
          <w:lang w:val="pl-PL"/>
        </w:rPr>
        <w:t>.</w:t>
      </w:r>
    </w:p>
    <w:p w:rsidR="009E09E1" w:rsidRDefault="009E09E1" w:rsidP="003E3719">
      <w:pPr>
        <w:keepLines/>
        <w:spacing w:before="240" w:after="120"/>
        <w:rPr>
          <w:lang w:val="pl-PL"/>
        </w:rPr>
      </w:pPr>
    </w:p>
    <w:p w:rsidR="009E09E1" w:rsidRDefault="009E09E1" w:rsidP="00AF51D8">
      <w:pPr>
        <w:keepLines/>
        <w:rPr>
          <w:lang w:val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93"/>
        <w:gridCol w:w="5495"/>
      </w:tblGrid>
      <w:tr w:rsidR="009E09E1" w:rsidRPr="002958FD" w:rsidTr="005B1701">
        <w:tc>
          <w:tcPr>
            <w:tcW w:w="2042" w:type="pct"/>
          </w:tcPr>
          <w:p w:rsidR="009E09E1" w:rsidRPr="00210A28" w:rsidRDefault="009E09E1" w:rsidP="00D12269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958" w:type="pct"/>
          </w:tcPr>
          <w:p w:rsidR="009E09E1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rzewodniczący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Rady Miejskiej Inowrocławia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Pr="00210A28" w:rsidRDefault="00A36EBF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</w:tbl>
    <w:p w:rsidR="009E09E1" w:rsidRPr="00F242F2" w:rsidRDefault="009E09E1">
      <w:pPr>
        <w:rPr>
          <w:lang w:val="pl-PL"/>
        </w:rPr>
        <w:sectPr w:rsidR="009E09E1" w:rsidRPr="00F242F2" w:rsidSect="00CC378B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2958FD" w:rsidTr="00F51A50">
        <w:tc>
          <w:tcPr>
            <w:tcW w:w="7071" w:type="dxa"/>
          </w:tcPr>
          <w:p w:rsidR="009E09E1" w:rsidRPr="00F242F2" w:rsidRDefault="009E09E1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1</w:t>
            </w:r>
          </w:p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 xml:space="preserve">DO UCHWAŁY NR </w:t>
            </w:r>
            <w:r w:rsidR="00017B96">
              <w:rPr>
                <w:b/>
                <w:sz w:val="20"/>
                <w:szCs w:val="20"/>
                <w:lang w:val="pl-PL"/>
              </w:rPr>
              <w:t>XLI/473/2018</w:t>
            </w:r>
          </w:p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9E09E1" w:rsidP="00017B96">
            <w:pPr>
              <w:rPr>
                <w:sz w:val="20"/>
                <w:szCs w:val="20"/>
                <w:lang w:val="pl-PL"/>
              </w:rPr>
            </w:pPr>
            <w:r w:rsidRPr="00F242F2">
              <w:rPr>
                <w:sz w:val="20"/>
                <w:szCs w:val="20"/>
                <w:lang w:val="pl-PL"/>
              </w:rPr>
              <w:t xml:space="preserve">z dnia </w:t>
            </w:r>
            <w:r w:rsidR="00017B96">
              <w:rPr>
                <w:sz w:val="20"/>
                <w:szCs w:val="20"/>
                <w:lang w:val="pl-PL"/>
              </w:rPr>
              <w:t xml:space="preserve">4 czerwca 2018 r. </w:t>
            </w:r>
          </w:p>
        </w:tc>
      </w:tr>
    </w:tbl>
    <w:p w:rsidR="00BB4EBA" w:rsidRPr="00BB4EBA" w:rsidRDefault="00BB4EBA" w:rsidP="00BB4EBA">
      <w:pPr>
        <w:ind w:left="10206"/>
        <w:rPr>
          <w:sz w:val="20"/>
          <w:szCs w:val="20"/>
          <w:lang w:val="pl-PL"/>
        </w:rPr>
      </w:pPr>
      <w:r w:rsidRPr="00BB4EBA">
        <w:rPr>
          <w:sz w:val="20"/>
          <w:szCs w:val="20"/>
          <w:lang w:val="pl-PL"/>
        </w:rPr>
        <w:t>stanowiący korektę załącznika nr 1</w:t>
      </w:r>
    </w:p>
    <w:p w:rsidR="00BB4EBA" w:rsidRPr="00BB4EBA" w:rsidRDefault="00BB4EBA" w:rsidP="00BB4EBA">
      <w:pPr>
        <w:ind w:left="10206"/>
        <w:rPr>
          <w:sz w:val="20"/>
          <w:szCs w:val="20"/>
          <w:lang w:val="pl-PL"/>
        </w:rPr>
      </w:pPr>
      <w:r w:rsidRPr="00BB4EBA">
        <w:rPr>
          <w:sz w:val="20"/>
          <w:szCs w:val="20"/>
          <w:lang w:val="pl-PL"/>
        </w:rPr>
        <w:t>do uchwały nr XXXVI/422/2017</w:t>
      </w:r>
    </w:p>
    <w:p w:rsidR="00BB4EBA" w:rsidRPr="00BB4EBA" w:rsidRDefault="00BB4EBA" w:rsidP="00BB4EBA">
      <w:pPr>
        <w:ind w:left="10206"/>
        <w:rPr>
          <w:sz w:val="20"/>
          <w:szCs w:val="20"/>
          <w:lang w:val="pl-PL"/>
        </w:rPr>
      </w:pPr>
      <w:r w:rsidRPr="00BB4EBA">
        <w:rPr>
          <w:sz w:val="20"/>
          <w:szCs w:val="20"/>
          <w:lang w:val="pl-PL"/>
        </w:rPr>
        <w:t>Rady Miejskiej Inowrocławia</w:t>
      </w:r>
    </w:p>
    <w:p w:rsidR="00BB4EBA" w:rsidRPr="00BB4EBA" w:rsidRDefault="00BB4EBA" w:rsidP="00BB4EBA">
      <w:pPr>
        <w:ind w:left="10206"/>
        <w:rPr>
          <w:sz w:val="20"/>
          <w:szCs w:val="20"/>
          <w:lang w:val="pl-PL"/>
        </w:rPr>
      </w:pPr>
      <w:r w:rsidRPr="00BB4EBA">
        <w:rPr>
          <w:sz w:val="20"/>
          <w:szCs w:val="20"/>
          <w:lang w:val="pl-PL"/>
        </w:rPr>
        <w:t>z dnia 18 grudnia 2017 r.</w:t>
      </w:r>
    </w:p>
    <w:p w:rsidR="00BB4EBA" w:rsidRPr="00F242F2" w:rsidRDefault="00BB4EBA">
      <w:pPr>
        <w:rPr>
          <w:lang w:val="pl-PL"/>
        </w:rPr>
      </w:pPr>
    </w:p>
    <w:p w:rsidR="009E09E1" w:rsidRPr="00CC378B" w:rsidRDefault="009E09E1" w:rsidP="00654B4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WIELOLETNIA PROGNOZA FINANSOWA</w:t>
      </w:r>
    </w:p>
    <w:p w:rsidR="009E09E1" w:rsidRDefault="009E09E1" w:rsidP="00654B4F">
      <w:pPr>
        <w:ind w:left="360"/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NA LATA 201</w:t>
      </w:r>
      <w:r w:rsidR="00D727AD">
        <w:rPr>
          <w:b/>
          <w:sz w:val="28"/>
          <w:szCs w:val="28"/>
        </w:rPr>
        <w:t>8-2031</w:t>
      </w:r>
    </w:p>
    <w:p w:rsidR="004A512E" w:rsidRPr="004A512E" w:rsidRDefault="004A512E" w:rsidP="004A512E">
      <w:pPr>
        <w:ind w:left="360"/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>Jednostka miary: zł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"/>
        <w:gridCol w:w="1291"/>
        <w:gridCol w:w="1291"/>
        <w:gridCol w:w="1027"/>
        <w:gridCol w:w="1044"/>
        <w:gridCol w:w="1291"/>
        <w:gridCol w:w="1047"/>
        <w:gridCol w:w="1047"/>
        <w:gridCol w:w="1103"/>
        <w:gridCol w:w="1291"/>
        <w:gridCol w:w="1291"/>
        <w:gridCol w:w="1097"/>
      </w:tblGrid>
      <w:tr w:rsidR="00FC4C1D" w:rsidRPr="006B1D40" w:rsidTr="00FC4C1D">
        <w:trPr>
          <w:trHeight w:hRule="exact" w:val="280"/>
        </w:trPr>
        <w:tc>
          <w:tcPr>
            <w:tcW w:w="4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6B1D40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191.05pt">
                  <v:imagedata r:id="rId11" o:title=""/>
                </v:shape>
              </w:pict>
            </w:r>
          </w:p>
        </w:tc>
        <w:tc>
          <w:tcPr>
            <w:tcW w:w="4108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z tego:</w:t>
            </w:r>
          </w:p>
        </w:tc>
      </w:tr>
      <w:tr w:rsidR="00FC4C1D" w:rsidRPr="006B1D40" w:rsidTr="00FC4C1D">
        <w:trPr>
          <w:trHeight w:hRule="exact" w:val="280"/>
        </w:trPr>
        <w:tc>
          <w:tcPr>
            <w:tcW w:w="4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6B1D40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26" type="#_x0000_t75" style="width:62.4pt;height:177.1pt">
                  <v:imagedata r:id="rId12" o:title=""/>
                </v:shape>
              </w:pict>
            </w:r>
          </w:p>
        </w:tc>
        <w:tc>
          <w:tcPr>
            <w:tcW w:w="233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6B1D40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27" type="#_x0000_t75" style="width:62.4pt;height:177.1pt">
                  <v:imagedata r:id="rId13" o:title=""/>
                </v:shape>
              </w:pict>
            </w:r>
          </w:p>
        </w:tc>
        <w:tc>
          <w:tcPr>
            <w:tcW w:w="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w tym:</w:t>
            </w:r>
          </w:p>
        </w:tc>
      </w:tr>
      <w:tr w:rsidR="00FC4C1D" w:rsidRPr="006B1D40" w:rsidTr="00FC4C1D">
        <w:trPr>
          <w:trHeight w:hRule="exact" w:val="280"/>
        </w:trPr>
        <w:tc>
          <w:tcPr>
            <w:tcW w:w="4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</w:t>
            </w:r>
            <w:r w:rsidR="00FC4C1D" w:rsidRPr="006B1D40">
              <w:rPr>
                <w:color w:val="000000"/>
                <w:sz w:val="14"/>
                <w:szCs w:val="14"/>
              </w:rPr>
              <w:t>ochody z tytułu udziału we wpływach z podatku dochodowego od osób fizycznych</w:t>
            </w:r>
          </w:p>
        </w:tc>
        <w:tc>
          <w:tcPr>
            <w:tcW w:w="3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</w:t>
            </w:r>
            <w:r w:rsidR="00FC4C1D" w:rsidRPr="006B1D40">
              <w:rPr>
                <w:color w:val="000000"/>
                <w:sz w:val="14"/>
                <w:szCs w:val="14"/>
              </w:rPr>
              <w:t>ochody z tytułu udziału we wpływach z podatku dochodowego od osób prawnych</w:t>
            </w: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6B1D40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28" type="#_x0000_t75" style="width:62.4pt;height:161.75pt">
                  <v:imagedata r:id="rId14" o:title=""/>
                </v:shape>
              </w:pic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3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z subwencji ogólnej</w:t>
            </w:r>
          </w:p>
        </w:tc>
        <w:tc>
          <w:tcPr>
            <w:tcW w:w="3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z tytułu dotacji i środków przeznaczonych na cele bieżące</w:t>
            </w: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6B1D40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29" type="#_x0000_t75" style="width:62.4pt;height:161.75pt">
                  <v:imagedata r:id="rId15" o:title=""/>
                </v:shape>
              </w:pict>
            </w:r>
          </w:p>
        </w:tc>
        <w:tc>
          <w:tcPr>
            <w:tcW w:w="3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FC4C1D" w:rsidRPr="006B1D40" w:rsidTr="00093E1C">
        <w:trPr>
          <w:trHeight w:hRule="exact" w:val="1755"/>
        </w:trPr>
        <w:tc>
          <w:tcPr>
            <w:tcW w:w="4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3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C4C1D" w:rsidRPr="006B1D40" w:rsidTr="00FC4C1D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mer kolumny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.1.3.1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6B1D40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1.2.2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Wykonanie 2015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 137 640,5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6 979 635,17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250 478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15 370,35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199 608,36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066 167,07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814 597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322 182,2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158 005,4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641 718,12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185 822,88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Wykonanie 2016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 981 091,45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 686 169,25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 508 589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54 641,8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240 323,34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641 843,09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080 851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479 352,98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94 922,2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112 380,05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46 126,37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Plan 3 kw. 201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1 653 079,05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6 212 640,51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658 998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56 491,53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 311 617,32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344 787,08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 163 922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401 129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440 438,54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00 398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9 076,31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Wykonanie 201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4 254 973,41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 518 394,42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 860 942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3 630,55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302 453,81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654 679,74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704 024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 747 457,73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736 578,99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173 207,48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9 076,3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9 331 270,88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 809 018,43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 373 356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5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750 261,34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204 399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 154 526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345 651,02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522 252,45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08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133 205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9 318 384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4 219 722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70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 221 5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7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962 9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 098 662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091 662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0 717 5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9 032 30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5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75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 685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0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968 14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685 27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178 270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3 857 9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1 350 97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0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048 5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2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 5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970 3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0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00 000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6 423 4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5 116 47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5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261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3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980 3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 000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9 544 4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367 47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0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459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4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990 3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7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0 000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2 690 4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1 613 47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5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652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5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000 3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7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000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lastRenderedPageBreak/>
              <w:t>2025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5 866 4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4 859 47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845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6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010 3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9 112 4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8 105 47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5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038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7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020 3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6B1D40" w:rsidTr="00AA31C2">
        <w:trPr>
          <w:trHeight w:hRule="exact" w:val="361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1 179 4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0 172 47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0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052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8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030 3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4 604 4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3 597 47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5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424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9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040 3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6 850 4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5 843 47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0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617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0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050 3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 096 47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9 089 47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5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810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1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060 31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6B1D40" w:rsidTr="00AA31C2">
        <w:trPr>
          <w:trHeight w:hRule="exact" w:val="280"/>
        </w:trPr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6B1D40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6B1D40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3 288 465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2 281 465,00</w:t>
            </w:r>
          </w:p>
        </w:tc>
        <w:tc>
          <w:tcPr>
            <w:tcW w:w="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 000 000,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00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953 05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200 000,00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 000 000,00</w:t>
            </w: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050 323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7 000,00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6 000,00</w:t>
            </w:r>
          </w:p>
        </w:tc>
        <w:tc>
          <w:tcPr>
            <w:tcW w:w="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FC4C1D" w:rsidRDefault="00FC4C1D"/>
    <w:p w:rsidR="00FC4C1D" w:rsidRDefault="00FC4C1D"/>
    <w:tbl>
      <w:tblPr>
        <w:tblW w:w="1422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2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FC4C1D" w:rsidRPr="00FC4C1D" w:rsidTr="00533A7D">
        <w:trPr>
          <w:trHeight w:hRule="exact" w:val="280"/>
        </w:trPr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30" type="#_x0000_t75" style="width:62.4pt;height:191.05pt">
                  <v:imagedata r:id="rId16" o:title=""/>
                </v:shape>
              </w:pict>
            </w:r>
          </w:p>
        </w:tc>
        <w:tc>
          <w:tcPr>
            <w:tcW w:w="115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z tego:</w: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31" type="#_x0000_t75" style="width:62.4pt;height:176.15pt">
                  <v:imagedata r:id="rId17" o:title=""/>
                </v:shape>
              </w:pict>
            </w:r>
          </w:p>
        </w:tc>
        <w:tc>
          <w:tcPr>
            <w:tcW w:w="89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32" type="#_x0000_t75" style="width:62.4pt;height:176.15pt">
                  <v:imagedata r:id="rId18" o:title=""/>
                </v:shape>
              </w:pic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33" type="#_x0000_t75" style="width:62.4pt;height:162.7pt">
                  <v:imagedata r:id="rId19" o:title=""/>
                </v:shape>
              </w:pic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34" type="#_x0000_t75" style="width:62.4pt;height:161.75pt">
                  <v:imagedata r:id="rId20" o:title=""/>
                </v:shape>
              </w:pic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35" type="#_x0000_t75" style="width:62.4pt;height:161.75pt">
                  <v:imagedata r:id="rId21" o:title=""/>
                </v:shape>
              </w:pict>
            </w:r>
          </w:p>
        </w:tc>
        <w:tc>
          <w:tcPr>
            <w:tcW w:w="3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C4C1D" w:rsidRPr="00FC4C1D" w:rsidTr="00533A7D">
        <w:trPr>
          <w:trHeight w:hRule="exact" w:val="280"/>
        </w:trPr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36" type="#_x0000_t75" style="width:62.4pt;height:146.9pt">
                  <v:imagedata r:id="rId22" o:title=""/>
                </v:shape>
              </w:pict>
            </w: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37" type="#_x0000_t75" style="width:62.4pt;height:146.9pt">
                  <v:imagedata r:id="rId23" o:title=""/>
                </v:shape>
              </w:pic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C4C1D" w:rsidRPr="00FC4C1D" w:rsidTr="00533A7D">
        <w:trPr>
          <w:trHeight w:hRule="exact" w:val="2451"/>
        </w:trPr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38" type="#_x0000_t75" style="width:62.4pt;height:134.4pt">
                  <v:imagedata r:id="rId24" o:title=""/>
                </v:shape>
              </w:pic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39" type="#_x0000_t75" style="width:62.4pt;height:134.4pt">
                  <v:imagedata r:id="rId25" o:title=""/>
                </v:shape>
              </w:pict>
            </w: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C4C1D" w:rsidRPr="00FC4C1D" w:rsidTr="00533A7D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mer kolumny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.1.1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.1.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.1.3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.1.3.1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.1.3.1.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.2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7 625 457,3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 685 959,2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87 564,9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87 564,9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009,4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1 314,0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939 498,07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7 537 091,7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4 977 167,7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5 144,4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5 144,4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2 924,7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559 923,96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Plan 3 kw. 201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8 118 379,0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 338 407,0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11 314,7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11 314,7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779 972,04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5 310 008,7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6 805 922,0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35 536,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35 536,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7 537,2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504 086,65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5 790 143,5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7 495 416,1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78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78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9 3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 294 727,45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2 637 849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024 074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1 637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613 775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 021 80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4 021 80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919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 467 9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4 967 9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564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5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8 227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7 227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0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lastRenderedPageBreak/>
              <w:t>20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9 444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7 444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4 315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 315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 731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1 731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0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0 712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 712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0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0 679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3 179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5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4 604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4 604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0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6 350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5 850 47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5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3 403 788,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 453 788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950 000,2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 989 23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8 488 46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500 770,00</w:t>
            </w:r>
          </w:p>
        </w:tc>
      </w:tr>
    </w:tbl>
    <w:p w:rsidR="00FC4C1D" w:rsidRDefault="00FC4C1D"/>
    <w:p w:rsidR="00FC4C1D" w:rsidRDefault="00FC4C1D"/>
    <w:tbl>
      <w:tblPr>
        <w:tblW w:w="1422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2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FC4C1D" w:rsidRPr="00FC4C1D" w:rsidTr="00533A7D">
        <w:trPr>
          <w:trHeight w:hRule="exact" w:val="280"/>
        </w:trPr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40" type="#_x0000_t75" style="width:62.4pt;height:191.05pt">
                  <v:imagedata r:id="rId26" o:title=""/>
                </v:shape>
              </w:pic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41" type="#_x0000_t75" style="width:62.4pt;height:191.05pt">
                  <v:imagedata r:id="rId27" o:title=""/>
                </v:shape>
              </w:pict>
            </w:r>
          </w:p>
        </w:tc>
        <w:tc>
          <w:tcPr>
            <w:tcW w:w="102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z tego:</w: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42" type="#_x0000_t75" style="width:62.4pt;height:176.15pt">
                  <v:imagedata r:id="rId28" o:title=""/>
                </v:shape>
              </w:pic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43" type="#_x0000_t75" style="width:62.4pt;height:176.15pt">
                  <v:imagedata r:id="rId29" o:title=""/>
                </v:shape>
              </w:pic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44" type="#_x0000_t75" style="width:62.4pt;height:176.15pt">
                  <v:imagedata r:id="rId30" o:title=""/>
                </v:shape>
              </w:pic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45" type="#_x0000_t75" style="width:62.4pt;height:176.15pt">
                  <v:imagedata r:id="rId31" o:title=""/>
                </v:shape>
              </w:pic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</w:tr>
      <w:tr w:rsidR="00FC4C1D" w:rsidRPr="00FC4C1D" w:rsidTr="00533A7D">
        <w:trPr>
          <w:trHeight w:hRule="exact" w:val="1996"/>
        </w:trPr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46" type="#_x0000_t75" style="width:62.4pt;height:161.75pt">
                  <v:imagedata r:id="rId32" o:title=""/>
                </v:shape>
              </w:pict>
            </w: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47" type="#_x0000_t75" style="width:62.4pt;height:161.75pt">
                  <v:imagedata r:id="rId33" o:title=""/>
                </v:shape>
              </w:pict>
            </w: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48" type="#_x0000_t75" style="width:62.4pt;height:161.75pt">
                  <v:imagedata r:id="rId34" o:title=""/>
                </v:shape>
              </w:pict>
            </w: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49" type="#_x0000_t75" style="width:62.4pt;height:161.75pt">
                  <v:imagedata r:id="rId35" o:title=""/>
                </v:shape>
              </w:pic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mer kolumny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4.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4.4.1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12 183,2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71 938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1 708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3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443 999,7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24 449,3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22 384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65,3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Plan 3 kw. 201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 465 3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44 964,6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792 332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792 332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6 458 872,7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 418 872,7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519 562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58 872,7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 8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 8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99 310,7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80 53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178 456,8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178 456,8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695 77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99 23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99 23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39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96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1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375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lastRenderedPageBreak/>
              <w:t>202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35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419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423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92 686,8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99 23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FC4C1D" w:rsidRDefault="00FC4C1D"/>
    <w:p w:rsidR="00FC4C1D" w:rsidRDefault="00FC4C1D"/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3"/>
        <w:gridCol w:w="1260"/>
        <w:gridCol w:w="1260"/>
        <w:gridCol w:w="1260"/>
        <w:gridCol w:w="1260"/>
        <w:gridCol w:w="1260"/>
        <w:gridCol w:w="977"/>
        <w:gridCol w:w="1120"/>
        <w:gridCol w:w="1260"/>
        <w:gridCol w:w="1041"/>
        <w:gridCol w:w="974"/>
        <w:gridCol w:w="1257"/>
      </w:tblGrid>
      <w:tr w:rsidR="00FC4C1D" w:rsidRPr="00FC4C1D" w:rsidTr="00CD3A4A">
        <w:trPr>
          <w:trHeight w:hRule="exact" w:val="280"/>
        </w:trPr>
        <w:tc>
          <w:tcPr>
            <w:tcW w:w="3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50" type="#_x0000_t75" style="width:62.4pt;height:191.05pt">
                  <v:imagedata r:id="rId36" o:title=""/>
                </v:shape>
              </w:pict>
            </w:r>
          </w:p>
        </w:tc>
        <w:tc>
          <w:tcPr>
            <w:tcW w:w="25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4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51" type="#_x0000_t75" style="width:62.4pt;height:191.05pt">
                  <v:imagedata r:id="rId37" o:title=""/>
                </v:shape>
              </w:pict>
            </w:r>
          </w:p>
        </w:tc>
        <w:tc>
          <w:tcPr>
            <w:tcW w:w="3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Relacja zrównoważenia wydatków bieżących, o której mowa w art. 242 ustawy</w:t>
            </w:r>
          </w:p>
        </w:tc>
      </w:tr>
      <w:tr w:rsidR="00FC4C1D" w:rsidRPr="00FC4C1D" w:rsidTr="00CD3A4A">
        <w:trPr>
          <w:trHeight w:hRule="exact" w:val="280"/>
        </w:trPr>
        <w:tc>
          <w:tcPr>
            <w:tcW w:w="3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52" type="#_x0000_t75" style="width:62.4pt;height:178.55pt">
                  <v:imagedata r:id="rId38" o:title=""/>
                </v:shape>
              </w:pict>
            </w:r>
          </w:p>
        </w:tc>
        <w:tc>
          <w:tcPr>
            <w:tcW w:w="169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4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C4C1D" w:rsidRPr="00FC4C1D" w:rsidTr="00CD3A4A">
        <w:trPr>
          <w:trHeight w:hRule="exact" w:val="280"/>
        </w:trPr>
        <w:tc>
          <w:tcPr>
            <w:tcW w:w="3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53" type="#_x0000_t75" style="width:62.4pt;height:162.7pt">
                  <v:imagedata r:id="rId39" o:title=""/>
                </v:shape>
              </w:pict>
            </w:r>
          </w:p>
        </w:tc>
        <w:tc>
          <w:tcPr>
            <w:tcW w:w="1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54" type="#_x0000_t75" style="width:62.4pt;height:162.7pt">
                  <v:imagedata r:id="rId40" o:title=""/>
                </v:shape>
              </w:pict>
            </w:r>
          </w:p>
        </w:tc>
      </w:tr>
      <w:tr w:rsidR="00FC4C1D" w:rsidRPr="00FC4C1D" w:rsidTr="00093E1C">
        <w:trPr>
          <w:trHeight w:hRule="exact" w:val="3014"/>
        </w:trPr>
        <w:tc>
          <w:tcPr>
            <w:tcW w:w="3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55" type="#_x0000_t75" style="width:62.4pt;height:147.85pt">
                  <v:imagedata r:id="rId41" o:title=""/>
                </v:shape>
              </w:pic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56" type="#_x0000_t75" style="width:62.4pt;height:147.85pt">
                  <v:imagedata r:id="rId42" o:title=""/>
                </v:shape>
              </w:pic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57" type="#_x0000_t75" style="width:62.4pt;height:147.85pt">
                  <v:imagedata r:id="rId43" o:title=""/>
                </v:shape>
              </w:pict>
            </w:r>
          </w:p>
        </w:tc>
        <w:tc>
          <w:tcPr>
            <w:tcW w:w="3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C4C1D" w:rsidRPr="00FC4C1D" w:rsidTr="00CD3A4A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mer kolumny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5.1.1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5.1.1.1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5.1.1.2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5.1.1.3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8.2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5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129 656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55 744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310 902,8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61 171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49 731,8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3 912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 001 086,63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293 675,92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555 383,92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6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664 321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664 321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23 501,85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 855,37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62 646,48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 409 148,74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709 001,47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731 385,47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Plan 3 kw. 2017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40 020,45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40 020,45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1 196,77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1 196,77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 009 734,3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74 233,5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74 233,5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7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213 904,28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13 904,28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119 851,3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712 472,35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504 804,35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96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96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2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20 00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5 960 859,5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313 602,3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833 164,3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858 991,8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858 991,8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12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8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20 00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 280 324,5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195 648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195 648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995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994 761,8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8 983,31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8 983,31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8,2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 584 792,7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10 5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10 5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lastRenderedPageBreak/>
              <w:t>2021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39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388 991,8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6 663,07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6 663,07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8,2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 195 800,9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383 0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383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96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95 663,8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6,2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 000 137,15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889 0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889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1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99 732,49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00 00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7,51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900 404,66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923 0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923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375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373 487,86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5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5 00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12,14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 526 916,8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298 0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298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35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35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 391 916,8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128 0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128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991 916,8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393 0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393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491 916,8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993 0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993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491 916,8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 993 0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 993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00 00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91 916,8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993 0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993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92 686,8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92 686,8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99 230,0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635 687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635 687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99 23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99 23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793 000,0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793 000,00</w:t>
            </w:r>
          </w:p>
        </w:tc>
      </w:tr>
    </w:tbl>
    <w:p w:rsidR="00FC4C1D" w:rsidRDefault="00FC4C1D"/>
    <w:p w:rsidR="00FC4C1D" w:rsidRDefault="00FC4C1D"/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2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78"/>
      </w:tblGrid>
      <w:tr w:rsidR="00FC4C1D" w:rsidRPr="00FC4C1D" w:rsidTr="00FC4C1D">
        <w:trPr>
          <w:trHeight w:hRule="exact" w:val="280"/>
        </w:trPr>
        <w:tc>
          <w:tcPr>
            <w:tcW w:w="5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45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FC4C1D" w:rsidRPr="00FC4C1D" w:rsidTr="00533A7D">
        <w:trPr>
          <w:trHeight w:hRule="exact" w:val="3497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58" type="#_x0000_t75" style="width:62.25pt;height:178.5pt">
                  <v:imagedata r:id="rId44" o:title=""/>
                </v:shape>
              </w:pic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59" type="#_x0000_t75" style="width:62.25pt;height:177pt">
                  <v:imagedata r:id="rId45" o:title=""/>
                </v:shape>
              </w:pic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60" type="#_x0000_t75" style="width:62.25pt;height:177pt">
                  <v:imagedata r:id="rId46" o:title=""/>
                </v:shape>
              </w:pic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61" type="#_x0000_t75" style="width:62.25pt;height:177pt">
                  <v:imagedata r:id="rId47" o:title=""/>
                </v:shape>
              </w:pic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62" type="#_x0000_t75" style="width:62.25pt;height:176.25pt">
                  <v:imagedata r:id="rId48" o:title=""/>
                </v:shape>
              </w:pic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63" type="#_x0000_t75" style="width:62.25pt;height:176.25pt">
                  <v:imagedata r:id="rId49" o:title=""/>
                </v:shape>
              </w:pic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64" type="#_x0000_t75" style="width:62.25pt;height:176.25pt">
                  <v:imagedata r:id="rId50" o:title=""/>
                </v:shape>
              </w:pic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65" type="#_x0000_t75" style="width:62.25pt;height:176.25pt">
                  <v:imagedata r:id="rId51" o:title=""/>
                </v:shape>
              </w:pic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66" type="#_x0000_t75" style="width:62.25pt;height:176.25pt">
                  <v:imagedata r:id="rId52" o:title=""/>
                </v:shape>
              </w:pic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mer kolumny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9.2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9.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9.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9.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9.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9.6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9.7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9.7.1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0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42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9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9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Plan 3 kw. 201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3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0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0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51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lastRenderedPageBreak/>
              <w:t>201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1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61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61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8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31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83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0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0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8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1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4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6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8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8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32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30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7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IE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93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2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6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6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2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2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2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1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9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9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0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0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13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32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32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6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7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7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35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35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35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2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2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2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6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72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6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6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7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2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21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21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4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7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7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3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3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3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19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15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15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8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4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6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64%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</w:tbl>
    <w:p w:rsidR="00FC4C1D" w:rsidRDefault="00FC4C1D"/>
    <w:p w:rsidR="00FC4C1D" w:rsidRDefault="00FC4C1D"/>
    <w:tbl>
      <w:tblPr>
        <w:tblW w:w="1422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2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FC4C1D" w:rsidRPr="00FC4C1D" w:rsidTr="00533A7D">
        <w:trPr>
          <w:trHeight w:hRule="exact" w:val="280"/>
        </w:trPr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67" type="#_x0000_t75" style="width:62.25pt;height:191.25pt">
                  <v:imagedata r:id="rId53" o:title=""/>
                </v:shape>
              </w:pic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 na:</w:t>
            </w:r>
          </w:p>
        </w:tc>
        <w:tc>
          <w:tcPr>
            <w:tcW w:w="102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datki bieżące na wynagrodzenia i składki od nich naliczane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68" type="#_x0000_t75" style="width:62.25pt;height:176.25pt">
                  <v:imagedata r:id="rId54" o:title=""/>
                </v:shape>
              </w:pic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69" type="#_x0000_t75" style="width:62.25pt;height:176.25pt">
                  <v:imagedata r:id="rId55" o:title=""/>
                </v:shape>
              </w:pic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70" type="#_x0000_t75" style="width:62.25pt;height:176.25pt">
                  <v:imagedata r:id="rId56" o:title=""/>
                </v:shape>
              </w:pic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Wydatki majątkowe w formie dotacji </w:t>
            </w:r>
          </w:p>
        </w:tc>
      </w:tr>
      <w:tr w:rsidR="00FC4C1D" w:rsidRPr="00FC4C1D" w:rsidTr="00533A7D">
        <w:trPr>
          <w:trHeight w:hRule="exact" w:val="3217"/>
        </w:trPr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C4C1D" w:rsidRPr="00FC4C1D" w:rsidTr="00533A7D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mer kolumny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1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1.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1.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1.3.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1.3.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1.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1.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1.6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8 06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529 702,6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638 993,8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776 193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776 193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713 004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 870 307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5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lastRenderedPageBreak/>
              <w:t>Wykonanie 201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664 321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 662 737,9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350 832,3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971 221,5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31,5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962 99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182 878,6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977 045,3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Plan 3 kw. 201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 983 297,5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477 13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06 624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06 624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999 791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25 181,0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5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13 904,2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 151 088,4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849 291,6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917 995,6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917 995,6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703 773,3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245 313,3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5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 108 901,5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167 860,8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 200 350,6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466,1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 179 884,4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911 303,4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 304 279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79 145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80 53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 1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2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 389 437,1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341,1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 358 096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5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695 77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1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7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635 841,1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41,1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625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25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39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88 991,8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2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265 841,1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091,1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233 75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1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96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95 663,8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7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6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1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599 732,4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7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2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6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375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373 487,8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9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7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6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35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35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2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6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4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7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1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7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2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6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9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7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6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92 686,8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92 686,8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5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99 23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99 23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000 00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E09E1" w:rsidRDefault="009E09E1" w:rsidP="00654B4F">
      <w:pPr>
        <w:rPr>
          <w:rFonts w:ascii="Arial" w:hAnsi="Arial" w:cs="Arial"/>
          <w:sz w:val="18"/>
          <w:szCs w:val="18"/>
          <w:lang w:val="pl-PL"/>
        </w:rPr>
      </w:pPr>
    </w:p>
    <w:p w:rsidR="009E09E1" w:rsidRDefault="009E09E1" w:rsidP="00654B4F">
      <w:pPr>
        <w:rPr>
          <w:rFonts w:ascii="Arial" w:hAnsi="Arial" w:cs="Arial"/>
          <w:sz w:val="18"/>
          <w:szCs w:val="18"/>
          <w:lang w:val="pl-PL"/>
        </w:rPr>
      </w:pPr>
    </w:p>
    <w:p w:rsidR="009E09E1" w:rsidRPr="00821FDE" w:rsidRDefault="009E09E1" w:rsidP="00654B4F">
      <w:pPr>
        <w:rPr>
          <w:rFonts w:ascii="Arial" w:hAnsi="Arial" w:cs="Arial"/>
          <w:sz w:val="14"/>
          <w:szCs w:val="14"/>
          <w:lang w:val="pl-PL"/>
        </w:rPr>
      </w:pPr>
      <w:r w:rsidRPr="00821FDE">
        <w:rPr>
          <w:rFonts w:ascii="Arial" w:hAnsi="Arial" w:cs="Arial"/>
          <w:sz w:val="14"/>
          <w:szCs w:val="14"/>
          <w:lang w:val="pl-PL"/>
        </w:rPr>
        <w:t>Z rubryki 11.1 przypada na nagrody jubileuszowe i odprawy emerytalno-rentowe w lat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134"/>
        <w:gridCol w:w="1418"/>
        <w:gridCol w:w="1417"/>
        <w:gridCol w:w="1276"/>
        <w:gridCol w:w="1276"/>
        <w:gridCol w:w="1276"/>
        <w:gridCol w:w="1276"/>
        <w:gridCol w:w="1276"/>
      </w:tblGrid>
      <w:tr w:rsidR="00B61F89" w:rsidRPr="00AC3C7A" w:rsidTr="00692D81">
        <w:tc>
          <w:tcPr>
            <w:tcW w:w="2376" w:type="dxa"/>
          </w:tcPr>
          <w:p w:rsidR="00B61F89" w:rsidRPr="003F55E6" w:rsidRDefault="00B61F89" w:rsidP="00654B4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pl-PL"/>
              </w:rPr>
            </w:pPr>
          </w:p>
        </w:tc>
        <w:tc>
          <w:tcPr>
            <w:tcW w:w="1134" w:type="dxa"/>
          </w:tcPr>
          <w:p w:rsidR="00B61F89" w:rsidRPr="00AC3C7A" w:rsidRDefault="00B61F89" w:rsidP="00654B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3C7A">
              <w:rPr>
                <w:rFonts w:ascii="Arial" w:hAnsi="Arial" w:cs="Arial"/>
                <w:b/>
                <w:sz w:val="14"/>
                <w:szCs w:val="14"/>
              </w:rPr>
              <w:t>2014</w:t>
            </w:r>
          </w:p>
        </w:tc>
        <w:tc>
          <w:tcPr>
            <w:tcW w:w="1418" w:type="dxa"/>
          </w:tcPr>
          <w:p w:rsidR="00B61F89" w:rsidRPr="00AC3C7A" w:rsidRDefault="00B61F89" w:rsidP="00654B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3C7A">
              <w:rPr>
                <w:rFonts w:ascii="Arial" w:hAnsi="Arial" w:cs="Arial"/>
                <w:b/>
                <w:sz w:val="14"/>
                <w:szCs w:val="14"/>
              </w:rPr>
              <w:t>2015</w:t>
            </w:r>
          </w:p>
        </w:tc>
        <w:tc>
          <w:tcPr>
            <w:tcW w:w="1417" w:type="dxa"/>
          </w:tcPr>
          <w:p w:rsidR="00B61F89" w:rsidRPr="00AC3C7A" w:rsidRDefault="00B61F89" w:rsidP="00654B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3C7A">
              <w:rPr>
                <w:rFonts w:ascii="Arial" w:hAnsi="Arial" w:cs="Arial"/>
                <w:b/>
                <w:sz w:val="14"/>
                <w:szCs w:val="14"/>
              </w:rPr>
              <w:t>2016</w:t>
            </w:r>
          </w:p>
        </w:tc>
        <w:tc>
          <w:tcPr>
            <w:tcW w:w="1276" w:type="dxa"/>
          </w:tcPr>
          <w:p w:rsidR="00B61F89" w:rsidRPr="00AC3C7A" w:rsidRDefault="00B61F89" w:rsidP="00654B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C3C7A">
              <w:rPr>
                <w:rFonts w:ascii="Arial" w:hAnsi="Arial" w:cs="Arial"/>
                <w:b/>
                <w:sz w:val="14"/>
                <w:szCs w:val="14"/>
              </w:rPr>
              <w:t>2017</w:t>
            </w:r>
          </w:p>
        </w:tc>
        <w:tc>
          <w:tcPr>
            <w:tcW w:w="1276" w:type="dxa"/>
          </w:tcPr>
          <w:p w:rsidR="00B61F89" w:rsidRPr="00AC3C7A" w:rsidRDefault="00B61F89" w:rsidP="00654B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18</w:t>
            </w:r>
          </w:p>
        </w:tc>
        <w:tc>
          <w:tcPr>
            <w:tcW w:w="1276" w:type="dxa"/>
          </w:tcPr>
          <w:p w:rsidR="00B61F89" w:rsidRPr="00AC3C7A" w:rsidRDefault="00B61F89" w:rsidP="00654B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19</w:t>
            </w:r>
          </w:p>
        </w:tc>
        <w:tc>
          <w:tcPr>
            <w:tcW w:w="1276" w:type="dxa"/>
          </w:tcPr>
          <w:p w:rsidR="00B61F89" w:rsidRPr="00AC3C7A" w:rsidRDefault="00B61F89" w:rsidP="00654B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20</w:t>
            </w:r>
          </w:p>
        </w:tc>
        <w:tc>
          <w:tcPr>
            <w:tcW w:w="1276" w:type="dxa"/>
          </w:tcPr>
          <w:p w:rsidR="00B61F89" w:rsidRPr="00AC3C7A" w:rsidRDefault="00B61F89" w:rsidP="00654B4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21</w:t>
            </w:r>
          </w:p>
        </w:tc>
      </w:tr>
      <w:tr w:rsidR="00B61F89" w:rsidRPr="00AC3C7A" w:rsidTr="00692D81">
        <w:tc>
          <w:tcPr>
            <w:tcW w:w="2376" w:type="dxa"/>
          </w:tcPr>
          <w:p w:rsidR="00B61F89" w:rsidRPr="00AC3C7A" w:rsidRDefault="00B61F89" w:rsidP="00654B4F">
            <w:pPr>
              <w:rPr>
                <w:rFonts w:ascii="Arial" w:hAnsi="Arial" w:cs="Arial"/>
                <w:sz w:val="14"/>
                <w:szCs w:val="14"/>
              </w:rPr>
            </w:pPr>
            <w:r w:rsidRPr="00AC3C7A">
              <w:rPr>
                <w:rFonts w:ascii="Arial" w:hAnsi="Arial" w:cs="Arial"/>
                <w:sz w:val="14"/>
                <w:szCs w:val="14"/>
              </w:rPr>
              <w:t>Nagrody jubileuszowe</w:t>
            </w:r>
          </w:p>
        </w:tc>
        <w:tc>
          <w:tcPr>
            <w:tcW w:w="1134" w:type="dxa"/>
          </w:tcPr>
          <w:p w:rsidR="00B61F89" w:rsidRPr="00AC3C7A" w:rsidRDefault="00B61F89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C3C7A">
              <w:rPr>
                <w:rFonts w:ascii="Arial" w:hAnsi="Arial" w:cs="Arial"/>
                <w:sz w:val="14"/>
                <w:szCs w:val="14"/>
              </w:rPr>
              <w:t>218 173</w:t>
            </w:r>
          </w:p>
        </w:tc>
        <w:tc>
          <w:tcPr>
            <w:tcW w:w="1418" w:type="dxa"/>
          </w:tcPr>
          <w:p w:rsidR="00B61F89" w:rsidRPr="00AC3C7A" w:rsidRDefault="00B61F89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C3C7A">
              <w:rPr>
                <w:rFonts w:ascii="Arial" w:hAnsi="Arial" w:cs="Arial"/>
                <w:sz w:val="14"/>
                <w:szCs w:val="14"/>
              </w:rPr>
              <w:t>135 857</w:t>
            </w:r>
          </w:p>
        </w:tc>
        <w:tc>
          <w:tcPr>
            <w:tcW w:w="1417" w:type="dxa"/>
          </w:tcPr>
          <w:p w:rsidR="00B61F89" w:rsidRPr="00AC3C7A" w:rsidRDefault="00B61F89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 660</w:t>
            </w:r>
          </w:p>
        </w:tc>
        <w:tc>
          <w:tcPr>
            <w:tcW w:w="1276" w:type="dxa"/>
          </w:tcPr>
          <w:p w:rsidR="00B61F89" w:rsidRPr="00AC3C7A" w:rsidRDefault="00B61F89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237 702</w:t>
            </w:r>
          </w:p>
        </w:tc>
        <w:tc>
          <w:tcPr>
            <w:tcW w:w="1276" w:type="dxa"/>
          </w:tcPr>
          <w:p w:rsidR="00B61F89" w:rsidRPr="00AC3C7A" w:rsidRDefault="00B61F89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291 691</w:t>
            </w:r>
          </w:p>
        </w:tc>
        <w:tc>
          <w:tcPr>
            <w:tcW w:w="1276" w:type="dxa"/>
          </w:tcPr>
          <w:p w:rsidR="00B61F89" w:rsidRPr="00AC3C7A" w:rsidRDefault="00BC3AA6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588 115,75</w:t>
            </w:r>
          </w:p>
        </w:tc>
        <w:tc>
          <w:tcPr>
            <w:tcW w:w="1276" w:type="dxa"/>
          </w:tcPr>
          <w:p w:rsidR="00B61F89" w:rsidRPr="00AC3C7A" w:rsidRDefault="00BC3AA6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185 781,11</w:t>
            </w:r>
          </w:p>
        </w:tc>
        <w:tc>
          <w:tcPr>
            <w:tcW w:w="1276" w:type="dxa"/>
          </w:tcPr>
          <w:p w:rsidR="00B61F89" w:rsidRPr="00AC3C7A" w:rsidRDefault="00BC3AA6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435 934,64</w:t>
            </w:r>
          </w:p>
        </w:tc>
      </w:tr>
      <w:tr w:rsidR="00B61F89" w:rsidRPr="00AC3C7A" w:rsidTr="00692D81">
        <w:tc>
          <w:tcPr>
            <w:tcW w:w="2376" w:type="dxa"/>
          </w:tcPr>
          <w:p w:rsidR="00B61F89" w:rsidRPr="00AC3C7A" w:rsidRDefault="00B61F89" w:rsidP="00654B4F">
            <w:pPr>
              <w:rPr>
                <w:rFonts w:ascii="Arial" w:hAnsi="Arial" w:cs="Arial"/>
                <w:sz w:val="14"/>
                <w:szCs w:val="14"/>
              </w:rPr>
            </w:pPr>
            <w:r w:rsidRPr="00AC3C7A">
              <w:rPr>
                <w:rFonts w:ascii="Arial" w:hAnsi="Arial" w:cs="Arial"/>
                <w:sz w:val="14"/>
                <w:szCs w:val="14"/>
              </w:rPr>
              <w:t>Odprawy emerytalno-rentowe</w:t>
            </w:r>
          </w:p>
        </w:tc>
        <w:tc>
          <w:tcPr>
            <w:tcW w:w="1134" w:type="dxa"/>
          </w:tcPr>
          <w:p w:rsidR="00B61F89" w:rsidRPr="00AC3C7A" w:rsidRDefault="00B61F89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 376</w:t>
            </w:r>
          </w:p>
        </w:tc>
        <w:tc>
          <w:tcPr>
            <w:tcW w:w="1418" w:type="dxa"/>
          </w:tcPr>
          <w:p w:rsidR="00B61F89" w:rsidRPr="00AC3C7A" w:rsidRDefault="00B61F89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 108</w:t>
            </w:r>
          </w:p>
        </w:tc>
        <w:tc>
          <w:tcPr>
            <w:tcW w:w="1417" w:type="dxa"/>
          </w:tcPr>
          <w:p w:rsidR="00B61F89" w:rsidRPr="00AC3C7A" w:rsidRDefault="00B61F89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453</w:t>
            </w:r>
          </w:p>
        </w:tc>
        <w:tc>
          <w:tcPr>
            <w:tcW w:w="1276" w:type="dxa"/>
          </w:tcPr>
          <w:p w:rsidR="00B61F89" w:rsidRPr="00AC3C7A" w:rsidRDefault="00B61F89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 387</w:t>
            </w:r>
          </w:p>
        </w:tc>
        <w:tc>
          <w:tcPr>
            <w:tcW w:w="1276" w:type="dxa"/>
          </w:tcPr>
          <w:p w:rsidR="00B61F89" w:rsidRPr="00AC3C7A" w:rsidRDefault="00B61F89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952 122</w:t>
            </w:r>
          </w:p>
        </w:tc>
        <w:tc>
          <w:tcPr>
            <w:tcW w:w="1276" w:type="dxa"/>
          </w:tcPr>
          <w:p w:rsidR="00B61F89" w:rsidRPr="00AC3C7A" w:rsidRDefault="00BC3AA6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140 315</w:t>
            </w:r>
          </w:p>
        </w:tc>
        <w:tc>
          <w:tcPr>
            <w:tcW w:w="1276" w:type="dxa"/>
          </w:tcPr>
          <w:p w:rsidR="00B61F89" w:rsidRPr="00AC3C7A" w:rsidRDefault="00BC3AA6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531 346,10</w:t>
            </w:r>
          </w:p>
        </w:tc>
        <w:tc>
          <w:tcPr>
            <w:tcW w:w="1276" w:type="dxa"/>
          </w:tcPr>
          <w:p w:rsidR="00B61F89" w:rsidRPr="00AC3C7A" w:rsidRDefault="00BC3AA6" w:rsidP="00654B4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710 274,46</w:t>
            </w:r>
          </w:p>
        </w:tc>
      </w:tr>
    </w:tbl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D727AD" w:rsidRDefault="00D727AD" w:rsidP="00654B4F">
      <w:pPr>
        <w:rPr>
          <w:lang w:val="pl-PL"/>
        </w:rPr>
      </w:pPr>
    </w:p>
    <w:p w:rsidR="00D727AD" w:rsidRDefault="00D727AD" w:rsidP="00654B4F">
      <w:pPr>
        <w:rPr>
          <w:lang w:val="pl-PL"/>
        </w:rPr>
      </w:pPr>
    </w:p>
    <w:p w:rsidR="00D727AD" w:rsidRDefault="00D727AD" w:rsidP="00654B4F">
      <w:pPr>
        <w:rPr>
          <w:lang w:val="pl-PL"/>
        </w:rPr>
      </w:pPr>
    </w:p>
    <w:p w:rsidR="00D727AD" w:rsidRDefault="00D727AD" w:rsidP="00654B4F">
      <w:pPr>
        <w:rPr>
          <w:lang w:val="pl-PL"/>
        </w:rPr>
      </w:pPr>
    </w:p>
    <w:p w:rsidR="00D727AD" w:rsidRDefault="00D727AD" w:rsidP="00654B4F">
      <w:pPr>
        <w:rPr>
          <w:lang w:val="pl-PL"/>
        </w:rPr>
      </w:pPr>
    </w:p>
    <w:p w:rsidR="00D727AD" w:rsidRDefault="00D727AD" w:rsidP="00654B4F">
      <w:pPr>
        <w:rPr>
          <w:lang w:val="pl-PL"/>
        </w:rPr>
      </w:pPr>
    </w:p>
    <w:p w:rsidR="00D727AD" w:rsidRDefault="00D727AD" w:rsidP="00654B4F">
      <w:pPr>
        <w:rPr>
          <w:lang w:val="pl-PL"/>
        </w:rPr>
      </w:pPr>
    </w:p>
    <w:p w:rsidR="00D727AD" w:rsidRDefault="00D727AD" w:rsidP="00654B4F">
      <w:pPr>
        <w:rPr>
          <w:lang w:val="pl-PL"/>
        </w:rPr>
      </w:pPr>
    </w:p>
    <w:p w:rsidR="00D727AD" w:rsidRDefault="00D727AD" w:rsidP="00654B4F">
      <w:pPr>
        <w:rPr>
          <w:lang w:val="pl-PL"/>
        </w:rPr>
      </w:pPr>
    </w:p>
    <w:p w:rsidR="00D727AD" w:rsidRDefault="00D727AD" w:rsidP="00654B4F">
      <w:pPr>
        <w:rPr>
          <w:lang w:val="pl-PL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2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78"/>
      </w:tblGrid>
      <w:tr w:rsidR="00FC4C1D" w:rsidRPr="00FC4C1D" w:rsidTr="00FC4C1D">
        <w:trPr>
          <w:trHeight w:hRule="exact" w:val="280"/>
        </w:trPr>
        <w:tc>
          <w:tcPr>
            <w:tcW w:w="5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45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</w: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C4C1D" w:rsidRPr="00FC4C1D" w:rsidTr="0037000F">
        <w:trPr>
          <w:trHeight w:hRule="exact" w:val="2294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71" type="#_x0000_t75" style="width:62.25pt;height:147.75pt">
                  <v:imagedata r:id="rId57" o:title=""/>
                </v:shape>
              </w:pict>
            </w: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C4C1D" w:rsidRPr="00FC4C1D" w:rsidTr="00533A7D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mer kolumny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1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1.1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2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2.1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3.1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3.2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 262,4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 262,4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 262,4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184 104,1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184 104,1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184 104,1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9 789,1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8 297,87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8 297,87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5 672,3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5 672,3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5 672,3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60 328,7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60 328,7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60 328,7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4 385,2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7 770,09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7 770,09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Plan 3 kw. 201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20 801,7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20 801,7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20 801,7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91 527,1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30 625,13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91 527,13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401,6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401,6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401,6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6 867,4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2 577,93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2 577,93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99 794,8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81 818,6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81 818,6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703 061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703 061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703 061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27 968,1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30 674,34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30 674,34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899 162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899 162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271 266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341,1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85 77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85 77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95 77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41,1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091,1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321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304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B14EAE" w:rsidRDefault="00B14EAE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2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78"/>
      </w:tblGrid>
      <w:tr w:rsidR="00FC4C1D" w:rsidRPr="00FC4C1D" w:rsidTr="00FC4C1D">
        <w:trPr>
          <w:trHeight w:hRule="exact" w:val="280"/>
        </w:trPr>
        <w:tc>
          <w:tcPr>
            <w:tcW w:w="5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45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C4C1D" w:rsidRPr="00FC4C1D" w:rsidTr="00533A7D">
        <w:trPr>
          <w:trHeight w:hRule="exact" w:val="280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datki majątkowe na realizację programu, projektu lub zadania wynikające wyłącznie z zawartych umów z podmiotem dysponującym środkami, o których mowa w art. 5 ust. 1 pkt 2 ustawy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datki na wkład krajowy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72" type="#_x0000_t75" style="width:62.25pt;height:177pt">
                  <v:imagedata r:id="rId58" o:title=""/>
                </v:shape>
              </w:pic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</w:tr>
      <w:tr w:rsidR="00FC4C1D" w:rsidRPr="00FC4C1D" w:rsidTr="00093E1C">
        <w:trPr>
          <w:trHeight w:hRule="exact" w:val="3574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w związku z już zawartą umową na realizację programu, projektu lub </w:t>
            </w:r>
            <w:r w:rsidRPr="00FC4C1D">
              <w:rPr>
                <w:color w:val="000000"/>
                <w:sz w:val="14"/>
                <w:szCs w:val="14"/>
              </w:rPr>
              <w:br/>
              <w:t>zadania</w:t>
            </w: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mer kolumny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4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4.2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5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6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7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7.1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735 490,8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362 197,3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362 197,3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73 293,4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73 293,4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Plan 3 kw. 201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28 986,7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51 65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51 65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71 567,4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41 531,8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41 531,8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30 035,6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4 262,5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 410 621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 550 786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 410 621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670 571,6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670 571,6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483 501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82 251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 344 00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809 00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 818 096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240 321,4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000 853,6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72 222,6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lastRenderedPageBreak/>
              <w:t>202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B43038" w:rsidRDefault="00B43038" w:rsidP="00654B4F">
      <w:pPr>
        <w:rPr>
          <w:lang w:val="pl-PL"/>
        </w:rPr>
      </w:pPr>
    </w:p>
    <w:p w:rsidR="00B14EAE" w:rsidRDefault="00B14EAE" w:rsidP="00654B4F">
      <w:pPr>
        <w:rPr>
          <w:lang w:val="pl-PL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2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78"/>
      </w:tblGrid>
      <w:tr w:rsidR="00FC4C1D" w:rsidRPr="00FC4C1D" w:rsidTr="00533A7D">
        <w:trPr>
          <w:trHeight w:hRule="exact" w:val="559"/>
        </w:trPr>
        <w:tc>
          <w:tcPr>
            <w:tcW w:w="5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6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Kwoty dotyczące przejęcia i spłaty zobowiązań po samodzielnych publicznych zakładach opieki zdrowotnej oraz pokrycia ujemnego wyniku </w: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Dochody budżetowe z tytułu dotacji celowej z budżetu państwa, o której mowa w art. 196 ustawy z  dnia 15 kwietnia 2011 r.  o działalności leczniczej (Dz. U. z 2013 r. poz. 217, z późn. zm.)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4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4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</w:tr>
      <w:tr w:rsidR="00FC4C1D" w:rsidRPr="00FC4C1D" w:rsidTr="00093E1C">
        <w:trPr>
          <w:trHeight w:hRule="exact" w:val="3848"/>
        </w:trPr>
        <w:tc>
          <w:tcPr>
            <w:tcW w:w="5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FC4C1D" w:rsidRPr="00FC4C1D" w:rsidTr="00533A7D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mer kolumny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2.8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3.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3.2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3.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3.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3.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3.6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3.7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Plan 3 kw. 201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lastRenderedPageBreak/>
              <w:t>2022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A31C2">
        <w:trPr>
          <w:trHeight w:hRule="exact" w:val="280"/>
        </w:trPr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E09E1" w:rsidRDefault="009E09E1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1"/>
        <w:gridCol w:w="1729"/>
        <w:gridCol w:w="1729"/>
        <w:gridCol w:w="1729"/>
        <w:gridCol w:w="1729"/>
        <w:gridCol w:w="1729"/>
        <w:gridCol w:w="1732"/>
        <w:gridCol w:w="1734"/>
      </w:tblGrid>
      <w:tr w:rsidR="00FC4C1D" w:rsidRPr="00FC4C1D" w:rsidTr="00FC4C1D">
        <w:trPr>
          <w:trHeight w:hRule="exact" w:val="280"/>
        </w:trPr>
        <w:tc>
          <w:tcPr>
            <w:tcW w:w="6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31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Dane uzupełniające o długu i jego spłacie</w:t>
            </w:r>
          </w:p>
        </w:tc>
      </w:tr>
      <w:tr w:rsidR="00FC4C1D" w:rsidRPr="00FC4C1D" w:rsidTr="00533A7D">
        <w:trPr>
          <w:trHeight w:hRule="exact" w:val="280"/>
        </w:trPr>
        <w:tc>
          <w:tcPr>
            <w:tcW w:w="6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73" type="#_x0000_t75" style="width:62.25pt;height:177pt">
                  <v:imagedata r:id="rId59" o:title=""/>
                </v:shape>
              </w:pict>
            </w:r>
          </w:p>
        </w:tc>
        <w:tc>
          <w:tcPr>
            <w:tcW w:w="6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74" type="#_x0000_t75" style="width:62.25pt;height:177pt">
                  <v:imagedata r:id="rId60" o:title=""/>
                </v:shape>
              </w:pict>
            </w:r>
          </w:p>
        </w:tc>
        <w:tc>
          <w:tcPr>
            <w:tcW w:w="6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75" type="#_x0000_t75" style="width:62.25pt;height:177pt">
                  <v:imagedata r:id="rId61" o:title=""/>
                </v:shape>
              </w:pict>
            </w:r>
          </w:p>
        </w:tc>
        <w:tc>
          <w:tcPr>
            <w:tcW w:w="18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6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76" type="#_x0000_t75" style="width:62.25pt;height:177pt">
                  <v:imagedata r:id="rId62" o:title=""/>
                </v:shape>
              </w:pict>
            </w:r>
          </w:p>
        </w:tc>
      </w:tr>
      <w:tr w:rsidR="00FC4C1D" w:rsidRPr="00FC4C1D" w:rsidTr="00533A7D">
        <w:trPr>
          <w:trHeight w:hRule="exact" w:val="3217"/>
        </w:trPr>
        <w:tc>
          <w:tcPr>
            <w:tcW w:w="6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77" type="#_x0000_t75" style="width:62.25pt;height:162.75pt">
                  <v:imagedata r:id="rId63" o:title=""/>
                </v:shape>
              </w:pic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78" type="#_x0000_t75" style="width:62.25pt;height:162.75pt">
                  <v:imagedata r:id="rId64" o:title=""/>
                </v:shape>
              </w:pic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4C1D" w:rsidRPr="00FC4C1D" w:rsidRDefault="00E0066F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shape id="_x0000_i1079" type="#_x0000_t75" style="width:62.25pt;height:162pt">
                  <v:imagedata r:id="rId65" o:title=""/>
                </v:shape>
              </w:pict>
            </w:r>
          </w:p>
        </w:tc>
        <w:tc>
          <w:tcPr>
            <w:tcW w:w="6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C4C1D" w:rsidRPr="00FC4C1D" w:rsidTr="00533A7D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4A512E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umer kolumny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4.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4.2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4.3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4.3.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4.3.2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4.3.3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4C1D" w:rsidRPr="00FC4C1D" w:rsidRDefault="00FC4C1D" w:rsidP="00FC4C1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14.4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5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6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 383,1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Plan 3 kw. 2017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Wykonanie 2017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lastRenderedPageBreak/>
              <w:t>2019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8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A76528" w:rsidRPr="00FC4C1D" w:rsidTr="00A63759">
        <w:trPr>
          <w:trHeight w:hRule="exact" w:val="280"/>
        </w:trPr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Pr="00FC4C1D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color w:val="000000"/>
                <w:sz w:val="14"/>
                <w:szCs w:val="14"/>
              </w:rPr>
            </w:pPr>
            <w:r w:rsidRPr="00FC4C1D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6528" w:rsidRDefault="00A76528" w:rsidP="00A7652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6B1D40" w:rsidRPr="006B1D40" w:rsidRDefault="006B1D40" w:rsidP="00654B4F">
      <w:pPr>
        <w:rPr>
          <w:sz w:val="16"/>
          <w:szCs w:val="16"/>
        </w:rPr>
      </w:pPr>
    </w:p>
    <w:p w:rsidR="009E09E1" w:rsidRPr="00B14EAE" w:rsidRDefault="009E09E1">
      <w:pPr>
        <w:rPr>
          <w:sz w:val="16"/>
          <w:szCs w:val="16"/>
        </w:rPr>
      </w:pPr>
    </w:p>
    <w:p w:rsidR="009E09E1" w:rsidRDefault="009E09E1">
      <w:pPr>
        <w:sectPr w:rsidR="009E09E1" w:rsidSect="00654B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CC378B" w:rsidRDefault="00DD1F4E" w:rsidP="00816B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JAŚNIENIA P</w:t>
      </w:r>
      <w:r w:rsidR="006F4924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Z</w:t>
      </w:r>
      <w:r w:rsidR="006F4924">
        <w:rPr>
          <w:b/>
          <w:sz w:val="28"/>
          <w:szCs w:val="28"/>
        </w:rPr>
        <w:t>YJĘTYCH WARTOŚCI</w:t>
      </w:r>
      <w:r w:rsidR="00B2292B">
        <w:rPr>
          <w:b/>
          <w:sz w:val="28"/>
          <w:szCs w:val="28"/>
        </w:rPr>
        <w:t xml:space="preserve"> </w:t>
      </w:r>
      <w:r w:rsidR="006F4924">
        <w:rPr>
          <w:b/>
          <w:sz w:val="28"/>
          <w:szCs w:val="28"/>
        </w:rPr>
        <w:t>I INFORMACJE USZC</w:t>
      </w:r>
      <w:r w:rsidR="005675CF">
        <w:rPr>
          <w:b/>
          <w:sz w:val="28"/>
          <w:szCs w:val="28"/>
        </w:rPr>
        <w:t xml:space="preserve">ZEGÓŁAWIAJĄCE DANE OKREŚLONE W </w:t>
      </w:r>
      <w:r w:rsidR="006F4924">
        <w:rPr>
          <w:b/>
          <w:sz w:val="28"/>
          <w:szCs w:val="28"/>
        </w:rPr>
        <w:t>WIELOLETNIEJ PROGNOZIE</w:t>
      </w:r>
      <w:r w:rsidR="009E09E1" w:rsidRPr="00CC378B">
        <w:rPr>
          <w:b/>
          <w:sz w:val="28"/>
          <w:szCs w:val="28"/>
        </w:rPr>
        <w:t xml:space="preserve"> FINANSOWEJ</w:t>
      </w:r>
    </w:p>
    <w:p w:rsidR="009E09E1" w:rsidRDefault="00A36EBF" w:rsidP="00816B8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</w:t>
      </w:r>
      <w:r w:rsidR="00D83656">
        <w:rPr>
          <w:b/>
          <w:sz w:val="28"/>
          <w:szCs w:val="28"/>
        </w:rPr>
        <w:t>8-2031</w:t>
      </w:r>
    </w:p>
    <w:p w:rsidR="00112920" w:rsidRPr="00CC378B" w:rsidRDefault="00112920" w:rsidP="00816B8C">
      <w:pPr>
        <w:ind w:left="360"/>
        <w:jc w:val="center"/>
        <w:rPr>
          <w:b/>
          <w:sz w:val="28"/>
          <w:szCs w:val="28"/>
        </w:rPr>
      </w:pPr>
    </w:p>
    <w:p w:rsidR="00D72E6B" w:rsidRDefault="00D72E6B" w:rsidP="00D72E6B">
      <w:pPr>
        <w:rPr>
          <w:u w:val="single"/>
          <w:lang w:val="pl-PL"/>
        </w:rPr>
      </w:pPr>
      <w:r w:rsidRPr="003B4D4C">
        <w:rPr>
          <w:u w:val="single"/>
          <w:lang w:val="pl-PL"/>
        </w:rPr>
        <w:t>A. Dochody ogółem</w:t>
      </w: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>W prognozie założ</w:t>
      </w:r>
      <w:r>
        <w:rPr>
          <w:lang w:val="pl-PL"/>
        </w:rPr>
        <w:t xml:space="preserve">ono </w:t>
      </w:r>
      <w:r w:rsidR="00D83656">
        <w:rPr>
          <w:lang w:val="pl-PL"/>
        </w:rPr>
        <w:t xml:space="preserve">wzrost dochodów bieżących w 2018 r. o </w:t>
      </w:r>
      <w:r w:rsidR="00692DA0">
        <w:rPr>
          <w:lang w:val="pl-PL"/>
        </w:rPr>
        <w:t>2,</w:t>
      </w:r>
      <w:r w:rsidR="006E4777">
        <w:rPr>
          <w:lang w:val="pl-PL"/>
        </w:rPr>
        <w:t>8</w:t>
      </w:r>
      <w:r>
        <w:rPr>
          <w:lang w:val="pl-PL"/>
        </w:rPr>
        <w:t xml:space="preserve"> %, a w kolejnych latach </w:t>
      </w:r>
      <w:r w:rsidR="006F4924">
        <w:rPr>
          <w:lang w:val="pl-PL"/>
        </w:rPr>
        <w:t>mają kształtować</w:t>
      </w:r>
      <w:r w:rsidR="00D83656">
        <w:rPr>
          <w:lang w:val="pl-PL"/>
        </w:rPr>
        <w:t xml:space="preserve"> się </w:t>
      </w:r>
      <w:r w:rsidR="006F4924">
        <w:rPr>
          <w:lang w:val="pl-PL"/>
        </w:rPr>
        <w:t xml:space="preserve">one </w:t>
      </w:r>
      <w:r w:rsidR="00D83656">
        <w:rPr>
          <w:lang w:val="pl-PL"/>
        </w:rPr>
        <w:t>następująco</w:t>
      </w:r>
      <w:r>
        <w:rPr>
          <w:lang w:val="pl-PL"/>
        </w:rPr>
        <w:t>:</w:t>
      </w:r>
    </w:p>
    <w:p w:rsidR="00D72E6B" w:rsidRPr="00C409AD" w:rsidRDefault="00D72E6B" w:rsidP="00D72E6B">
      <w:pPr>
        <w:rPr>
          <w:sz w:val="16"/>
          <w:szCs w:val="16"/>
          <w:lang w:val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11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37"/>
        <w:gridCol w:w="645"/>
        <w:gridCol w:w="645"/>
        <w:gridCol w:w="645"/>
      </w:tblGrid>
      <w:tr w:rsidR="00D83656" w:rsidRPr="00691F62" w:rsidTr="00D83656"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D83656" w:rsidRPr="00204159" w:rsidRDefault="00D83656" w:rsidP="00D72E6B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Rok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19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2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21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22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23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24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25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26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2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28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29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30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D83656" w:rsidRPr="00691F62" w:rsidRDefault="00D83656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031</w:t>
            </w:r>
          </w:p>
        </w:tc>
      </w:tr>
      <w:tr w:rsidR="00D83656" w:rsidRPr="00691F62" w:rsidTr="00D83656">
        <w:tc>
          <w:tcPr>
            <w:tcW w:w="490" w:type="pct"/>
            <w:tcBorders>
              <w:top w:val="single" w:sz="4" w:space="0" w:color="auto"/>
              <w:right w:val="single" w:sz="4" w:space="0" w:color="auto"/>
            </w:tcBorders>
          </w:tcPr>
          <w:p w:rsidR="00D83656" w:rsidRPr="00204159" w:rsidRDefault="00D83656" w:rsidP="00D72E6B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wskaźnik 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56" w:rsidRPr="00691F62" w:rsidRDefault="00D202F9" w:rsidP="006E4777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6E4777">
              <w:rPr>
                <w:rFonts w:eastAsia="Calibri"/>
                <w:sz w:val="18"/>
                <w:szCs w:val="18"/>
                <w:lang w:val="pl-PL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56" w:rsidRPr="00691F62" w:rsidRDefault="00692DA0" w:rsidP="003E6D27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-1,</w:t>
            </w:r>
            <w:r w:rsidR="003E6D27">
              <w:rPr>
                <w:rFonts w:eastAsia="Calibri"/>
                <w:sz w:val="18"/>
                <w:szCs w:val="18"/>
                <w:lang w:val="pl-PL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56" w:rsidRPr="00691F62" w:rsidRDefault="003E6D27" w:rsidP="00692DA0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56" w:rsidRPr="00691F62" w:rsidRDefault="00692DA0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D83656">
              <w:rPr>
                <w:rFonts w:eastAsia="Calibri"/>
                <w:sz w:val="18"/>
                <w:szCs w:val="18"/>
                <w:lang w:val="pl-PL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56" w:rsidRPr="00691F62" w:rsidRDefault="00D83656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D83656" w:rsidRPr="00691F62" w:rsidRDefault="00D83656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D83656" w:rsidRDefault="00D83656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D83656" w:rsidRDefault="00692DA0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0</w:t>
            </w:r>
          </w:p>
        </w:tc>
      </w:tr>
    </w:tbl>
    <w:p w:rsidR="00D83656" w:rsidRPr="00264206" w:rsidRDefault="00D83656" w:rsidP="00D72E6B">
      <w:pPr>
        <w:rPr>
          <w:lang w:val="pl-PL"/>
        </w:rPr>
      </w:pPr>
      <w:r w:rsidRPr="00264206">
        <w:rPr>
          <w:lang w:val="pl-PL"/>
        </w:rPr>
        <w:t xml:space="preserve">Spadek dochodów bieżących w </w:t>
      </w:r>
      <w:r w:rsidR="00264206">
        <w:rPr>
          <w:lang w:val="pl-PL"/>
        </w:rPr>
        <w:t>2020 r. wynika z faktu, że w 2019</w:t>
      </w:r>
      <w:r w:rsidRPr="00264206">
        <w:rPr>
          <w:lang w:val="pl-PL"/>
        </w:rPr>
        <w:t xml:space="preserve"> r. zaplanowano zwrot VAT </w:t>
      </w:r>
      <w:r w:rsidR="00264206">
        <w:rPr>
          <w:lang w:val="pl-PL"/>
        </w:rPr>
        <w:t xml:space="preserve">od realizowanych inwestycji </w:t>
      </w:r>
      <w:r w:rsidRPr="00264206">
        <w:rPr>
          <w:lang w:val="pl-PL"/>
        </w:rPr>
        <w:t xml:space="preserve">w kwocie </w:t>
      </w:r>
      <w:r w:rsidR="00264206">
        <w:rPr>
          <w:lang w:val="pl-PL"/>
        </w:rPr>
        <w:t>4,6</w:t>
      </w:r>
      <w:r w:rsidRPr="00264206">
        <w:rPr>
          <w:lang w:val="pl-PL"/>
        </w:rPr>
        <w:t xml:space="preserve"> mln.</w:t>
      </w:r>
    </w:p>
    <w:p w:rsidR="00D72E6B" w:rsidRPr="003B4D4C" w:rsidRDefault="001A70A4" w:rsidP="00D72E6B">
      <w:pPr>
        <w:rPr>
          <w:lang w:val="pl-PL"/>
        </w:rPr>
      </w:pPr>
      <w:r>
        <w:rPr>
          <w:lang w:val="pl-PL"/>
        </w:rPr>
        <w:t>Wzrost w pozostałych latach,</w:t>
      </w:r>
      <w:r w:rsidR="00D72E6B" w:rsidRPr="003B4D4C">
        <w:rPr>
          <w:lang w:val="pl-PL"/>
        </w:rPr>
        <w:t xml:space="preserve"> w przeważającej mierze</w:t>
      </w:r>
      <w:r>
        <w:rPr>
          <w:lang w:val="pl-PL"/>
        </w:rPr>
        <w:t>,</w:t>
      </w:r>
      <w:r w:rsidR="00D72E6B" w:rsidRPr="003B4D4C">
        <w:rPr>
          <w:lang w:val="pl-PL"/>
        </w:rPr>
        <w:t xml:space="preserve"> dotyczy takich dochodów jak: udziały w podatku dochodowym od osób fizyc</w:t>
      </w:r>
      <w:r w:rsidR="00D72E6B">
        <w:rPr>
          <w:lang w:val="pl-PL"/>
        </w:rPr>
        <w:t>znych, podatku od nieruchomości i subwencji.</w:t>
      </w: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 xml:space="preserve">Dochody majątkowe ujęto w wielkościach </w:t>
      </w:r>
      <w:r>
        <w:rPr>
          <w:lang w:val="pl-PL"/>
        </w:rPr>
        <w:t xml:space="preserve">przewidywanych </w:t>
      </w:r>
      <w:r w:rsidRPr="003B4D4C">
        <w:rPr>
          <w:lang w:val="pl-PL"/>
        </w:rPr>
        <w:t>dotacji oraz dochodów ze sprzedaży mienia i przekształcenia prawa wieczystego użytkowania w prawo własności.</w:t>
      </w:r>
      <w:r>
        <w:rPr>
          <w:lang w:val="pl-PL"/>
        </w:rPr>
        <w:t xml:space="preserve"> </w:t>
      </w:r>
      <w:r w:rsidRPr="00857272">
        <w:rPr>
          <w:lang w:val="pl-PL"/>
        </w:rPr>
        <w:t>Dochody ze sprzedaży mienia obejmują pla</w:t>
      </w:r>
      <w:r>
        <w:rPr>
          <w:lang w:val="pl-PL"/>
        </w:rPr>
        <w:t>n</w:t>
      </w:r>
      <w:r w:rsidR="00D83656">
        <w:rPr>
          <w:lang w:val="pl-PL"/>
        </w:rPr>
        <w:t>owane dochody ze zbycia około 40</w:t>
      </w:r>
      <w:r>
        <w:rPr>
          <w:lang w:val="pl-PL"/>
        </w:rPr>
        <w:t xml:space="preserve"> </w:t>
      </w:r>
      <w:r w:rsidRPr="00857272">
        <w:rPr>
          <w:lang w:val="pl-PL"/>
        </w:rPr>
        <w:t>lokali mieszkalnych</w:t>
      </w:r>
      <w:r>
        <w:rPr>
          <w:lang w:val="pl-PL"/>
        </w:rPr>
        <w:t xml:space="preserve"> rocznie oraz nieruchomości gruntowych zabudowanych i niezabudowanych.</w:t>
      </w: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>W sporządzonej prognozie zastosowano realne planowanie dochodów własnych. Podatki</w:t>
      </w:r>
      <w:r w:rsidR="00AB5A5E">
        <w:rPr>
          <w:lang w:val="pl-PL"/>
        </w:rPr>
        <w:t xml:space="preserve"> i </w:t>
      </w:r>
      <w:r w:rsidRPr="003B4D4C">
        <w:rPr>
          <w:lang w:val="pl-PL"/>
        </w:rPr>
        <w:t>opłaty lokalne planowano w oparciu o posiad</w:t>
      </w:r>
      <w:r>
        <w:rPr>
          <w:lang w:val="pl-PL"/>
        </w:rPr>
        <w:t>aną podstawę opodatkowania oraz oddane do użytkowania inwestycje (budowa obiektów budowanych)</w:t>
      </w:r>
      <w:r w:rsidRPr="003B4D4C">
        <w:rPr>
          <w:lang w:val="pl-PL"/>
        </w:rPr>
        <w:t>.</w:t>
      </w:r>
    </w:p>
    <w:p w:rsidR="00D83656" w:rsidRPr="003B4D4C" w:rsidRDefault="00D83656" w:rsidP="00D72E6B">
      <w:pPr>
        <w:rPr>
          <w:lang w:val="pl-PL"/>
        </w:rPr>
      </w:pPr>
      <w:r>
        <w:rPr>
          <w:lang w:val="pl-PL"/>
        </w:rPr>
        <w:t>Dotacje bieżące zapisano w wielkoś</w:t>
      </w:r>
      <w:r w:rsidR="00B2292B">
        <w:rPr>
          <w:lang w:val="pl-PL"/>
        </w:rPr>
        <w:t>ciach wynikających z przyznanych kwot</w:t>
      </w:r>
      <w:r>
        <w:rPr>
          <w:lang w:val="pl-PL"/>
        </w:rPr>
        <w:t xml:space="preserve"> na 2018 r., a wzrost subwencji w latach 2019-2031 jest niższy niż wzr</w:t>
      </w:r>
      <w:r w:rsidR="0092174A">
        <w:rPr>
          <w:lang w:val="pl-PL"/>
        </w:rPr>
        <w:t>ost uzyskany w latach 2015-2018.</w:t>
      </w:r>
      <w:r>
        <w:rPr>
          <w:lang w:val="pl-PL"/>
        </w:rPr>
        <w:t xml:space="preserve"> </w:t>
      </w:r>
    </w:p>
    <w:p w:rsidR="00D72E6B" w:rsidRPr="000F6649" w:rsidRDefault="00D72E6B" w:rsidP="00D72E6B">
      <w:pPr>
        <w:rPr>
          <w:sz w:val="16"/>
          <w:szCs w:val="16"/>
          <w:lang w:val="pl-PL"/>
        </w:rPr>
      </w:pPr>
    </w:p>
    <w:p w:rsidR="00D72E6B" w:rsidRDefault="00D72E6B" w:rsidP="00D72E6B">
      <w:pPr>
        <w:rPr>
          <w:u w:val="single"/>
          <w:lang w:val="pl-PL"/>
        </w:rPr>
      </w:pPr>
      <w:r>
        <w:rPr>
          <w:u w:val="single"/>
          <w:lang w:val="pl-PL"/>
        </w:rPr>
        <w:t>B</w:t>
      </w:r>
      <w:r w:rsidRPr="003B4D4C">
        <w:rPr>
          <w:u w:val="single"/>
          <w:lang w:val="pl-PL"/>
        </w:rPr>
        <w:t>. Wydatki ogółem zapisano w kwocie</w:t>
      </w:r>
    </w:p>
    <w:p w:rsidR="00D72E6B" w:rsidRPr="0068458F" w:rsidRDefault="00D72E6B" w:rsidP="00D72E6B">
      <w:pPr>
        <w:rPr>
          <w:i/>
          <w:sz w:val="14"/>
          <w:szCs w:val="14"/>
          <w:lang w:val="pl-PL"/>
        </w:rPr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093"/>
      </w:tblGrid>
      <w:tr w:rsidR="00D72E6B" w:rsidRPr="002958FD" w:rsidTr="00D72E6B">
        <w:trPr>
          <w:trHeight w:val="240"/>
        </w:trPr>
        <w:tc>
          <w:tcPr>
            <w:tcW w:w="5000" w:type="pct"/>
            <w:gridSpan w:val="4"/>
          </w:tcPr>
          <w:p w:rsidR="00D72E6B" w:rsidRPr="00691F62" w:rsidRDefault="00D72E6B" w:rsidP="00D72E6B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l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ata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bieżące: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majątkowe: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D5609E" w:rsidP="00D37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 790 143,58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D5609E" w:rsidP="00D37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495 416,13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D5609E" w:rsidP="00D37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94 727,45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3E6D27" w:rsidP="00684E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 637 849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024 074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112920" w:rsidP="00684E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613 775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3E6D27" w:rsidP="005E05C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5E05C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 021 80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 021 80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112920" w:rsidP="005E05C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E05C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3E6D27" w:rsidP="005E05C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5E05C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467 97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5E05C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5E05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967 97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3E6D27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227 47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227 47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3E6D27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 444 47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F935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444 47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3E6D27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315 47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 315 47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3E6D27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 731 47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 731 47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3E6D27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712 47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 712 47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3E6D27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679 47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 179 47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5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67405C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6</w:t>
            </w:r>
            <w:r w:rsidR="003E6D27">
              <w:rPr>
                <w:color w:val="000000"/>
                <w:sz w:val="18"/>
                <w:szCs w:val="18"/>
              </w:rPr>
              <w:t>04 47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9C4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 604 47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67405C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 0</w:t>
            </w:r>
            <w:r w:rsidR="00112920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92174A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92174A" w:rsidRDefault="0092174A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9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A" w:rsidRDefault="003E6D27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350 47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A" w:rsidRDefault="00112920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 850 47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74A" w:rsidRDefault="00112920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</w:tr>
      <w:tr w:rsidR="0092174A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92174A" w:rsidRDefault="0092174A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30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A" w:rsidRDefault="00F93E33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403 788,2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A" w:rsidRDefault="00112920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453 788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74A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950 000,20</w:t>
            </w:r>
          </w:p>
        </w:tc>
      </w:tr>
      <w:tr w:rsidR="0092174A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92174A" w:rsidRDefault="0092174A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31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A" w:rsidRDefault="00F93E33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 989 235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4A" w:rsidRDefault="00112920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488 465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74A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500 770</w:t>
            </w:r>
            <w:r w:rsidR="00112920">
              <w:rPr>
                <w:color w:val="000000"/>
                <w:sz w:val="18"/>
                <w:szCs w:val="18"/>
              </w:rPr>
              <w:t>,00</w:t>
            </w:r>
          </w:p>
        </w:tc>
      </w:tr>
    </w:tbl>
    <w:p w:rsidR="00D72E6B" w:rsidRPr="000F6649" w:rsidRDefault="00D72E6B" w:rsidP="00D72E6B">
      <w:pPr>
        <w:rPr>
          <w:sz w:val="16"/>
          <w:szCs w:val="16"/>
          <w:u w:val="single"/>
          <w:lang w:val="pl-PL"/>
        </w:rPr>
      </w:pPr>
    </w:p>
    <w:p w:rsidR="00D72E6B" w:rsidRDefault="00D72E6B" w:rsidP="00D72E6B">
      <w:pPr>
        <w:rPr>
          <w:u w:val="single"/>
          <w:lang w:val="pl-PL"/>
        </w:rPr>
      </w:pPr>
      <w:r>
        <w:rPr>
          <w:u w:val="single"/>
          <w:lang w:val="pl-PL"/>
        </w:rPr>
        <w:t>C</w:t>
      </w:r>
      <w:r w:rsidRPr="003B4D4C">
        <w:rPr>
          <w:u w:val="single"/>
          <w:lang w:val="pl-PL"/>
        </w:rPr>
        <w:t>. Wy</w:t>
      </w:r>
      <w:r>
        <w:rPr>
          <w:u w:val="single"/>
          <w:lang w:val="pl-PL"/>
        </w:rPr>
        <w:t>nik budżetu</w:t>
      </w:r>
    </w:p>
    <w:p w:rsidR="00D72E6B" w:rsidRDefault="00D72E6B" w:rsidP="00D72E6B">
      <w:pPr>
        <w:rPr>
          <w:lang w:val="pl-PL"/>
        </w:rPr>
      </w:pPr>
      <w:r>
        <w:rPr>
          <w:lang w:val="pl-PL"/>
        </w:rPr>
        <w:t xml:space="preserve">Planowane </w:t>
      </w:r>
      <w:r w:rsidR="0092174A">
        <w:rPr>
          <w:lang w:val="pl-PL"/>
        </w:rPr>
        <w:t>nadwyżki budżetowe w latach 2019 – 2031</w:t>
      </w:r>
      <w:r>
        <w:rPr>
          <w:lang w:val="pl-PL"/>
        </w:rPr>
        <w:t xml:space="preserve"> przeznaczone zostaną na spłatę długu publicznego.</w:t>
      </w:r>
    </w:p>
    <w:p w:rsidR="00D72E6B" w:rsidRDefault="00D72E6B" w:rsidP="00D72E6B">
      <w:pPr>
        <w:rPr>
          <w:sz w:val="16"/>
          <w:szCs w:val="16"/>
          <w:lang w:val="pl-PL"/>
        </w:rPr>
      </w:pPr>
    </w:p>
    <w:p w:rsidR="00112920" w:rsidRDefault="00112920" w:rsidP="00D72E6B">
      <w:pPr>
        <w:rPr>
          <w:sz w:val="16"/>
          <w:szCs w:val="16"/>
          <w:lang w:val="pl-PL"/>
        </w:rPr>
      </w:pPr>
    </w:p>
    <w:p w:rsidR="00112920" w:rsidRDefault="00112920" w:rsidP="00D72E6B">
      <w:pPr>
        <w:rPr>
          <w:sz w:val="16"/>
          <w:szCs w:val="16"/>
          <w:lang w:val="pl-PL"/>
        </w:rPr>
      </w:pPr>
    </w:p>
    <w:p w:rsidR="00112920" w:rsidRDefault="00112920" w:rsidP="00D72E6B">
      <w:pPr>
        <w:rPr>
          <w:sz w:val="16"/>
          <w:szCs w:val="16"/>
          <w:lang w:val="pl-PL"/>
        </w:rPr>
      </w:pPr>
    </w:p>
    <w:p w:rsidR="00112920" w:rsidRDefault="00112920" w:rsidP="00D72E6B">
      <w:pPr>
        <w:rPr>
          <w:sz w:val="16"/>
          <w:szCs w:val="16"/>
          <w:lang w:val="pl-PL"/>
        </w:rPr>
      </w:pPr>
    </w:p>
    <w:p w:rsidR="00112920" w:rsidRDefault="00112920" w:rsidP="00D72E6B">
      <w:pPr>
        <w:rPr>
          <w:sz w:val="16"/>
          <w:szCs w:val="16"/>
          <w:lang w:val="pl-PL"/>
        </w:rPr>
      </w:pPr>
    </w:p>
    <w:p w:rsidR="00112920" w:rsidRDefault="00112920" w:rsidP="00D72E6B">
      <w:pPr>
        <w:rPr>
          <w:sz w:val="16"/>
          <w:szCs w:val="16"/>
          <w:lang w:val="pl-PL"/>
        </w:rPr>
      </w:pPr>
    </w:p>
    <w:p w:rsidR="00112920" w:rsidRDefault="00112920" w:rsidP="00D72E6B">
      <w:pPr>
        <w:rPr>
          <w:sz w:val="16"/>
          <w:szCs w:val="16"/>
          <w:lang w:val="pl-PL"/>
        </w:rPr>
      </w:pPr>
    </w:p>
    <w:p w:rsidR="00112920" w:rsidRPr="000F6649" w:rsidRDefault="00112920" w:rsidP="00D72E6B">
      <w:pPr>
        <w:rPr>
          <w:sz w:val="16"/>
          <w:szCs w:val="16"/>
          <w:lang w:val="pl-PL"/>
        </w:rPr>
      </w:pPr>
    </w:p>
    <w:p w:rsidR="00D72E6B" w:rsidRPr="003B4D4C" w:rsidRDefault="00D72E6B" w:rsidP="00D72E6B">
      <w:pPr>
        <w:rPr>
          <w:u w:val="single"/>
          <w:lang w:val="pl-PL"/>
        </w:rPr>
      </w:pPr>
      <w:r>
        <w:rPr>
          <w:u w:val="single"/>
          <w:lang w:val="pl-PL"/>
        </w:rPr>
        <w:lastRenderedPageBreak/>
        <w:t>D</w:t>
      </w:r>
      <w:r w:rsidRPr="003B4D4C">
        <w:rPr>
          <w:u w:val="single"/>
          <w:lang w:val="pl-PL"/>
        </w:rPr>
        <w:t>. Obsługa długu publicznego</w:t>
      </w: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>obejmuje spłatę kapitału i odsetek, która kształtuje się następująco:</w:t>
      </w:r>
    </w:p>
    <w:p w:rsidR="00D72E6B" w:rsidRPr="0068458F" w:rsidRDefault="00D72E6B" w:rsidP="00D72E6B">
      <w:pPr>
        <w:rPr>
          <w:i/>
          <w:sz w:val="14"/>
          <w:szCs w:val="14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72E6B" w:rsidRPr="002958FD" w:rsidTr="00D72E6B">
        <w:trPr>
          <w:trHeight w:val="240"/>
        </w:trPr>
        <w:tc>
          <w:tcPr>
            <w:tcW w:w="5000" w:type="pct"/>
            <w:gridSpan w:val="4"/>
          </w:tcPr>
          <w:p w:rsidR="00D72E6B" w:rsidRPr="00691F62" w:rsidRDefault="00D72E6B" w:rsidP="00D72E6B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                  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gółem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spłaty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dsetki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112920" w:rsidP="00D81F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938 475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46E99" w:rsidP="00D81F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6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78 475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95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85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8B338D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694 76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E33" w:rsidP="008B33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B338D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9</w:t>
            </w:r>
            <w:r w:rsidR="00C46E99">
              <w:rPr>
                <w:color w:val="000000"/>
                <w:sz w:val="18"/>
                <w:szCs w:val="18"/>
              </w:rPr>
              <w:t>94 76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8B338D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</w:t>
            </w:r>
            <w:r w:rsidR="00F93E33">
              <w:rPr>
                <w:color w:val="000000"/>
                <w:sz w:val="18"/>
                <w:szCs w:val="18"/>
              </w:rPr>
              <w:t>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8B338D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98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8B338D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38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95 6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95 6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299 732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99 732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473 487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73 487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35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5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700 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5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00 000,00</w:t>
            </w:r>
          </w:p>
        </w:tc>
      </w:tr>
      <w:tr w:rsidR="00D6699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6699B" w:rsidRPr="00691F62" w:rsidRDefault="00CB6B33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99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9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99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5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99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0 000,00</w:t>
            </w:r>
          </w:p>
        </w:tc>
      </w:tr>
      <w:tr w:rsidR="00D6699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6699B" w:rsidRPr="00691F62" w:rsidRDefault="00CB6B33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3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99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2 686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99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92 686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99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</w:tr>
      <w:tr w:rsidR="00D6699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6699B" w:rsidRPr="00691F62" w:rsidRDefault="005E75C8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3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99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99 23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99B" w:rsidRDefault="00F93E33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9 23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99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</w:tr>
    </w:tbl>
    <w:p w:rsidR="00D72E6B" w:rsidRPr="00691F62" w:rsidRDefault="00D72E6B" w:rsidP="00D72E6B">
      <w:pPr>
        <w:rPr>
          <w:sz w:val="16"/>
          <w:szCs w:val="16"/>
          <w:lang w:val="pl-PL"/>
        </w:rPr>
      </w:pPr>
    </w:p>
    <w:p w:rsidR="00D72E6B" w:rsidRPr="003B4D4C" w:rsidRDefault="00D72E6B" w:rsidP="00D72E6B">
      <w:pPr>
        <w:rPr>
          <w:lang w:val="pl-PL"/>
        </w:rPr>
      </w:pPr>
      <w:r w:rsidRPr="003B4D4C">
        <w:rPr>
          <w:lang w:val="pl-PL"/>
        </w:rPr>
        <w:t>Raty kapitałowe wynikają z zawartych umów</w:t>
      </w:r>
      <w:r>
        <w:rPr>
          <w:lang w:val="pl-PL"/>
        </w:rPr>
        <w:t>,</w:t>
      </w:r>
      <w:r w:rsidRPr="003B4D4C">
        <w:rPr>
          <w:lang w:val="pl-PL"/>
        </w:rPr>
        <w:t xml:space="preserve"> a koszty odsetek obliczono</w:t>
      </w:r>
      <w:r w:rsidR="005735FE">
        <w:rPr>
          <w:lang w:val="pl-PL"/>
        </w:rPr>
        <w:t xml:space="preserve"> na podstawie stawki WIBOR 1M</w:t>
      </w:r>
      <w:r>
        <w:rPr>
          <w:lang w:val="pl-PL"/>
        </w:rPr>
        <w:t xml:space="preserve"> 3</w:t>
      </w:r>
      <w:r w:rsidRPr="003B4D4C">
        <w:rPr>
          <w:lang w:val="pl-PL"/>
        </w:rPr>
        <w:t>,0%</w:t>
      </w:r>
      <w:r>
        <w:rPr>
          <w:lang w:val="pl-PL"/>
        </w:rPr>
        <w:t>.</w:t>
      </w:r>
    </w:p>
    <w:p w:rsidR="00D72E6B" w:rsidRPr="00691F62" w:rsidRDefault="00D72E6B" w:rsidP="00D72E6B">
      <w:pPr>
        <w:rPr>
          <w:sz w:val="16"/>
          <w:szCs w:val="16"/>
          <w:lang w:val="pl-PL"/>
        </w:rPr>
      </w:pPr>
    </w:p>
    <w:p w:rsidR="00D72E6B" w:rsidRDefault="00D72E6B" w:rsidP="00D72E6B">
      <w:pPr>
        <w:rPr>
          <w:u w:val="single"/>
          <w:lang w:val="pl-PL"/>
        </w:rPr>
      </w:pPr>
      <w:r>
        <w:rPr>
          <w:u w:val="single"/>
          <w:lang w:val="pl-PL"/>
        </w:rPr>
        <w:t>E</w:t>
      </w:r>
      <w:r w:rsidRPr="003B4D4C">
        <w:rPr>
          <w:u w:val="single"/>
          <w:lang w:val="pl-PL"/>
        </w:rPr>
        <w:t>. Zachowanie równowagi budżetowej</w:t>
      </w:r>
    </w:p>
    <w:p w:rsidR="00D72E6B" w:rsidRPr="00C409AD" w:rsidRDefault="00D72E6B" w:rsidP="00D72E6B">
      <w:pPr>
        <w:rPr>
          <w:sz w:val="16"/>
          <w:szCs w:val="16"/>
          <w:u w:val="single"/>
          <w:lang w:val="pl-PL"/>
        </w:rPr>
      </w:pP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>W prognozie zastosowano zasadę, że suma dochodów i przychodów jest równa sumie wydatków i rozchodów</w:t>
      </w:r>
      <w:r>
        <w:rPr>
          <w:lang w:val="pl-PL"/>
        </w:rPr>
        <w:t>, bądź ją przewyższa</w:t>
      </w:r>
      <w:r w:rsidRPr="003B4D4C">
        <w:rPr>
          <w:lang w:val="pl-PL"/>
        </w:rPr>
        <w:t>.</w:t>
      </w:r>
    </w:p>
    <w:p w:rsidR="00D72E6B" w:rsidRPr="0068458F" w:rsidRDefault="00D72E6B" w:rsidP="00D72E6B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65"/>
        <w:gridCol w:w="1388"/>
        <w:gridCol w:w="1347"/>
        <w:gridCol w:w="1448"/>
        <w:gridCol w:w="1448"/>
        <w:gridCol w:w="1359"/>
        <w:gridCol w:w="1382"/>
      </w:tblGrid>
      <w:tr w:rsidR="00D72E6B" w:rsidRPr="001F60EB" w:rsidTr="00D72E6B">
        <w:tc>
          <w:tcPr>
            <w:tcW w:w="665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1388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Dochody</w:t>
            </w:r>
          </w:p>
        </w:tc>
        <w:tc>
          <w:tcPr>
            <w:tcW w:w="1347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Przychody</w:t>
            </w:r>
          </w:p>
        </w:tc>
        <w:tc>
          <w:tcPr>
            <w:tcW w:w="1448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  <w:tc>
          <w:tcPr>
            <w:tcW w:w="1448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Wydatki</w:t>
            </w:r>
          </w:p>
        </w:tc>
        <w:tc>
          <w:tcPr>
            <w:tcW w:w="1359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ozchody</w:t>
            </w:r>
          </w:p>
        </w:tc>
        <w:tc>
          <w:tcPr>
            <w:tcW w:w="1382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</w:tr>
      <w:tr w:rsidR="00D72E6B" w:rsidRPr="001F60EB" w:rsidTr="00D72E6B"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6E4777" w:rsidP="00D37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 331 270,8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870C2" w:rsidRDefault="006E4777" w:rsidP="00D72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418 872,7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6E4777" w:rsidP="00D37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5 75 143,5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6E4777" w:rsidP="00D37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 790 143,5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6E4777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6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6E4777" w:rsidP="00D3753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5 750 143,58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C46E99" w:rsidP="008930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 318 384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870C2" w:rsidRDefault="00E653D8" w:rsidP="00D72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78 456,8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E653D8" w:rsidP="0089308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 496 840,8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 637 849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89308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85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B45D22" w:rsidP="00B45D2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 496 840,80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717 5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924D8D" w:rsidRDefault="00E653D8" w:rsidP="00D72E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9 23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E653D8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3 016 80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5E05C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5E05C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 021 80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95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B45D22" w:rsidP="005E05C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</w:t>
            </w:r>
            <w:r w:rsidR="005E05C1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 016 805,00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 857 9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72E6B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3 857 97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5E05C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5E05C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467 97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9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B45D22" w:rsidP="005E05C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  <w:r w:rsidR="005E05C1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857 975,00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 423 4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72E6B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924D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6 423 47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227 47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96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6 423 475,00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C46E99" w:rsidP="005547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 544 4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72E6B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 544 47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 444 47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1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 544 475,00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690 4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72E6B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2 690 47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.315 47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75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2 690 475,00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 866 4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72E6B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5 866 47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 731 47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5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5 866 475,00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 112 4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72E6B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9 112 47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712 47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9 112 475,00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 179 4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72E6B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1 179 47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679 47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5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1 179 475,00</w:t>
            </w:r>
          </w:p>
        </w:tc>
      </w:tr>
      <w:tr w:rsidR="00D72E6B" w:rsidRPr="001F60EB" w:rsidTr="00D72E6B">
        <w:trPr>
          <w:trHeight w:val="80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 604 4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72E6B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4 604 47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F306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</w:t>
            </w:r>
            <w:r w:rsidR="00F30633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4 47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F30633" w:rsidP="00F306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4 60</w:t>
            </w:r>
            <w:r w:rsidR="00B45D22">
              <w:rPr>
                <w:bCs/>
                <w:color w:val="000000"/>
                <w:sz w:val="18"/>
                <w:szCs w:val="18"/>
              </w:rPr>
              <w:t>4 475,00</w:t>
            </w:r>
          </w:p>
        </w:tc>
      </w:tr>
      <w:tr w:rsidR="00112F90" w:rsidRPr="001F60EB" w:rsidTr="00D72E6B">
        <w:trPr>
          <w:trHeight w:val="80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12F90" w:rsidRPr="001F60EB" w:rsidRDefault="00D5578C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 850 4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Pr="001F60EB" w:rsidRDefault="00112F90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6 850 47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B45D22" w:rsidP="00E83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350 47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5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F90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6 850 475,00</w:t>
            </w:r>
          </w:p>
        </w:tc>
      </w:tr>
      <w:tr w:rsidR="00112F90" w:rsidRPr="001F60EB" w:rsidTr="00D72E6B">
        <w:trPr>
          <w:trHeight w:val="80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12F90" w:rsidRPr="001F60EB" w:rsidRDefault="00D5578C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 096 47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Pr="001F60EB" w:rsidRDefault="00112F90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0 096 47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E653D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403 788,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E653D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92 686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F90" w:rsidRDefault="00E653D8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0 096 475,00</w:t>
            </w:r>
          </w:p>
        </w:tc>
      </w:tr>
      <w:tr w:rsidR="00112F90" w:rsidRPr="001F60EB" w:rsidTr="00D72E6B">
        <w:trPr>
          <w:trHeight w:val="80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12F90" w:rsidRPr="001F60EB" w:rsidRDefault="00D5578C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3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C46E99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 288 46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Pr="001F60EB" w:rsidRDefault="00112F90" w:rsidP="00D72E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B45D22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3 288 46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E653D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 989 235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F90" w:rsidRDefault="00E653D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99 23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2F90" w:rsidRDefault="00E653D8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3 288 465,00</w:t>
            </w:r>
          </w:p>
        </w:tc>
      </w:tr>
    </w:tbl>
    <w:p w:rsidR="00D72E6B" w:rsidRPr="000C7626" w:rsidRDefault="00D72E6B" w:rsidP="00D72E6B">
      <w:pPr>
        <w:rPr>
          <w:sz w:val="16"/>
          <w:szCs w:val="16"/>
        </w:rPr>
      </w:pPr>
    </w:p>
    <w:p w:rsidR="00D72E6B" w:rsidRDefault="00D72E6B" w:rsidP="00D72E6B">
      <w:pPr>
        <w:rPr>
          <w:u w:val="single"/>
        </w:rPr>
      </w:pPr>
      <w:r>
        <w:rPr>
          <w:u w:val="single"/>
        </w:rPr>
        <w:t>F.</w:t>
      </w:r>
      <w:r w:rsidRPr="00B37A14">
        <w:rPr>
          <w:u w:val="single"/>
        </w:rPr>
        <w:t xml:space="preserve"> Kształtowanie się nadwyżki operacyjnej</w:t>
      </w:r>
    </w:p>
    <w:p w:rsidR="00D72E6B" w:rsidRPr="0068458F" w:rsidRDefault="00D72E6B" w:rsidP="00D72E6B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701"/>
      </w:tblGrid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D72E6B" w:rsidRPr="00691F62" w:rsidTr="00D72E6B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Dochody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Wydatki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Nadwyżka operacyjna: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6E4777" w:rsidP="00D37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809 018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D5609E" w:rsidP="00D375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495 416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D5609E" w:rsidP="005547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313 602,3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219 7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D4E5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024 07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195 648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D22" w:rsidRDefault="00B45D22" w:rsidP="00B45D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 032 3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D4E5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 021 8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10 50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 350 9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D4E5B" w:rsidP="005E05C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5E05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967 9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EA6E1F" w:rsidP="005E05C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E05C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 383 00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 116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D4E5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227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889 00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 367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444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923 00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613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 315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298 00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859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 731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128 00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B45D2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 105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 712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393 00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D4E5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 172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EA6E1F" w:rsidP="000A7A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 179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993 00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D4E5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597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 604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93 000,00</w:t>
            </w:r>
          </w:p>
        </w:tc>
      </w:tr>
      <w:tr w:rsidR="00CE7118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E7118" w:rsidRPr="00691F62" w:rsidRDefault="00F11CB4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7118" w:rsidRDefault="001D4E5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 843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7118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 850 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7118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993 000,00</w:t>
            </w:r>
          </w:p>
        </w:tc>
      </w:tr>
      <w:tr w:rsidR="00CE7118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E7118" w:rsidRPr="00691F62" w:rsidRDefault="00F11CB4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03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7118" w:rsidRDefault="001D4E5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 089 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7118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453 7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7118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635 687,00</w:t>
            </w:r>
          </w:p>
        </w:tc>
      </w:tr>
      <w:tr w:rsidR="00CE7118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E7118" w:rsidRPr="00691F62" w:rsidRDefault="00F11CB4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3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7118" w:rsidRDefault="001D4E5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 281 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E7118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488 4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E7118" w:rsidRDefault="00EA6E1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793 000,00</w:t>
            </w:r>
          </w:p>
        </w:tc>
      </w:tr>
    </w:tbl>
    <w:p w:rsidR="00D72E6B" w:rsidRPr="00691F62" w:rsidRDefault="00D72E6B" w:rsidP="00D72E6B">
      <w:pPr>
        <w:rPr>
          <w:sz w:val="16"/>
          <w:szCs w:val="16"/>
          <w:u w:val="single"/>
          <w:lang w:val="pl-PL"/>
        </w:rPr>
      </w:pPr>
    </w:p>
    <w:p w:rsidR="00D72E6B" w:rsidRDefault="00D72E6B" w:rsidP="00D72E6B">
      <w:pPr>
        <w:rPr>
          <w:u w:val="single"/>
          <w:lang w:val="pl-PL"/>
        </w:rPr>
      </w:pPr>
      <w:r>
        <w:rPr>
          <w:u w:val="single"/>
          <w:lang w:val="pl-PL"/>
        </w:rPr>
        <w:t>G</w:t>
      </w:r>
      <w:r w:rsidRPr="003B4D4C">
        <w:rPr>
          <w:u w:val="single"/>
          <w:lang w:val="pl-PL"/>
        </w:rPr>
        <w:t>. Kształtowanie się dopuszczalnego wskaźnika obsługi dłu</w:t>
      </w:r>
      <w:r>
        <w:rPr>
          <w:u w:val="single"/>
          <w:lang w:val="pl-PL"/>
        </w:rPr>
        <w:t>gu publicznego</w:t>
      </w:r>
    </w:p>
    <w:p w:rsidR="00D72E6B" w:rsidRPr="00C409AD" w:rsidRDefault="00D72E6B" w:rsidP="00D72E6B">
      <w:pPr>
        <w:rPr>
          <w:sz w:val="16"/>
          <w:szCs w:val="16"/>
          <w:u w:val="single"/>
          <w:lang w:val="pl-PL"/>
        </w:rPr>
      </w:pPr>
    </w:p>
    <w:p w:rsidR="00D72E6B" w:rsidRDefault="008B27D1" w:rsidP="00D72E6B">
      <w:pPr>
        <w:rPr>
          <w:lang w:val="pl-PL"/>
        </w:rPr>
      </w:pPr>
      <w:r>
        <w:rPr>
          <w:lang w:val="pl-PL"/>
        </w:rPr>
        <w:t>W roku 2018</w:t>
      </w:r>
      <w:r w:rsidR="00D72E6B">
        <w:rPr>
          <w:lang w:val="pl-PL"/>
        </w:rPr>
        <w:t xml:space="preserve"> limitowana ob</w:t>
      </w:r>
      <w:r w:rsidR="006E4777">
        <w:rPr>
          <w:lang w:val="pl-PL"/>
        </w:rPr>
        <w:t>sługa długu stanowić będzie 2,6</w:t>
      </w:r>
      <w:r w:rsidR="00CC6C21">
        <w:rPr>
          <w:lang w:val="pl-PL"/>
        </w:rPr>
        <w:t>1</w:t>
      </w:r>
      <w:r w:rsidR="00D72E6B">
        <w:rPr>
          <w:lang w:val="pl-PL"/>
        </w:rPr>
        <w:t xml:space="preserve"> % planowanych dochodów,                  co spełnia normę określoną w art. 243 ustawy o finansach publicznych z dnia 27 sierpnia 2009 r., bowiem dla </w:t>
      </w:r>
      <w:r w:rsidR="00D72E6B" w:rsidRPr="003B4D4C">
        <w:rPr>
          <w:lang w:val="pl-PL"/>
        </w:rPr>
        <w:t>201</w:t>
      </w:r>
      <w:r>
        <w:rPr>
          <w:lang w:val="pl-PL"/>
        </w:rPr>
        <w:t>8</w:t>
      </w:r>
      <w:r w:rsidR="00D72E6B" w:rsidRPr="003B4D4C">
        <w:rPr>
          <w:lang w:val="pl-PL"/>
        </w:rPr>
        <w:t xml:space="preserve"> r</w:t>
      </w:r>
      <w:r w:rsidR="00D72E6B">
        <w:rPr>
          <w:lang w:val="pl-PL"/>
        </w:rPr>
        <w:t>.</w:t>
      </w:r>
      <w:r w:rsidR="00D72E6B" w:rsidRPr="003B4D4C">
        <w:rPr>
          <w:lang w:val="pl-PL"/>
        </w:rPr>
        <w:t xml:space="preserve"> </w:t>
      </w:r>
      <w:r w:rsidR="00D72E6B">
        <w:rPr>
          <w:lang w:val="pl-PL"/>
        </w:rPr>
        <w:t xml:space="preserve">dopuszczalny </w:t>
      </w:r>
      <w:r w:rsidR="00D72E6B" w:rsidRPr="003B4D4C">
        <w:rPr>
          <w:lang w:val="pl-PL"/>
        </w:rPr>
        <w:t xml:space="preserve">wskaźnik </w:t>
      </w:r>
      <w:r w:rsidR="00D72E6B">
        <w:rPr>
          <w:lang w:val="pl-PL"/>
        </w:rPr>
        <w:t>obsługi długu</w:t>
      </w:r>
      <w:r w:rsidR="00D72E6B" w:rsidRPr="003B4D4C">
        <w:rPr>
          <w:lang w:val="pl-PL"/>
        </w:rPr>
        <w:t xml:space="preserve"> </w:t>
      </w:r>
      <w:r w:rsidR="00264206">
        <w:rPr>
          <w:lang w:val="pl-PL"/>
        </w:rPr>
        <w:t xml:space="preserve">(obliczony w oparciu o wykonanie roku poprzedniego) </w:t>
      </w:r>
      <w:r w:rsidR="00D72E6B" w:rsidRPr="003B4D4C">
        <w:rPr>
          <w:lang w:val="pl-PL"/>
        </w:rPr>
        <w:t xml:space="preserve">wyniesie </w:t>
      </w:r>
      <w:r w:rsidR="00D72E6B" w:rsidRPr="003B4D4C">
        <w:rPr>
          <w:vertAlign w:val="superscript"/>
          <w:lang w:val="pl-PL"/>
        </w:rPr>
        <w:t>1</w:t>
      </w:r>
      <w:r w:rsidR="00D72E6B" w:rsidRPr="003B4D4C">
        <w:rPr>
          <w:lang w:val="pl-PL"/>
        </w:rPr>
        <w:t>/</w:t>
      </w:r>
      <w:r w:rsidR="00D72E6B" w:rsidRPr="003B4D4C">
        <w:rPr>
          <w:vertAlign w:val="subscript"/>
          <w:lang w:val="pl-PL"/>
        </w:rPr>
        <w:t>3</w:t>
      </w:r>
      <w:r w:rsidR="00D72E6B" w:rsidRPr="003B4D4C">
        <w:rPr>
          <w:lang w:val="pl-PL"/>
        </w:rPr>
        <w:t xml:space="preserve"> wskaźników obliczonych dl</w:t>
      </w:r>
      <w:r w:rsidR="00D72E6B">
        <w:rPr>
          <w:lang w:val="pl-PL"/>
        </w:rPr>
        <w:t>a lat 201</w:t>
      </w:r>
      <w:r>
        <w:rPr>
          <w:lang w:val="pl-PL"/>
        </w:rPr>
        <w:t>5 – 2017</w:t>
      </w:r>
      <w:r w:rsidR="00D72E6B">
        <w:rPr>
          <w:lang w:val="pl-PL"/>
        </w:rPr>
        <w:t xml:space="preserve"> </w:t>
      </w:r>
      <w:r w:rsidR="00D72E6B" w:rsidRPr="003B4D4C">
        <w:rPr>
          <w:lang w:val="pl-PL"/>
        </w:rPr>
        <w:t>wg wzoru:</w:t>
      </w:r>
    </w:p>
    <w:p w:rsidR="00D72E6B" w:rsidRPr="003B4D4C" w:rsidRDefault="00D72E6B" w:rsidP="00D72E6B">
      <w:pPr>
        <w:rPr>
          <w:lang w:val="pl-PL"/>
        </w:rPr>
      </w:pPr>
    </w:p>
    <w:tbl>
      <w:tblPr>
        <w:tblpPr w:leftFromText="141" w:rightFromText="141" w:vertAnchor="text" w:horzAnchor="page" w:tblpXSpec="center" w:tblpY="158"/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867"/>
        <w:gridCol w:w="1250"/>
        <w:gridCol w:w="1250"/>
      </w:tblGrid>
      <w:tr w:rsidR="00D72E6B" w:rsidRPr="006C2D73" w:rsidTr="00D72E6B">
        <w:tc>
          <w:tcPr>
            <w:tcW w:w="1250" w:type="dxa"/>
            <w:tcBorders>
              <w:bottom w:val="single" w:sz="4" w:space="0" w:color="auto"/>
            </w:tcBorders>
          </w:tcPr>
          <w:p w:rsidR="00D72E6B" w:rsidRPr="006C2D73" w:rsidRDefault="00D72E6B" w:rsidP="00D72E6B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b</w:t>
            </w:r>
            <w:r w:rsidRPr="006C2D73">
              <w:t>+S</w:t>
            </w:r>
            <w:r w:rsidRPr="006C2D73">
              <w:rPr>
                <w:vertAlign w:val="subscript"/>
              </w:rPr>
              <w:t>m</w:t>
            </w:r>
            <w:r w:rsidRPr="006C2D73">
              <w:t>-W</w:t>
            </w:r>
            <w:r w:rsidRPr="006C2D73">
              <w:rPr>
                <w:vertAlign w:val="subscript"/>
              </w:rPr>
              <w:t>b</w:t>
            </w:r>
          </w:p>
        </w:tc>
        <w:tc>
          <w:tcPr>
            <w:tcW w:w="1250" w:type="dxa"/>
            <w:vMerge w:val="restart"/>
            <w:vAlign w:val="center"/>
          </w:tcPr>
          <w:p w:rsidR="00D72E6B" w:rsidRPr="006C2D73" w:rsidRDefault="00D72E6B" w:rsidP="00D72E6B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D72E6B" w:rsidRPr="006C2D73" w:rsidRDefault="008B27D1" w:rsidP="008B27D1">
            <w:r>
              <w:t>10,42</w:t>
            </w:r>
            <w:r w:rsidR="00D72E6B" w:rsidRPr="006C2D73">
              <w:t>+</w:t>
            </w:r>
            <w:r>
              <w:t>5,99</w:t>
            </w:r>
            <w:r w:rsidR="00D72E6B" w:rsidRPr="006C2D73">
              <w:t>+</w:t>
            </w:r>
            <w:r w:rsidR="00264206">
              <w:t>8,51</w:t>
            </w:r>
          </w:p>
        </w:tc>
        <w:tc>
          <w:tcPr>
            <w:tcW w:w="1250" w:type="dxa"/>
            <w:vMerge w:val="restart"/>
            <w:vAlign w:val="center"/>
          </w:tcPr>
          <w:p w:rsidR="00D72E6B" w:rsidRPr="006C2D73" w:rsidRDefault="00D72E6B" w:rsidP="00D72E6B">
            <w:pPr>
              <w:jc w:val="center"/>
            </w:pPr>
          </w:p>
        </w:tc>
        <w:tc>
          <w:tcPr>
            <w:tcW w:w="1250" w:type="dxa"/>
            <w:vMerge w:val="restart"/>
            <w:vAlign w:val="center"/>
          </w:tcPr>
          <w:p w:rsidR="00D72E6B" w:rsidRPr="006C2D73" w:rsidRDefault="00264206" w:rsidP="003E269E">
            <w:pPr>
              <w:jc w:val="center"/>
            </w:pPr>
            <w:r>
              <w:t>8,31</w:t>
            </w:r>
            <w:r w:rsidR="00D72E6B" w:rsidRPr="006C2D73">
              <w:t xml:space="preserve"> %</w:t>
            </w:r>
          </w:p>
        </w:tc>
      </w:tr>
      <w:tr w:rsidR="00D72E6B" w:rsidRPr="006C2D73" w:rsidTr="00D72E6B">
        <w:tc>
          <w:tcPr>
            <w:tcW w:w="1250" w:type="dxa"/>
            <w:tcBorders>
              <w:top w:val="single" w:sz="4" w:space="0" w:color="auto"/>
            </w:tcBorders>
          </w:tcPr>
          <w:p w:rsidR="00D72E6B" w:rsidRPr="006C2D73" w:rsidRDefault="00D72E6B" w:rsidP="00D72E6B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o</w:t>
            </w:r>
          </w:p>
        </w:tc>
        <w:tc>
          <w:tcPr>
            <w:tcW w:w="1250" w:type="dxa"/>
            <w:vMerge/>
          </w:tcPr>
          <w:p w:rsidR="00D72E6B" w:rsidRPr="006C2D73" w:rsidRDefault="00D72E6B" w:rsidP="00D72E6B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D72E6B" w:rsidRPr="006C2D73" w:rsidRDefault="00D72E6B" w:rsidP="00D72E6B">
            <w:pPr>
              <w:jc w:val="center"/>
            </w:pPr>
            <w:r w:rsidRPr="006C2D73">
              <w:t>3</w:t>
            </w:r>
          </w:p>
        </w:tc>
        <w:tc>
          <w:tcPr>
            <w:tcW w:w="1250" w:type="dxa"/>
            <w:vMerge/>
          </w:tcPr>
          <w:p w:rsidR="00D72E6B" w:rsidRPr="006C2D73" w:rsidRDefault="00D72E6B" w:rsidP="00D72E6B">
            <w:pPr>
              <w:jc w:val="center"/>
            </w:pPr>
          </w:p>
        </w:tc>
        <w:tc>
          <w:tcPr>
            <w:tcW w:w="1250" w:type="dxa"/>
            <w:vMerge/>
          </w:tcPr>
          <w:p w:rsidR="00D72E6B" w:rsidRPr="006C2D73" w:rsidRDefault="00D72E6B" w:rsidP="00D72E6B">
            <w:pPr>
              <w:jc w:val="center"/>
            </w:pPr>
          </w:p>
        </w:tc>
      </w:tr>
    </w:tbl>
    <w:p w:rsidR="00D72E6B" w:rsidRDefault="00D72E6B" w:rsidP="00D72E6B">
      <w:pPr>
        <w:rPr>
          <w:lang w:val="pl-PL"/>
        </w:rPr>
      </w:pPr>
    </w:p>
    <w:p w:rsidR="00D72E6B" w:rsidRDefault="00D72E6B" w:rsidP="00D72E6B">
      <w:pPr>
        <w:rPr>
          <w:lang w:val="pl-PL"/>
        </w:rPr>
      </w:pPr>
    </w:p>
    <w:p w:rsidR="007D01CD" w:rsidRDefault="007D01CD" w:rsidP="00D72E6B">
      <w:pPr>
        <w:rPr>
          <w:lang w:val="pl-PL"/>
        </w:rPr>
      </w:pP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>Wielkości obliczone dla poszczególnych lat są następujące:</w:t>
      </w:r>
    </w:p>
    <w:p w:rsidR="00D72E6B" w:rsidRPr="0068458F" w:rsidRDefault="00D72E6B" w:rsidP="00D72E6B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18"/>
        <w:gridCol w:w="1270"/>
      </w:tblGrid>
      <w:tr w:rsidR="00A600CF" w:rsidRPr="002958FD" w:rsidTr="00906912">
        <w:tc>
          <w:tcPr>
            <w:tcW w:w="8018" w:type="dxa"/>
            <w:shd w:val="clear" w:color="auto" w:fill="auto"/>
          </w:tcPr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1265"/>
              <w:gridCol w:w="1085"/>
              <w:gridCol w:w="1265"/>
              <w:gridCol w:w="1265"/>
              <w:gridCol w:w="957"/>
              <w:gridCol w:w="1278"/>
            </w:tblGrid>
            <w:tr w:rsidR="00900279" w:rsidRPr="002958FD" w:rsidTr="006D238A">
              <w:trPr>
                <w:trHeight w:val="630"/>
              </w:trPr>
              <w:tc>
                <w:tcPr>
                  <w:tcW w:w="434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Lata</w:t>
                  </w:r>
                </w:p>
              </w:tc>
              <w:tc>
                <w:tcPr>
                  <w:tcW w:w="81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Db</w:t>
                  </w:r>
                </w:p>
              </w:tc>
              <w:tc>
                <w:tcPr>
                  <w:tcW w:w="696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Sm</w:t>
                  </w:r>
                </w:p>
              </w:tc>
              <w:tc>
                <w:tcPr>
                  <w:tcW w:w="81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Wb</w:t>
                  </w:r>
                </w:p>
              </w:tc>
              <w:tc>
                <w:tcPr>
                  <w:tcW w:w="81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Do</w:t>
                  </w:r>
                </w:p>
              </w:tc>
              <w:tc>
                <w:tcPr>
                  <w:tcW w:w="614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4"/>
                      <w:szCs w:val="14"/>
                      <w:lang w:val="pl-PL" w:eastAsia="pl-PL"/>
                    </w:rPr>
                  </w:pPr>
                  <w:r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>wskaź</w:t>
                  </w:r>
                  <w:r w:rsidRPr="0088700D"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>nik w %</w:t>
                  </w:r>
                </w:p>
              </w:tc>
              <w:tc>
                <w:tcPr>
                  <w:tcW w:w="82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4"/>
                      <w:szCs w:val="14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>dopuszczalny wskaźnik obsługi długu</w:t>
                  </w:r>
                  <w:r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 xml:space="preserve"> w %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18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6E4777" w:rsidP="00D37538">
                  <w:pPr>
                    <w:jc w:val="right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300 809 018,43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6E4777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208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D5609E" w:rsidP="00D3753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7 495 416,13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6E4777" w:rsidP="00D3753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9 331 270,88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FB7388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4</w:t>
                  </w:r>
                  <w:r w:rsidR="00D37538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,</w:t>
                  </w:r>
                  <w:r w:rsidR="006E4777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8</w:t>
                  </w:r>
                  <w:r w:rsidR="00FB7388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7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966F5E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,31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19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4 219 722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3 024 074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9 318 384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,84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6E4777" w:rsidP="00FB73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,4</w:t>
                  </w:r>
                  <w:r w:rsidR="00FB7388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 032 30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5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4 021 80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0 717 5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32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6E4777" w:rsidP="00FB73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,7</w:t>
                  </w:r>
                  <w:r w:rsidR="00FB7388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1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1 350 97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5E05C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</w:t>
                  </w:r>
                  <w:r w:rsidR="005E05C1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 967 97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3 857 9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5E05C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5E05C1">
                    <w:rPr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6E4777" w:rsidP="00FB738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6</w:t>
                  </w:r>
                  <w:r w:rsidR="00FB7388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2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5 116 47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7 227 47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6 423 4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,17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5E05C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5E05C1">
                    <w:rPr>
                      <w:color w:val="000000"/>
                      <w:sz w:val="18"/>
                      <w:szCs w:val="18"/>
                    </w:rPr>
                    <w:t>96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3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8 367 47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7 444 47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 544 4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,08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5E05C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</w:t>
                  </w:r>
                  <w:r w:rsidR="005E05C1">
                    <w:rPr>
                      <w:color w:val="000000"/>
                      <w:sz w:val="18"/>
                      <w:szCs w:val="18"/>
                    </w:rPr>
                    <w:t>74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4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1 613 47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0 315 47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 690 4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,13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5E05C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5E05C1">
                    <w:rPr>
                      <w:color w:val="000000"/>
                      <w:sz w:val="18"/>
                      <w:szCs w:val="18"/>
                    </w:rPr>
                    <w:t>32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5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4 859 47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1 731 47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5 866 4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,64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,79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6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8 105 47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 712 47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9 112 4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,27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,28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7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0 172 47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 179 47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1 179 4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,72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,68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8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3 597 47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4 604 47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4 604 4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,24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,21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9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5 843 47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5 850 47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6 850 4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,48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,74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3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9 089 47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 453 788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0 096 47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19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,15</w:t>
                  </w:r>
                </w:p>
              </w:tc>
            </w:tr>
            <w:tr w:rsidR="006D238A" w:rsidRPr="002958FD" w:rsidTr="006D238A">
              <w:trPr>
                <w:trHeight w:val="240"/>
              </w:trPr>
              <w:tc>
                <w:tcPr>
                  <w:tcW w:w="4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Pr="0088700D" w:rsidRDefault="006D238A" w:rsidP="006D238A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31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2 281 465,00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EA6E1F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06 000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8 488 465,00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3 288 465,00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44</w:t>
                  </w:r>
                </w:p>
              </w:tc>
              <w:tc>
                <w:tcPr>
                  <w:tcW w:w="8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D238A" w:rsidRDefault="00A04834" w:rsidP="006D238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,64</w:t>
                  </w:r>
                </w:p>
              </w:tc>
            </w:tr>
          </w:tbl>
          <w:p w:rsidR="00900279" w:rsidRPr="00906912" w:rsidRDefault="00900279" w:rsidP="00900279">
            <w:pPr>
              <w:rPr>
                <w:sz w:val="16"/>
                <w:szCs w:val="16"/>
                <w:lang w:val="pl-PL"/>
              </w:rPr>
            </w:pPr>
          </w:p>
          <w:p w:rsidR="00900279" w:rsidRPr="00906912" w:rsidRDefault="00900279" w:rsidP="00900279">
            <w:pPr>
              <w:rPr>
                <w:lang w:val="pl-PL"/>
              </w:rPr>
            </w:pPr>
            <w:r w:rsidRPr="00906912">
              <w:rPr>
                <w:lang w:val="pl-PL"/>
              </w:rPr>
              <w:t xml:space="preserve">Prognoza zakłada, iż </w:t>
            </w:r>
            <w:r w:rsidR="001C4DA1" w:rsidRPr="00906912">
              <w:rPr>
                <w:lang w:val="pl-PL"/>
              </w:rPr>
              <w:t>w 2019</w:t>
            </w:r>
            <w:r w:rsidRPr="00906912">
              <w:rPr>
                <w:lang w:val="pl-PL"/>
              </w:rPr>
              <w:t xml:space="preserve"> r. limitowany koszt obsługi długu publicznego wyniesie</w:t>
            </w:r>
            <w:r w:rsidR="001C4DA1" w:rsidRPr="00906912">
              <w:rPr>
                <w:lang w:val="pl-PL"/>
              </w:rPr>
              <w:t xml:space="preserve"> </w:t>
            </w:r>
            <w:r w:rsidR="00E653D8" w:rsidRPr="00906912">
              <w:rPr>
                <w:lang w:val="pl-PL"/>
              </w:rPr>
              <w:t>29 958 991,80</w:t>
            </w:r>
            <w:r w:rsidRPr="00906912">
              <w:rPr>
                <w:lang w:val="pl-PL"/>
              </w:rPr>
              <w:t xml:space="preserve">  zł, który obejmuje spłatę kapitału w kwocie </w:t>
            </w:r>
            <w:r w:rsidR="00E653D8" w:rsidRPr="00906912">
              <w:rPr>
                <w:lang w:val="pl-PL"/>
              </w:rPr>
              <w:t>25 858 991,80</w:t>
            </w:r>
            <w:r w:rsidRPr="00906912">
              <w:rPr>
                <w:lang w:val="pl-PL"/>
              </w:rPr>
              <w:t xml:space="preserve"> zł oraz odsetki</w:t>
            </w:r>
            <w:r w:rsidR="001C4DA1" w:rsidRPr="00906912">
              <w:rPr>
                <w:lang w:val="pl-PL"/>
              </w:rPr>
              <w:t xml:space="preserve"> </w:t>
            </w:r>
            <w:r w:rsidR="00E653D8" w:rsidRPr="00906912">
              <w:rPr>
                <w:lang w:val="pl-PL"/>
              </w:rPr>
              <w:t>4 100 000</w:t>
            </w:r>
            <w:r w:rsidR="001C4DA1" w:rsidRPr="00906912">
              <w:rPr>
                <w:lang w:val="pl-PL"/>
              </w:rPr>
              <w:t xml:space="preserve"> zł. Stanowi on </w:t>
            </w:r>
            <w:r w:rsidR="001B71D0" w:rsidRPr="00906912">
              <w:rPr>
                <w:lang w:val="pl-PL"/>
              </w:rPr>
              <w:t>2,</w:t>
            </w:r>
            <w:r w:rsidR="00BC4319">
              <w:rPr>
                <w:lang w:val="pl-PL"/>
              </w:rPr>
              <w:t>80</w:t>
            </w:r>
            <w:r w:rsidRPr="00906912">
              <w:rPr>
                <w:lang w:val="pl-PL"/>
              </w:rPr>
              <w:t xml:space="preserve"> % prognozowanych dochodów. Dopuszczalny limitowa</w:t>
            </w:r>
            <w:r w:rsidR="001C4DA1" w:rsidRPr="00906912">
              <w:rPr>
                <w:lang w:val="pl-PL"/>
              </w:rPr>
              <w:t>ny wskaźnik obsługi długu w 2019</w:t>
            </w:r>
            <w:r w:rsidR="001A70A4" w:rsidRPr="00906912">
              <w:rPr>
                <w:lang w:val="pl-PL"/>
              </w:rPr>
              <w:t xml:space="preserve"> r. wyniesie </w:t>
            </w:r>
            <w:r w:rsidR="006E4777">
              <w:rPr>
                <w:lang w:val="pl-PL"/>
              </w:rPr>
              <w:t>6,4</w:t>
            </w:r>
            <w:r w:rsidR="00FB7388">
              <w:rPr>
                <w:lang w:val="pl-PL"/>
              </w:rPr>
              <w:t>6</w:t>
            </w:r>
            <w:r w:rsidRPr="00906912">
              <w:rPr>
                <w:lang w:val="pl-PL"/>
              </w:rPr>
              <w:t xml:space="preserve"> % co oznacza, że spełniona zostanie norma określona w art. 243 ustawy o finansach publicznych.</w:t>
            </w:r>
          </w:p>
          <w:p w:rsidR="00900279" w:rsidRPr="00906912" w:rsidRDefault="00900279" w:rsidP="00900279">
            <w:pPr>
              <w:rPr>
                <w:sz w:val="16"/>
                <w:szCs w:val="16"/>
                <w:lang w:val="pl-PL"/>
              </w:rPr>
            </w:pPr>
          </w:p>
          <w:p w:rsidR="00900279" w:rsidRPr="00906912" w:rsidRDefault="00900279" w:rsidP="00900279">
            <w:pPr>
              <w:rPr>
                <w:lang w:val="pl-PL"/>
              </w:rPr>
            </w:pPr>
            <w:r w:rsidRPr="00906912">
              <w:rPr>
                <w:lang w:val="pl-PL"/>
              </w:rPr>
              <w:t>Zakłada się, że w</w:t>
            </w:r>
            <w:r w:rsidR="001C4DA1" w:rsidRPr="00906912">
              <w:rPr>
                <w:lang w:val="pl-PL"/>
              </w:rPr>
              <w:t xml:space="preserve"> 2020</w:t>
            </w:r>
            <w:r w:rsidRPr="00906912">
              <w:rPr>
                <w:lang w:val="pl-PL"/>
              </w:rPr>
              <w:t xml:space="preserve"> r. koszt obsługi długu publicznego wyniesie </w:t>
            </w:r>
            <w:r w:rsidR="00883772">
              <w:rPr>
                <w:lang w:val="pl-PL"/>
              </w:rPr>
              <w:t>20 694 761,80</w:t>
            </w:r>
            <w:r w:rsidRPr="00906912">
              <w:rPr>
                <w:lang w:val="pl-PL"/>
              </w:rPr>
              <w:t xml:space="preserve"> zł. Koszt ten obejmuje spłatę kapitału </w:t>
            </w:r>
            <w:r w:rsidR="00DC0975" w:rsidRPr="00906912">
              <w:rPr>
                <w:lang w:val="pl-PL"/>
              </w:rPr>
              <w:t>1</w:t>
            </w:r>
            <w:r w:rsidR="00883772">
              <w:rPr>
                <w:lang w:val="pl-PL"/>
              </w:rPr>
              <w:t>6</w:t>
            </w:r>
            <w:r w:rsidR="00DC0975" w:rsidRPr="00906912">
              <w:rPr>
                <w:lang w:val="pl-PL"/>
              </w:rPr>
              <w:t> 994 761,80</w:t>
            </w:r>
            <w:r w:rsidR="008F2134" w:rsidRPr="00906912">
              <w:rPr>
                <w:lang w:val="pl-PL"/>
              </w:rPr>
              <w:t xml:space="preserve"> </w:t>
            </w:r>
            <w:r w:rsidRPr="00906912">
              <w:rPr>
                <w:lang w:val="pl-PL"/>
              </w:rPr>
              <w:t xml:space="preserve">zł oraz odsetki </w:t>
            </w:r>
            <w:r w:rsidR="00883772">
              <w:rPr>
                <w:lang w:val="pl-PL"/>
              </w:rPr>
              <w:t>3 7</w:t>
            </w:r>
            <w:r w:rsidR="00E653D8" w:rsidRPr="00906912">
              <w:rPr>
                <w:lang w:val="pl-PL"/>
              </w:rPr>
              <w:t>00 000</w:t>
            </w:r>
            <w:r w:rsidRPr="00906912">
              <w:rPr>
                <w:lang w:val="pl-PL"/>
              </w:rPr>
              <w:t xml:space="preserve"> zł. W spłacanym kapitale kwota </w:t>
            </w:r>
            <w:r w:rsidR="00883772">
              <w:rPr>
                <w:lang w:val="pl-PL"/>
              </w:rPr>
              <w:t>2 398 983,31</w:t>
            </w:r>
            <w:r w:rsidR="007D01CD" w:rsidRPr="00906912">
              <w:rPr>
                <w:lang w:val="pl-PL"/>
              </w:rPr>
              <w:t xml:space="preserve">zł </w:t>
            </w:r>
            <w:r w:rsidRPr="00906912">
              <w:rPr>
                <w:lang w:val="pl-PL"/>
              </w:rPr>
              <w:t>dotyczyć będzie długu zaciągniętego na realizację zadań posiadających dofinansowanie UE</w:t>
            </w:r>
            <w:r w:rsidR="008F2134" w:rsidRPr="00906912">
              <w:rPr>
                <w:lang w:val="pl-PL"/>
              </w:rPr>
              <w:t xml:space="preserve"> oraz odsetki w kwocie </w:t>
            </w:r>
            <w:r w:rsidR="00BC4319">
              <w:rPr>
                <w:lang w:val="pl-PL"/>
              </w:rPr>
              <w:t>53 919</w:t>
            </w:r>
            <w:r w:rsidR="007D01CD" w:rsidRPr="00906912">
              <w:rPr>
                <w:lang w:val="pl-PL"/>
              </w:rPr>
              <w:t xml:space="preserve"> </w:t>
            </w:r>
            <w:r w:rsidR="008F2134" w:rsidRPr="00906912">
              <w:rPr>
                <w:lang w:val="pl-PL"/>
              </w:rPr>
              <w:t>zł</w:t>
            </w:r>
            <w:r w:rsidRPr="00906912">
              <w:rPr>
                <w:lang w:val="pl-PL"/>
              </w:rPr>
              <w:t>, który nie podlega limitowaniu zgodnie z art. 243 ust. 3 i 3a ustawy o finansach publicznych. Limitowany koszt</w:t>
            </w:r>
            <w:r w:rsidR="008F2134" w:rsidRPr="00906912">
              <w:rPr>
                <w:lang w:val="pl-PL"/>
              </w:rPr>
              <w:t xml:space="preserve"> obsługi długu publicznego w 2020</w:t>
            </w:r>
            <w:r w:rsidRPr="00906912">
              <w:rPr>
                <w:lang w:val="pl-PL"/>
              </w:rPr>
              <w:t xml:space="preserve"> r. wyniesie </w:t>
            </w:r>
            <w:r w:rsidR="00EE683C">
              <w:rPr>
                <w:lang w:val="pl-PL"/>
              </w:rPr>
              <w:t>1</w:t>
            </w:r>
            <w:r w:rsidR="00BC4319">
              <w:rPr>
                <w:lang w:val="pl-PL"/>
              </w:rPr>
              <w:t>8 241 859,49</w:t>
            </w:r>
            <w:r w:rsidR="00E653D8" w:rsidRPr="00906912">
              <w:rPr>
                <w:lang w:val="pl-PL"/>
              </w:rPr>
              <w:t xml:space="preserve"> </w:t>
            </w:r>
            <w:r w:rsidRPr="00906912">
              <w:rPr>
                <w:lang w:val="pl-PL"/>
              </w:rPr>
              <w:t xml:space="preserve">zł, co w relacji </w:t>
            </w:r>
            <w:r w:rsidR="00D34996" w:rsidRPr="00906912">
              <w:rPr>
                <w:lang w:val="pl-PL"/>
              </w:rPr>
              <w:t>do planowanych dochodów stanowi</w:t>
            </w:r>
            <w:r w:rsidR="0053517B" w:rsidRPr="00906912">
              <w:rPr>
                <w:lang w:val="pl-PL"/>
              </w:rPr>
              <w:t xml:space="preserve"> </w:t>
            </w:r>
            <w:r w:rsidR="00BC4319">
              <w:rPr>
                <w:lang w:val="pl-PL"/>
              </w:rPr>
              <w:t>5,87</w:t>
            </w:r>
            <w:r w:rsidR="00C40B5B" w:rsidRPr="00906912">
              <w:rPr>
                <w:lang w:val="pl-PL"/>
              </w:rPr>
              <w:t xml:space="preserve"> </w:t>
            </w:r>
            <w:r w:rsidRPr="00906912">
              <w:rPr>
                <w:lang w:val="pl-PL"/>
              </w:rPr>
              <w:t>%. Oznacza</w:t>
            </w:r>
            <w:r w:rsidR="008F2134" w:rsidRPr="00906912">
              <w:rPr>
                <w:lang w:val="pl-PL"/>
              </w:rPr>
              <w:t xml:space="preserve"> to, że w 2020</w:t>
            </w:r>
            <w:r w:rsidRPr="00906912">
              <w:rPr>
                <w:lang w:val="pl-PL"/>
              </w:rPr>
              <w:t xml:space="preserve"> r. spełniony zostanie warunek określony w art. 243 ustawy o finansach publicznych, bowiem nie został przekroczony dopuszcza</w:t>
            </w:r>
            <w:r w:rsidR="008F2134" w:rsidRPr="00906912">
              <w:rPr>
                <w:lang w:val="pl-PL"/>
              </w:rPr>
              <w:t xml:space="preserve">lny wskaźnik </w:t>
            </w:r>
            <w:r w:rsidR="006B1D40" w:rsidRPr="00906912">
              <w:rPr>
                <w:lang w:val="pl-PL"/>
              </w:rPr>
              <w:t>wynosi</w:t>
            </w:r>
            <w:r w:rsidR="00D202F9">
              <w:rPr>
                <w:lang w:val="pl-PL"/>
              </w:rPr>
              <w:t xml:space="preserve"> 6,7</w:t>
            </w:r>
            <w:r w:rsidR="00FB7388">
              <w:rPr>
                <w:lang w:val="pl-PL"/>
              </w:rPr>
              <w:t>4</w:t>
            </w:r>
            <w:r w:rsidRPr="00906912">
              <w:rPr>
                <w:lang w:val="pl-PL"/>
              </w:rPr>
              <w:t xml:space="preserve"> %.</w:t>
            </w:r>
          </w:p>
          <w:p w:rsidR="00900279" w:rsidRPr="00906912" w:rsidRDefault="00900279" w:rsidP="00900279">
            <w:pPr>
              <w:rPr>
                <w:sz w:val="16"/>
                <w:szCs w:val="16"/>
                <w:lang w:val="pl-PL"/>
              </w:rPr>
            </w:pPr>
          </w:p>
          <w:p w:rsidR="00A600CF" w:rsidRPr="00906912" w:rsidRDefault="00900279" w:rsidP="00816B8C">
            <w:pPr>
              <w:rPr>
                <w:lang w:val="pl-PL"/>
              </w:rPr>
            </w:pPr>
            <w:r w:rsidRPr="00906912">
              <w:rPr>
                <w:lang w:val="pl-PL"/>
              </w:rPr>
              <w:t xml:space="preserve">Warunek określony w art. 243 ustawy o finansach publicznych Miasto spełni </w:t>
            </w:r>
            <w:r w:rsidR="005547FD" w:rsidRPr="00906912">
              <w:rPr>
                <w:lang w:val="pl-PL"/>
              </w:rPr>
              <w:t xml:space="preserve">również </w:t>
            </w:r>
            <w:r w:rsidR="008F2134" w:rsidRPr="00906912">
              <w:rPr>
                <w:lang w:val="pl-PL"/>
              </w:rPr>
              <w:t>w latach 2021-2031</w:t>
            </w:r>
            <w:r w:rsidRPr="00906912">
              <w:rPr>
                <w:lang w:val="pl-PL"/>
              </w:rPr>
              <w:t>.</w:t>
            </w:r>
          </w:p>
        </w:tc>
        <w:tc>
          <w:tcPr>
            <w:tcW w:w="1270" w:type="dxa"/>
            <w:shd w:val="clear" w:color="auto" w:fill="auto"/>
          </w:tcPr>
          <w:p w:rsidR="00A600CF" w:rsidRPr="00906912" w:rsidRDefault="00A600CF" w:rsidP="00417FA9">
            <w:pPr>
              <w:rPr>
                <w:lang w:val="pl-PL"/>
              </w:rPr>
            </w:pPr>
          </w:p>
        </w:tc>
      </w:tr>
    </w:tbl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CC3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2958FD" w:rsidTr="00100907">
        <w:tc>
          <w:tcPr>
            <w:tcW w:w="7071" w:type="dxa"/>
          </w:tcPr>
          <w:p w:rsidR="009E09E1" w:rsidRPr="00D44578" w:rsidRDefault="009E09E1" w:rsidP="00100907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 w:rsidP="00100907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2</w:t>
            </w:r>
          </w:p>
          <w:p w:rsidR="00017B96" w:rsidRPr="00F242F2" w:rsidRDefault="00017B96" w:rsidP="00017B96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 xml:space="preserve">DO UCHWAŁY NR </w:t>
            </w:r>
            <w:r>
              <w:rPr>
                <w:b/>
                <w:sz w:val="20"/>
                <w:szCs w:val="20"/>
                <w:lang w:val="pl-PL"/>
              </w:rPr>
              <w:t>XLI/473/2018</w:t>
            </w:r>
          </w:p>
          <w:p w:rsidR="00017B96" w:rsidRPr="00F242F2" w:rsidRDefault="00017B96" w:rsidP="00017B96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017B96" w:rsidP="00017B96">
            <w:pPr>
              <w:rPr>
                <w:sz w:val="20"/>
                <w:szCs w:val="20"/>
                <w:lang w:val="pl-PL"/>
              </w:rPr>
            </w:pPr>
            <w:r w:rsidRPr="00F242F2">
              <w:rPr>
                <w:sz w:val="20"/>
                <w:szCs w:val="20"/>
                <w:lang w:val="pl-PL"/>
              </w:rPr>
              <w:t xml:space="preserve">z dnia </w:t>
            </w:r>
            <w:r>
              <w:rPr>
                <w:sz w:val="20"/>
                <w:szCs w:val="20"/>
                <w:lang w:val="pl-PL"/>
              </w:rPr>
              <w:t>4 czerwca 2018 r.</w:t>
            </w:r>
          </w:p>
        </w:tc>
      </w:tr>
    </w:tbl>
    <w:p w:rsidR="009E09E1" w:rsidRDefault="009E09E1" w:rsidP="00816B8C">
      <w:pPr>
        <w:rPr>
          <w:lang w:val="pl-PL"/>
        </w:rPr>
      </w:pPr>
    </w:p>
    <w:p w:rsidR="00BB4EBA" w:rsidRPr="00BB4EBA" w:rsidRDefault="00BB4EBA" w:rsidP="00BB4EBA">
      <w:pPr>
        <w:ind w:left="10206"/>
        <w:rPr>
          <w:sz w:val="20"/>
          <w:szCs w:val="20"/>
          <w:lang w:val="pl-PL"/>
        </w:rPr>
      </w:pPr>
      <w:r w:rsidRPr="00BB4EBA">
        <w:rPr>
          <w:sz w:val="20"/>
          <w:szCs w:val="20"/>
          <w:lang w:val="pl-PL"/>
        </w:rPr>
        <w:t>stanowiący korek</w:t>
      </w:r>
      <w:r>
        <w:rPr>
          <w:sz w:val="20"/>
          <w:szCs w:val="20"/>
          <w:lang w:val="pl-PL"/>
        </w:rPr>
        <w:t>tę załącznika nr 2</w:t>
      </w:r>
    </w:p>
    <w:p w:rsidR="00BB4EBA" w:rsidRPr="00BB4EBA" w:rsidRDefault="00BB4EBA" w:rsidP="00BB4EBA">
      <w:pPr>
        <w:ind w:left="10206"/>
        <w:rPr>
          <w:sz w:val="20"/>
          <w:szCs w:val="20"/>
          <w:lang w:val="pl-PL"/>
        </w:rPr>
      </w:pPr>
      <w:r w:rsidRPr="00BB4EBA">
        <w:rPr>
          <w:sz w:val="20"/>
          <w:szCs w:val="20"/>
          <w:lang w:val="pl-PL"/>
        </w:rPr>
        <w:t>do uchwały nr XXXVI/422/2017</w:t>
      </w:r>
    </w:p>
    <w:p w:rsidR="00BB4EBA" w:rsidRPr="00BB4EBA" w:rsidRDefault="00BB4EBA" w:rsidP="00BB4EBA">
      <w:pPr>
        <w:ind w:left="10206"/>
        <w:rPr>
          <w:sz w:val="20"/>
          <w:szCs w:val="20"/>
          <w:lang w:val="pl-PL"/>
        </w:rPr>
      </w:pPr>
      <w:r w:rsidRPr="00BB4EBA">
        <w:rPr>
          <w:sz w:val="20"/>
          <w:szCs w:val="20"/>
          <w:lang w:val="pl-PL"/>
        </w:rPr>
        <w:t>Rady Miejskiej Inowrocławia</w:t>
      </w:r>
    </w:p>
    <w:p w:rsidR="00BB4EBA" w:rsidRPr="00BB4EBA" w:rsidRDefault="00BB4EBA" w:rsidP="00BB4EBA">
      <w:pPr>
        <w:ind w:left="10206"/>
        <w:rPr>
          <w:sz w:val="20"/>
          <w:szCs w:val="20"/>
          <w:lang w:val="pl-PL"/>
        </w:rPr>
      </w:pPr>
      <w:r w:rsidRPr="00BB4EBA">
        <w:rPr>
          <w:sz w:val="20"/>
          <w:szCs w:val="20"/>
          <w:lang w:val="pl-PL"/>
        </w:rPr>
        <w:t>z dnia 18 grudnia 2017 r.</w:t>
      </w:r>
    </w:p>
    <w:p w:rsidR="00BB4EBA" w:rsidRPr="00F242F2" w:rsidRDefault="00BB4EBA" w:rsidP="00816B8C">
      <w:pPr>
        <w:rPr>
          <w:lang w:val="pl-PL"/>
        </w:rPr>
      </w:pPr>
    </w:p>
    <w:p w:rsidR="009E09E1" w:rsidRDefault="009E09E1" w:rsidP="00B579A9">
      <w:pPr>
        <w:jc w:val="center"/>
        <w:rPr>
          <w:b/>
          <w:sz w:val="28"/>
          <w:szCs w:val="28"/>
          <w:lang w:val="pl-PL"/>
        </w:rPr>
      </w:pPr>
      <w:r w:rsidRPr="00F242F2">
        <w:rPr>
          <w:b/>
          <w:sz w:val="28"/>
          <w:szCs w:val="28"/>
          <w:lang w:val="pl-PL"/>
        </w:rPr>
        <w:t>WYKAZ PRZEDSIĘWZIĘĆ</w:t>
      </w:r>
      <w:r w:rsidR="00591D7C">
        <w:rPr>
          <w:b/>
          <w:sz w:val="28"/>
          <w:szCs w:val="28"/>
          <w:lang w:val="pl-PL"/>
        </w:rPr>
        <w:t xml:space="preserve"> PRZEWIDZIANYCH DO</w:t>
      </w:r>
      <w:r w:rsidR="006B1D40">
        <w:rPr>
          <w:b/>
          <w:sz w:val="28"/>
          <w:szCs w:val="28"/>
          <w:lang w:val="pl-PL"/>
        </w:rPr>
        <w:t xml:space="preserve"> REALIZACJI W LATACH 2018-2021</w:t>
      </w:r>
    </w:p>
    <w:p w:rsidR="006B1D40" w:rsidRDefault="006B1D40" w:rsidP="006B1D40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4499"/>
        <w:gridCol w:w="1074"/>
        <w:gridCol w:w="768"/>
        <w:gridCol w:w="808"/>
        <w:gridCol w:w="1086"/>
        <w:gridCol w:w="916"/>
        <w:gridCol w:w="945"/>
        <w:gridCol w:w="945"/>
        <w:gridCol w:w="875"/>
        <w:gridCol w:w="899"/>
        <w:gridCol w:w="1015"/>
      </w:tblGrid>
      <w:tr w:rsidR="00204D7B" w:rsidRPr="00204D7B" w:rsidTr="00204D7B">
        <w:trPr>
          <w:trHeight w:val="315"/>
        </w:trPr>
        <w:tc>
          <w:tcPr>
            <w:tcW w:w="16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i/>
                <w:i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i/>
                <w:iCs/>
                <w:color w:val="000000"/>
                <w:sz w:val="14"/>
                <w:szCs w:val="14"/>
                <w:lang w:val="pl-PL" w:eastAsia="pl-PL"/>
              </w:rPr>
              <w:t>Jednostka miary - z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i/>
                <w:iCs/>
                <w:color w:val="000000"/>
                <w:sz w:val="14"/>
                <w:szCs w:val="14"/>
                <w:lang w:val="pl-PL" w:eastAsia="pl-PL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sz w:val="20"/>
                <w:szCs w:val="20"/>
                <w:lang w:val="pl-PL" w:eastAsia="pl-PL"/>
              </w:rPr>
            </w:pPr>
          </w:p>
        </w:tc>
      </w:tr>
      <w:tr w:rsidR="00204D7B" w:rsidRPr="00204D7B" w:rsidTr="00204D7B">
        <w:trPr>
          <w:trHeight w:val="330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Lp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Nazwa i ce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jednostka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Okres realizacj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Łączne nakłady</w:t>
            </w:r>
          </w:p>
        </w:tc>
        <w:tc>
          <w:tcPr>
            <w:tcW w:w="1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Lat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 xml:space="preserve">Limit 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odpowiedzialna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od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d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finansow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201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zobowiązań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Przedsięwzięcia ogółem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68 262 395,7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8 442 481,6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90 200 350,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47 389 437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8 635 8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7 265 8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53 491 470,17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 xml:space="preserve"> wydatki bieżąc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29 330,8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 466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1 3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0 8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2 09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4 739,72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majątkow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68 133 064,8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 442 481,6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0 179 884,4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7 358 09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 625 0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 233 75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53 396 730,45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) programy, projekty lub zadania (raze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68 262 395,7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8 442 481,6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90 200 350,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47 389 437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8 635 8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7 265 8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53 491 470,17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bieżąc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29 330,8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 466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1 3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0 8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2 09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4 739,72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majątkow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68 133 064,8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 442 481,6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0 179 884,4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7 358 09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 625 0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 233 75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53 396 730,45</w:t>
            </w:r>
          </w:p>
        </w:tc>
      </w:tr>
      <w:tr w:rsidR="00204D7B" w:rsidRPr="00204D7B" w:rsidTr="00204D7B">
        <w:trPr>
          <w:trHeight w:val="49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a) programy, projekty lub zadania związane z programami realizowanymi z udziałem środków, o których mowa w art.5 ust.1 pkt 2 i 3 (raze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08 273 761,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 746 413,6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70 250 387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36 199 437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0 8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32 09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06 492 756,72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bieżąc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29 330,8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 466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1 3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0 84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2 091,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4 739,72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majątkow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08 144 430,6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746 413,6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0 229 921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6 168 09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06 398 017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program 1 ogółem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Regionalny Program Operacyjny Województwa Kujawsko-Pomorskiego na lata 2014-20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05 999 264,4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 720 916,6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68 001 387,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36 199 437,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0 841,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32 091,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04 243 756,72</w:t>
            </w:r>
          </w:p>
        </w:tc>
      </w:tr>
      <w:tr w:rsidR="00204D7B" w:rsidRPr="00204D7B" w:rsidTr="00204D7B">
        <w:trPr>
          <w:trHeight w:val="63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dostępnienie terenów inwestycyjnych poprzez budowę ulicy z</w:t>
            </w:r>
            <w:r>
              <w:rPr>
                <w:color w:val="000000"/>
                <w:sz w:val="14"/>
                <w:szCs w:val="14"/>
                <w:lang w:val="pl-PL" w:eastAsia="pl-PL"/>
              </w:rPr>
              <w:t>biorczej łączącej ul. Marulewską</w:t>
            </w:r>
            <w:r w:rsidRPr="00204D7B">
              <w:rPr>
                <w:color w:val="000000"/>
                <w:sz w:val="14"/>
                <w:szCs w:val="14"/>
                <w:lang w:val="pl-PL" w:eastAsia="pl-PL"/>
              </w:rPr>
              <w:t xml:space="preserve"> z ul. Szymborską oraz przebudowę ul. Długiej na terenie Miasta Inowrocław i Gminy Inowrocła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2 1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65 369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 3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6 834 631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1 134 631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33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l. Magazynow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 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1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2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 514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 439 000,00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67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lastRenderedPageBreak/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Invest in Bit CITY 2 Promocja potencjału gospodarczego oraz promocja atrakcyjności inwestycyjnej miast prezydenckich województwa Kujawsko-Pomorskieg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29 330,8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 466,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1 341,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0 841,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2 091,1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4 739,72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Termomodernizacja Środowiskowego Domu Samopomoc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08 499,5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08 499,5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Termomodernizacja budynku przy ul. Rakowicza 9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 438 860,5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49 899,5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 288 961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 288 961,00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45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Ograniczenie niskiej emisji poprzez rozwój i usprawnienie infrastruktury transportu miejskiego w Inowrocławiu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0 591 539,6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27 784,6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9 644 29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0 819 465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0 463 755,00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Ograniczenie niskiej emisji poprzez utworzenie sieci ścieżek rowerowych w Inowrocławiu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336 734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 364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328 37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328 370,00</w:t>
            </w:r>
          </w:p>
        </w:tc>
      </w:tr>
      <w:tr w:rsidR="00204D7B" w:rsidRPr="00204D7B" w:rsidTr="00204D7B">
        <w:trPr>
          <w:trHeight w:val="30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8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rzebudowa ul. Słonecznej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1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1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100 000,00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43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Adaptacja budynku SP2 przy ul. NMP 19 na potrzeby Środowiskowego Domu Samopomoc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 0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 0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 000 000,00</w:t>
            </w:r>
          </w:p>
        </w:tc>
      </w:tr>
      <w:tr w:rsidR="00204D7B" w:rsidRPr="00204D7B" w:rsidTr="00204D7B">
        <w:trPr>
          <w:trHeight w:val="28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8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placów zaba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Kultura w zasięgu 2.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4 3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4 3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4 300,00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30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Modernizacja oświetlenia na terenie miast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 0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 0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 000 000,00</w:t>
            </w:r>
          </w:p>
        </w:tc>
      </w:tr>
      <w:tr w:rsidR="00204D7B" w:rsidRPr="00204D7B" w:rsidTr="00204D7B">
        <w:trPr>
          <w:trHeight w:val="22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8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program 2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8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Program Operacyjny Infrastruktura i Środowisko 2014-20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2 274 497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25 497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2 249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2 249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40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oprawa jakości środowiska poprzez rozwój terenów zielonych w Inowrocławiu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 274 497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5 497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 249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 249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31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b) programy, projekty lub zadania związane z umowami partnerstwa publiczno-prywatnego (raze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bieżąc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majątkow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lastRenderedPageBreak/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program 1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program 2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3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c) programy, projekty lub zadania pozostałe (inne niż wymienione w lit. a i b) (raze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9 988 634,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 696 068,0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9 949 963,4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1 190 0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 625 0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 233 75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6 998 713,45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bieżąc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majątkow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9 988 634,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 696 068,0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9 949 963,4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1 190 0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 625 00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 233 75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6 998 713,45</w:t>
            </w:r>
          </w:p>
        </w:tc>
      </w:tr>
      <w:tr w:rsidR="00204D7B" w:rsidRPr="00204D7B" w:rsidTr="00204D7B">
        <w:trPr>
          <w:trHeight w:val="28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3 997 426,90</w:t>
            </w:r>
          </w:p>
        </w:tc>
      </w:tr>
      <w:tr w:rsidR="00204D7B" w:rsidRPr="00204D7B" w:rsidTr="00204D7B">
        <w:trPr>
          <w:trHeight w:val="63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program 1                                                                                                                         Program Rozwoju Gminnej i Powiatowej Infrastruktury Drogowej na lata 2016-20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</w:tr>
      <w:tr w:rsidR="00204D7B" w:rsidRPr="00204D7B" w:rsidTr="00204D7B">
        <w:trPr>
          <w:trHeight w:val="22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6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program 2   ogółem                                                                                                      Fundusz dopłat w tworzeniu lokali socjalnych i mieszkań chronionych dla planowanej realizacji inwestycji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8 773 547,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455 638,8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8 375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4 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3 0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7 518 375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budynku mieszkalnego nr 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273 547,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55 638,8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8 375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8 375,00</w:t>
            </w:r>
          </w:p>
        </w:tc>
      </w:tr>
      <w:tr w:rsidR="00204D7B" w:rsidRPr="00204D7B" w:rsidTr="00204D7B">
        <w:trPr>
          <w:trHeight w:val="27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budynku socjalneg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 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 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 0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 500 000,00</w:t>
            </w:r>
          </w:p>
        </w:tc>
      </w:tr>
      <w:tr w:rsidR="00204D7B" w:rsidRPr="00204D7B" w:rsidTr="00204D7B">
        <w:trPr>
          <w:trHeight w:val="27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 xml:space="preserve">program 4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51 215 087,0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6 240 429,1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9 931 588,4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11 19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4 12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4 233 75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39 480 338,45</w:t>
            </w:r>
          </w:p>
        </w:tc>
      </w:tr>
      <w:tr w:rsidR="00204D7B" w:rsidRPr="00204D7B" w:rsidTr="00204D7B">
        <w:trPr>
          <w:trHeight w:val="22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dróg tymczasowych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590 583,2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89 185,4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Oświetlenie terenów miast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668 606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49 836,6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14 252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14 252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Montaż kamer na terenie miast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69 705,0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74 148,4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5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parkingó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467 015,9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00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Ścieżki rowerow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302 427,5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0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twardzenie nawierzchni w rejonie ulic Św. Ducha i Mieszka 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chodnikó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445 212,9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49 875,6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37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37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ul. Dyngusowej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068 271,5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40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Rewitalizacja i adaptacja południowego odcinka średniowiecznych murów obronnyc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350 579,3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27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275 000,00</w:t>
            </w:r>
          </w:p>
        </w:tc>
      </w:tr>
      <w:tr w:rsidR="00204D7B" w:rsidRPr="00204D7B" w:rsidTr="00204D7B">
        <w:trPr>
          <w:trHeight w:val="33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Łącznik dla pieszych od ul. L. Kruczkowskiego do ul. J.</w:t>
            </w:r>
            <w:r>
              <w:rPr>
                <w:color w:val="000000"/>
                <w:sz w:val="14"/>
                <w:szCs w:val="14"/>
                <w:lang w:val="pl-PL" w:eastAsia="pl-PL"/>
              </w:rPr>
              <w:t xml:space="preserve"> </w:t>
            </w: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eyssenhoff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2 220,7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2 220,7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8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porządkowanie gospodarki wodno-ściekowej na Osiedlu Stare Miast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3 639 835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8 321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 081 514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 54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3 621 514,00</w:t>
            </w:r>
          </w:p>
        </w:tc>
      </w:tr>
      <w:tr w:rsidR="00204D7B" w:rsidRPr="00204D7B" w:rsidTr="00204D7B">
        <w:trPr>
          <w:trHeight w:val="31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alejek na Osiedlu Piastowskim 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6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31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rzebudowa ul. Harcerstwa Polskieg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33 832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43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lastRenderedPageBreak/>
              <w:t>29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 xml:space="preserve">Odcinek </w:t>
            </w:r>
            <w:r>
              <w:rPr>
                <w:color w:val="000000"/>
                <w:sz w:val="14"/>
                <w:szCs w:val="14"/>
                <w:lang w:val="pl-PL" w:eastAsia="pl-PL"/>
              </w:rPr>
              <w:t>sieci wodocią</w:t>
            </w:r>
            <w:r w:rsidRPr="00204D7B">
              <w:rPr>
                <w:color w:val="000000"/>
                <w:sz w:val="14"/>
                <w:szCs w:val="14"/>
                <w:lang w:val="pl-PL" w:eastAsia="pl-PL"/>
              </w:rPr>
              <w:t>gowej i kanalizacji deszczowej w ul. Jesionowej i ul. Trzcińskieg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44 767,1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2 383,1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ul. Kamiennej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79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79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rzebudowa ul. Władysława Jagiełł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6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30 286,5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29 713,4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29 713,45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rzebudowa ul. Krzymińskieg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713 631,3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713 631,3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3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ul. Kościelskieg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81 29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8 29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53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53 000,00</w:t>
            </w:r>
          </w:p>
        </w:tc>
      </w:tr>
      <w:tr w:rsidR="00204D7B" w:rsidRPr="00204D7B" w:rsidTr="00204D7B">
        <w:trPr>
          <w:trHeight w:val="22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4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ul. Jesionow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80 336,4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80 336,4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5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l. Bolesława Chrobreg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1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59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6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6 000,00</w:t>
            </w:r>
          </w:p>
        </w:tc>
      </w:tr>
      <w:tr w:rsidR="00204D7B" w:rsidRPr="00204D7B" w:rsidTr="00204D7B">
        <w:trPr>
          <w:trHeight w:val="22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6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Droga dojazdowa w ul. 59 Pułku Piechot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60 94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4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 94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 940,00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7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zjazdu z ul. Rąbińskiej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4 913,7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4 913,7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2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8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rzebudowa drogi wewnętrznej przy ul. Wojska Polskieg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49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49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2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9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Łącznik ul. Okrężek- Dankowskieg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8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8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80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0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l. Zieln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00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l. Łubinow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50 000,00</w:t>
            </w:r>
          </w:p>
        </w:tc>
      </w:tr>
      <w:tr w:rsidR="00204D7B" w:rsidRPr="00204D7B" w:rsidTr="00204D7B">
        <w:trPr>
          <w:trHeight w:val="42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rzebudowa, rozbudowa dróg (ul. Dąbrówki, Nowa, Cicha, Transportowca, Wachowiaka, Boczna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 3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3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0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 350 000,00</w:t>
            </w:r>
          </w:p>
        </w:tc>
      </w:tr>
      <w:tr w:rsidR="00204D7B" w:rsidRPr="00204D7B" w:rsidTr="00204D7B">
        <w:trPr>
          <w:trHeight w:val="30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3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rzebudowa ul. Błoni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 34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 34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 340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4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Modernizacja centralnego ogrzewania budynku UM ul. Sienkiewicz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6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6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6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5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arking przy ul. Bocznej ( za wałe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6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alejek parkowych na Osiedlu Piastowskim II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2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2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25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7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alejek parkowych w Mątwac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3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3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3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8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Droga wewnętrzna w rejonie ul. Rąbińskiej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49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Droga dojazdowa do filii Przedszkola nr 14 przy ul. Poznańskiej 4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74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74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74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Droga wewnętrzna ul. Narutowicza 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5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>
              <w:rPr>
                <w:color w:val="000000"/>
                <w:sz w:val="14"/>
                <w:szCs w:val="14"/>
                <w:lang w:val="pl-PL" w:eastAsia="pl-PL"/>
              </w:rPr>
              <w:t>ul. Najś</w:t>
            </w: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iętszej Marii pann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92 124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92 124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892 124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l. Andrzej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218 862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218 862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218 862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3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 xml:space="preserve">Skrzyżowanie ul. Andrzeja, NMP i Św. Ducha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29 183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29 183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29 183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4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twardzenie nawierzchni ciągów pieszych w Parku Solankowym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5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5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sieci kanalizacji deszczowej w ul. Budowlanej i ul. Staropoznańskiej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0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0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 00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6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ark linow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7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oświetlenia odcinka ul. St. Przybyszewskiego (BO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1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1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1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8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Psi park (BO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4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4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4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9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mini siłowni na placu zabaw (BO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0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Montaż mini siłowni (BO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8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8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8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bieżni lekkoatletyczna przy SP 16  (BO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3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3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3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Tereny rekreacyjne ul. Dyngusowa  (BO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6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6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6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3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Kompleks sportowy (BO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1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1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1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115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4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Droga dojazdowa do przedszkola "Kujawskie dzieci"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5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5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ul. Szelburg-Zarembiny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00 000,00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lastRenderedPageBreak/>
              <w:t>66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ul. Lnianej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2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2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25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7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ul. Słonecznikowej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5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50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8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Budowa ul. Kruszańskiej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0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0 000,00</w:t>
            </w:r>
          </w:p>
        </w:tc>
      </w:tr>
      <w:tr w:rsidR="00204D7B" w:rsidRPr="00204D7B" w:rsidTr="00204D7B">
        <w:trPr>
          <w:trHeight w:val="22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9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l. Polskich Saperów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63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63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663 00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0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l. Jęczmienn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77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77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377 000,00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1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l. Izydora Sobeckieg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3 75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3 75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503 750,00</w:t>
            </w:r>
          </w:p>
        </w:tc>
      </w:tr>
      <w:tr w:rsidR="00204D7B" w:rsidRPr="00204D7B" w:rsidTr="00204D7B">
        <w:trPr>
          <w:trHeight w:val="24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l. Grochowa- 2 sięgacz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1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1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15 000,00</w:t>
            </w:r>
          </w:p>
        </w:tc>
      </w:tr>
      <w:tr w:rsidR="00204D7B" w:rsidRPr="00204D7B" w:rsidTr="00204D7B">
        <w:trPr>
          <w:trHeight w:val="25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73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l. Czarna Drog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UM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7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75 00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righ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975 000,00</w:t>
            </w:r>
          </w:p>
        </w:tc>
      </w:tr>
      <w:tr w:rsidR="00204D7B" w:rsidRPr="00204D7B" w:rsidTr="00204D7B">
        <w:trPr>
          <w:trHeight w:val="45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2) umowy, których realizacja w roku budżetowym i w latach następnych jest niezbędna dla zapewnienia ciągłości działania jednostki i których płatności przypadając w okresie dłuższym niż ro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bieżąc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majątkow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Umowa 1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2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25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3) gwarancje i poręczenia udzielane przez jednostki samorządu terytorialnego (razem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wydatki bieżąc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Umowa 1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b/>
                <w:bCs/>
                <w:color w:val="000000"/>
                <w:sz w:val="14"/>
                <w:szCs w:val="14"/>
                <w:lang w:val="pl-PL" w:eastAsia="pl-PL"/>
              </w:rPr>
              <w:t>Umowa 2 ogół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  <w:tr w:rsidR="00204D7B" w:rsidRPr="00204D7B" w:rsidTr="00204D7B">
        <w:trPr>
          <w:trHeight w:val="21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D7B" w:rsidRPr="00204D7B" w:rsidRDefault="00204D7B" w:rsidP="00204D7B">
            <w:pPr>
              <w:jc w:val="left"/>
              <w:rPr>
                <w:color w:val="000000"/>
                <w:sz w:val="14"/>
                <w:szCs w:val="14"/>
                <w:lang w:val="pl-PL" w:eastAsia="pl-PL"/>
              </w:rPr>
            </w:pPr>
            <w:r w:rsidRPr="00204D7B">
              <w:rPr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</w:tr>
    </w:tbl>
    <w:p w:rsidR="00AB769B" w:rsidRDefault="00AB769B" w:rsidP="006B1D40">
      <w:pPr>
        <w:rPr>
          <w:sz w:val="16"/>
          <w:szCs w:val="16"/>
        </w:rPr>
      </w:pPr>
    </w:p>
    <w:p w:rsidR="00204D7B" w:rsidRPr="006B1D40" w:rsidRDefault="00204D7B" w:rsidP="006B1D40">
      <w:pPr>
        <w:rPr>
          <w:sz w:val="16"/>
          <w:szCs w:val="16"/>
        </w:rPr>
      </w:pPr>
    </w:p>
    <w:p w:rsidR="00D861E1" w:rsidRDefault="00D861E1" w:rsidP="00B579A9">
      <w:pPr>
        <w:jc w:val="center"/>
        <w:rPr>
          <w:b/>
          <w:sz w:val="28"/>
          <w:szCs w:val="28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B579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3762CC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3762CC">
        <w:rPr>
          <w:b/>
          <w:caps/>
          <w:sz w:val="28"/>
          <w:szCs w:val="28"/>
          <w:lang w:val="pl-PL"/>
        </w:rPr>
        <w:lastRenderedPageBreak/>
        <w:t>UZASADNIENIE</w:t>
      </w:r>
    </w:p>
    <w:p w:rsidR="009E09E1" w:rsidRPr="003762CC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3762CC">
        <w:rPr>
          <w:b/>
          <w:caps/>
          <w:sz w:val="28"/>
          <w:szCs w:val="28"/>
          <w:lang w:val="pl-PL"/>
        </w:rPr>
        <w:t xml:space="preserve">DO UchwałY Nr </w:t>
      </w:r>
      <w:r w:rsidR="00017B96">
        <w:rPr>
          <w:b/>
          <w:caps/>
          <w:sz w:val="28"/>
          <w:szCs w:val="28"/>
          <w:lang w:val="pl-PL"/>
        </w:rPr>
        <w:t>XLI/473/2018</w:t>
      </w:r>
    </w:p>
    <w:p w:rsidR="009E09E1" w:rsidRPr="003762CC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3762CC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3762CC" w:rsidRDefault="009E09E1" w:rsidP="00AF51D8">
      <w:pPr>
        <w:jc w:val="center"/>
        <w:rPr>
          <w:sz w:val="28"/>
          <w:szCs w:val="28"/>
          <w:lang w:val="pl-PL"/>
        </w:rPr>
      </w:pPr>
      <w:r w:rsidRPr="003762CC">
        <w:rPr>
          <w:sz w:val="28"/>
          <w:szCs w:val="28"/>
          <w:lang w:val="pl-PL"/>
        </w:rPr>
        <w:t xml:space="preserve">z dnia </w:t>
      </w:r>
      <w:r w:rsidR="00017B96">
        <w:rPr>
          <w:sz w:val="28"/>
          <w:szCs w:val="28"/>
          <w:lang w:val="pl-PL"/>
        </w:rPr>
        <w:t xml:space="preserve">4 czerwca 2018 r. </w:t>
      </w:r>
    </w:p>
    <w:p w:rsidR="009E09E1" w:rsidRDefault="009E09E1" w:rsidP="00F44878">
      <w:pPr>
        <w:keepLines/>
        <w:rPr>
          <w:caps/>
          <w:sz w:val="28"/>
          <w:szCs w:val="28"/>
          <w:lang w:val="pl-PL"/>
        </w:rPr>
      </w:pPr>
    </w:p>
    <w:p w:rsidR="009F62B1" w:rsidRPr="00AB769B" w:rsidRDefault="003762CC" w:rsidP="00A76528">
      <w:pPr>
        <w:keepLines/>
        <w:rPr>
          <w:lang w:val="pl-PL"/>
        </w:rPr>
      </w:pPr>
      <w:r>
        <w:rPr>
          <w:lang w:val="pl-PL"/>
        </w:rPr>
        <w:tab/>
        <w:t>Konieczność zmiany uchwały nr XXXVI/422/2017</w:t>
      </w:r>
      <w:r w:rsidR="005D390E">
        <w:rPr>
          <w:lang w:val="pl-PL"/>
        </w:rPr>
        <w:t xml:space="preserve"> </w:t>
      </w:r>
      <w:r>
        <w:rPr>
          <w:lang w:val="pl-PL"/>
        </w:rPr>
        <w:t xml:space="preserve">z dnia 18 grudnia 2017 r. w sprawie Wieloletniej Prognozy Finansowej Miasta Inowrocławia na lata 2018-2031 </w:t>
      </w:r>
      <w:r w:rsidR="00C64403">
        <w:rPr>
          <w:lang w:val="pl-PL"/>
        </w:rPr>
        <w:t>zmienionej uchwałami:</w:t>
      </w:r>
      <w:r w:rsidR="00C56935">
        <w:rPr>
          <w:lang w:val="pl-PL"/>
        </w:rPr>
        <w:t xml:space="preserve"> nr XXXVIII/4</w:t>
      </w:r>
      <w:r w:rsidR="00AB769B">
        <w:rPr>
          <w:lang w:val="pl-PL"/>
        </w:rPr>
        <w:t xml:space="preserve">49/2018 z dnia 19 marca 2018 r., </w:t>
      </w:r>
      <w:r w:rsidR="00C64403">
        <w:rPr>
          <w:lang w:val="pl-PL"/>
        </w:rPr>
        <w:t>nr XXXIX/462/2018 z dnia 9 kwietnia 2018 r.</w:t>
      </w:r>
      <w:r w:rsidR="00AB769B">
        <w:rPr>
          <w:lang w:val="pl-PL"/>
        </w:rPr>
        <w:t xml:space="preserve"> i nr XL/470/2018 z dnia 25 kwietnia 2018 r.</w:t>
      </w:r>
      <w:r w:rsidR="00660496">
        <w:rPr>
          <w:lang w:val="pl-PL"/>
        </w:rPr>
        <w:t>,</w:t>
      </w:r>
      <w:r w:rsidR="00C64403">
        <w:rPr>
          <w:lang w:val="pl-PL"/>
        </w:rPr>
        <w:t xml:space="preserve"> </w:t>
      </w:r>
      <w:r>
        <w:rPr>
          <w:lang w:val="pl-PL"/>
        </w:rPr>
        <w:t>wynika ze zmiany uchwały budżetowej na rok 2</w:t>
      </w:r>
      <w:r w:rsidR="00AB769B">
        <w:rPr>
          <w:lang w:val="pl-PL"/>
        </w:rPr>
        <w:t>018</w:t>
      </w:r>
      <w:r w:rsidR="009F62B1" w:rsidRPr="00AB769B">
        <w:rPr>
          <w:lang w:val="pl-PL"/>
        </w:rPr>
        <w:t>.</w:t>
      </w:r>
    </w:p>
    <w:p w:rsidR="003762CC" w:rsidRDefault="003762CC" w:rsidP="00DC02B0">
      <w:pPr>
        <w:keepLines/>
        <w:rPr>
          <w:lang w:val="pl-PL"/>
        </w:rPr>
      </w:pPr>
    </w:p>
    <w:p w:rsidR="009E09E1" w:rsidRDefault="009E09E1" w:rsidP="003762CC">
      <w:pPr>
        <w:keepLines/>
        <w:ind w:firstLine="708"/>
        <w:rPr>
          <w:lang w:val="pl-PL"/>
        </w:rPr>
      </w:pPr>
      <w:r w:rsidRPr="00503CDE">
        <w:rPr>
          <w:lang w:val="pl-PL"/>
        </w:rPr>
        <w:t>Zgodnie z art. 230 ust. 1 ustawy</w:t>
      </w:r>
      <w:r w:rsidR="003762CC">
        <w:rPr>
          <w:lang w:val="pl-PL"/>
        </w:rPr>
        <w:t xml:space="preserve"> z dnia 27 sierpnia 2009 r. o finansach publicznych</w:t>
      </w:r>
      <w:r w:rsidR="00DD1F4E">
        <w:rPr>
          <w:lang w:val="pl-PL"/>
        </w:rPr>
        <w:t>,</w:t>
      </w:r>
      <w:r w:rsidRPr="00503CDE">
        <w:rPr>
          <w:lang w:val="pl-PL"/>
        </w:rPr>
        <w:t xml:space="preserve"> inicjatywa w sprawie sporządzenia projektu uchwały w sprawie wieloletniej prognozy finansowej i jej zmiany należy wyłącznie do zarządu jednostki samorządu terytorialnego. </w:t>
      </w:r>
    </w:p>
    <w:p w:rsidR="003762CC" w:rsidRDefault="003762CC" w:rsidP="003762CC">
      <w:pPr>
        <w:keepLines/>
        <w:rPr>
          <w:lang w:val="pl-PL"/>
        </w:rPr>
      </w:pPr>
    </w:p>
    <w:p w:rsidR="009E09E1" w:rsidRDefault="003762CC" w:rsidP="003762CC">
      <w:pPr>
        <w:keepLines/>
        <w:rPr>
          <w:lang w:val="pl-PL"/>
        </w:rPr>
      </w:pPr>
      <w:r>
        <w:rPr>
          <w:lang w:val="pl-PL"/>
        </w:rPr>
        <w:tab/>
        <w:t>Uchwałę w sprawie wieloletniej prognozy finansowej organ stanowiący jednostki samorządu terytorialnego podejmuje nie później niż uchwałę budżetową (art. 230 ust. 6 ustawy o finansach publicznych).</w:t>
      </w:r>
    </w:p>
    <w:p w:rsidR="003762CC" w:rsidRPr="00503CDE" w:rsidRDefault="003762CC" w:rsidP="003762CC">
      <w:pPr>
        <w:keepLines/>
        <w:rPr>
          <w:lang w:val="pl-PL"/>
        </w:rPr>
      </w:pPr>
    </w:p>
    <w:p w:rsidR="009E09E1" w:rsidRDefault="009E09E1" w:rsidP="003762CC">
      <w:pPr>
        <w:keepLines/>
        <w:ind w:firstLine="708"/>
        <w:rPr>
          <w:lang w:val="pl-PL"/>
        </w:rPr>
      </w:pPr>
      <w:r w:rsidRPr="00503CDE">
        <w:rPr>
          <w:lang w:val="pl-PL"/>
        </w:rPr>
        <w:t>W tej sytuacji wywołanie uchwały jest uzasadnione. Inicjatorem wywołania uchwały jest Prezydent Miasta Inowrocławia. </w:t>
      </w:r>
    </w:p>
    <w:p w:rsidR="007D546D" w:rsidRDefault="007D546D" w:rsidP="007D546D">
      <w:pPr>
        <w:keepLines/>
        <w:rPr>
          <w:lang w:val="pl-PL"/>
        </w:rPr>
      </w:pPr>
    </w:p>
    <w:p w:rsidR="007D546D" w:rsidRDefault="006B0848" w:rsidP="006B0848">
      <w:pPr>
        <w:keepLines/>
        <w:ind w:firstLine="708"/>
      </w:pPr>
      <w:r w:rsidRPr="009D2EBC">
        <w:rPr>
          <w:lang w:val="pl-PL"/>
        </w:rPr>
        <w:t>Uchwała</w:t>
      </w:r>
      <w:r>
        <w:t xml:space="preserve"> podlega przedłożeniu Regionalnej Izbie Obrachunkowej (art. 90 ust. 2 ustawy z dnia 8 marca 1990 r. o samorządzie gminnym), gdyż zgodnie z art. 11 ust. 1 pkt 7 ustawy z dnia 7 października 1992 r. o regionalnych izbach obrachunkowych (Dz. U. z 2016 r. poz. 561) jest objęta jej nadzorem.</w:t>
      </w:r>
    </w:p>
    <w:p w:rsidR="00017B96" w:rsidRDefault="00017B96" w:rsidP="006B0848">
      <w:pPr>
        <w:keepLines/>
        <w:ind w:firstLine="708"/>
      </w:pPr>
    </w:p>
    <w:p w:rsidR="00017B96" w:rsidRDefault="00017B96" w:rsidP="009D2EBC">
      <w:pPr>
        <w:keepNext/>
        <w:ind w:firstLine="708"/>
        <w:rPr>
          <w:sz w:val="28"/>
          <w:szCs w:val="28"/>
        </w:rPr>
      </w:pPr>
      <w:r w:rsidRPr="00CE0BA6">
        <w:rPr>
          <w:sz w:val="28"/>
          <w:szCs w:val="28"/>
        </w:rPr>
        <w:t xml:space="preserve">Rada </w:t>
      </w:r>
      <w:r w:rsidRPr="009D2EBC">
        <w:rPr>
          <w:sz w:val="28"/>
          <w:szCs w:val="28"/>
          <w:lang w:val="pl-PL"/>
        </w:rPr>
        <w:t>Miejska</w:t>
      </w:r>
      <w:r w:rsidRPr="00CE0BA6">
        <w:rPr>
          <w:sz w:val="28"/>
          <w:szCs w:val="28"/>
        </w:rPr>
        <w:t xml:space="preserve"> Inowrocławia podjęła uchwałę zmieniającą uchwałę </w:t>
      </w:r>
      <w:r w:rsidR="009D2EBC">
        <w:rPr>
          <w:sz w:val="28"/>
          <w:szCs w:val="28"/>
        </w:rPr>
        <w:br/>
      </w:r>
      <w:r w:rsidRPr="00017B96">
        <w:rPr>
          <w:rFonts w:eastAsia="Calibri"/>
          <w:sz w:val="28"/>
          <w:szCs w:val="28"/>
        </w:rPr>
        <w:t xml:space="preserve">w sprawie Wieloletniej Prognozy Finansowej Miasta Inowrocławia na lata 2018-2031 </w:t>
      </w:r>
      <w:r w:rsidRPr="00CE0BA6">
        <w:rPr>
          <w:sz w:val="28"/>
          <w:szCs w:val="28"/>
        </w:rPr>
        <w:t>w głosowaniu jawnym.</w:t>
      </w:r>
    </w:p>
    <w:p w:rsidR="009D2EBC" w:rsidRPr="00017B96" w:rsidRDefault="009D2EBC" w:rsidP="009D2EBC">
      <w:pPr>
        <w:keepNext/>
        <w:ind w:firstLine="708"/>
        <w:rPr>
          <w:rFonts w:eastAsia="Calibri"/>
          <w:sz w:val="28"/>
          <w:szCs w:val="28"/>
        </w:rPr>
      </w:pPr>
    </w:p>
    <w:p w:rsidR="00017B96" w:rsidRPr="00CE0BA6" w:rsidRDefault="00017B96" w:rsidP="009D2EBC">
      <w:pPr>
        <w:keepNext/>
        <w:ind w:firstLine="708"/>
        <w:rPr>
          <w:bCs/>
          <w:color w:val="000000"/>
          <w:sz w:val="28"/>
          <w:szCs w:val="28"/>
          <w:shd w:val="clear" w:color="auto" w:fill="FFFFFF"/>
        </w:rPr>
      </w:pPr>
      <w:r w:rsidRPr="00CE0BA6">
        <w:rPr>
          <w:sz w:val="28"/>
          <w:szCs w:val="28"/>
        </w:rPr>
        <w:t xml:space="preserve">Na 23 </w:t>
      </w:r>
      <w:r w:rsidRPr="009D2EBC">
        <w:rPr>
          <w:sz w:val="28"/>
          <w:szCs w:val="28"/>
          <w:lang w:val="pl-PL"/>
        </w:rPr>
        <w:t>radnych</w:t>
      </w:r>
      <w:r w:rsidRPr="00CE0BA6">
        <w:rPr>
          <w:sz w:val="28"/>
          <w:szCs w:val="28"/>
        </w:rPr>
        <w:t xml:space="preserve"> w głosowaniu wzięło udział </w:t>
      </w:r>
      <w:r w:rsidR="009D2EBC">
        <w:rPr>
          <w:sz w:val="28"/>
          <w:szCs w:val="28"/>
        </w:rPr>
        <w:t>21</w:t>
      </w:r>
      <w:r w:rsidRPr="00CE0BA6">
        <w:rPr>
          <w:sz w:val="28"/>
          <w:szCs w:val="28"/>
        </w:rPr>
        <w:t xml:space="preserve"> radnych obecnych na sesji. Za przyjęciem uchwały głosowało</w:t>
      </w:r>
      <w:r w:rsidR="009D2EBC">
        <w:rPr>
          <w:sz w:val="28"/>
          <w:szCs w:val="28"/>
        </w:rPr>
        <w:t xml:space="preserve"> – 10</w:t>
      </w:r>
      <w:r w:rsidRPr="00CE0BA6">
        <w:rPr>
          <w:sz w:val="28"/>
          <w:szCs w:val="28"/>
        </w:rPr>
        <w:t xml:space="preserve"> radnych, głosy przeciwne - </w:t>
      </w:r>
      <w:r w:rsidR="009D2EBC">
        <w:rPr>
          <w:sz w:val="28"/>
          <w:szCs w:val="28"/>
        </w:rPr>
        <w:t>6</w:t>
      </w:r>
      <w:r w:rsidRPr="00CE0BA6">
        <w:rPr>
          <w:sz w:val="28"/>
          <w:szCs w:val="28"/>
        </w:rPr>
        <w:t xml:space="preserve">, wstrzymujących się </w:t>
      </w:r>
      <w:r w:rsidR="009D2EBC">
        <w:rPr>
          <w:sz w:val="28"/>
          <w:szCs w:val="28"/>
        </w:rPr>
        <w:t>–</w:t>
      </w:r>
      <w:r w:rsidRPr="00CE0BA6">
        <w:rPr>
          <w:sz w:val="28"/>
          <w:szCs w:val="28"/>
        </w:rPr>
        <w:t xml:space="preserve"> </w:t>
      </w:r>
      <w:r w:rsidR="009D2EBC">
        <w:rPr>
          <w:sz w:val="28"/>
          <w:szCs w:val="28"/>
        </w:rPr>
        <w:t>5.</w:t>
      </w:r>
    </w:p>
    <w:p w:rsidR="00017B96" w:rsidRDefault="009D2EBC" w:rsidP="006B0848">
      <w:pPr>
        <w:keepLines/>
        <w:ind w:firstLine="708"/>
        <w:rPr>
          <w:lang w:val="pl-PL"/>
        </w:rPr>
      </w:pPr>
      <w:r>
        <w:rPr>
          <w:lang w:val="pl-PL"/>
        </w:rPr>
        <w:tab/>
      </w:r>
    </w:p>
    <w:p w:rsidR="009E09E1" w:rsidRDefault="009E09E1" w:rsidP="00AF51D8">
      <w:pPr>
        <w:rPr>
          <w:lang w:val="pl-PL"/>
        </w:rPr>
      </w:pPr>
    </w:p>
    <w:p w:rsidR="009E09E1" w:rsidRPr="00F63789" w:rsidRDefault="009E09E1" w:rsidP="00AF51D8">
      <w:pPr>
        <w:rPr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E09E1" w:rsidRPr="003762CC" w:rsidTr="00D12269">
        <w:tc>
          <w:tcPr>
            <w:tcW w:w="2500" w:type="pct"/>
          </w:tcPr>
          <w:p w:rsidR="009E09E1" w:rsidRPr="00F63789" w:rsidRDefault="009E09E1" w:rsidP="00D12269">
            <w:pPr>
              <w:pStyle w:val="Tekstpodstawowy2"/>
              <w:rPr>
                <w:sz w:val="28"/>
                <w:szCs w:val="28"/>
                <w:lang w:val="pl-PL"/>
              </w:rPr>
            </w:pPr>
          </w:p>
        </w:tc>
        <w:tc>
          <w:tcPr>
            <w:tcW w:w="2500" w:type="pct"/>
          </w:tcPr>
          <w:p w:rsidR="00017B96" w:rsidRDefault="00017B96" w:rsidP="00017B96">
            <w:pPr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rzewodniczący</w:t>
            </w:r>
          </w:p>
          <w:p w:rsidR="00017B96" w:rsidRPr="00210A28" w:rsidRDefault="00017B96" w:rsidP="00017B96">
            <w:pPr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Rady Miejskiej Inowrocławia</w:t>
            </w:r>
          </w:p>
          <w:p w:rsidR="00017B96" w:rsidRPr="00210A28" w:rsidRDefault="00017B96" w:rsidP="00017B96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017B96" w:rsidRPr="00210A28" w:rsidRDefault="00017B96" w:rsidP="00017B96">
            <w:pPr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  <w:p w:rsidR="009E09E1" w:rsidRPr="003762CC" w:rsidRDefault="009E09E1" w:rsidP="00D12269">
            <w:pPr>
              <w:pStyle w:val="Tekstpodstawowy2"/>
              <w:spacing w:after="0" w:line="240" w:lineRule="auto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</w:tbl>
    <w:p w:rsidR="009E09E1" w:rsidRPr="00F242F2" w:rsidRDefault="009E09E1">
      <w:pPr>
        <w:rPr>
          <w:lang w:val="pl-PL"/>
        </w:rPr>
      </w:pPr>
    </w:p>
    <w:sectPr w:rsidR="009E09E1" w:rsidRPr="00F242F2" w:rsidSect="00D43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67" w:rsidRDefault="000C1B67">
      <w:r>
        <w:separator/>
      </w:r>
    </w:p>
  </w:endnote>
  <w:endnote w:type="continuationSeparator" w:id="0">
    <w:p w:rsidR="000C1B67" w:rsidRDefault="000C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67" w:rsidRDefault="000C1B67">
      <w:r>
        <w:separator/>
      </w:r>
    </w:p>
  </w:footnote>
  <w:footnote w:type="continuationSeparator" w:id="0">
    <w:p w:rsidR="000C1B67" w:rsidRDefault="000C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96" w:rsidRDefault="00017B96" w:rsidP="00CC37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7B96" w:rsidRDefault="00017B96" w:rsidP="00CC378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96" w:rsidRDefault="00017B96" w:rsidP="00CC378B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66F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017B96" w:rsidRDefault="00017B96" w:rsidP="00CC378B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4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66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321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7A07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987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38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90C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CA9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78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BA3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570D"/>
    <w:multiLevelType w:val="hybridMultilevel"/>
    <w:tmpl w:val="6FA2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D00BFF"/>
    <w:multiLevelType w:val="hybridMultilevel"/>
    <w:tmpl w:val="2F36B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05569"/>
    <w:multiLevelType w:val="hybridMultilevel"/>
    <w:tmpl w:val="F32C9CB6"/>
    <w:lvl w:ilvl="0" w:tplc="75A2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72814A8"/>
    <w:multiLevelType w:val="hybridMultilevel"/>
    <w:tmpl w:val="B356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D53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DEC7EA5"/>
    <w:multiLevelType w:val="hybridMultilevel"/>
    <w:tmpl w:val="2C66C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7C1B6D"/>
    <w:multiLevelType w:val="hybridMultilevel"/>
    <w:tmpl w:val="6C9C3418"/>
    <w:lvl w:ilvl="0" w:tplc="54FEED9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5A3C00DE"/>
    <w:multiLevelType w:val="hybridMultilevel"/>
    <w:tmpl w:val="45B810A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400E3"/>
    <w:multiLevelType w:val="hybridMultilevel"/>
    <w:tmpl w:val="9AC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658E8"/>
    <w:multiLevelType w:val="hybridMultilevel"/>
    <w:tmpl w:val="DC2E6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AA3FD6"/>
    <w:multiLevelType w:val="hybridMultilevel"/>
    <w:tmpl w:val="207E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95EE8"/>
    <w:multiLevelType w:val="hybridMultilevel"/>
    <w:tmpl w:val="4B76614E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  <w:num w:numId="21">
    <w:abstractNumId w:val="18"/>
  </w:num>
  <w:num w:numId="22">
    <w:abstractNumId w:val="21"/>
  </w:num>
  <w:num w:numId="23">
    <w:abstractNumId w:val="16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1D8"/>
    <w:rsid w:val="00012245"/>
    <w:rsid w:val="000171C5"/>
    <w:rsid w:val="00017B96"/>
    <w:rsid w:val="0003663D"/>
    <w:rsid w:val="0004180E"/>
    <w:rsid w:val="000504ED"/>
    <w:rsid w:val="00064B83"/>
    <w:rsid w:val="00065344"/>
    <w:rsid w:val="000657D5"/>
    <w:rsid w:val="000777EC"/>
    <w:rsid w:val="00077849"/>
    <w:rsid w:val="00093E1C"/>
    <w:rsid w:val="00095C38"/>
    <w:rsid w:val="0009691A"/>
    <w:rsid w:val="000A7ADF"/>
    <w:rsid w:val="000C1B67"/>
    <w:rsid w:val="000D62B1"/>
    <w:rsid w:val="00100187"/>
    <w:rsid w:val="00100907"/>
    <w:rsid w:val="001112DD"/>
    <w:rsid w:val="00112920"/>
    <w:rsid w:val="00112F90"/>
    <w:rsid w:val="001158CF"/>
    <w:rsid w:val="0011784E"/>
    <w:rsid w:val="00130FB7"/>
    <w:rsid w:val="001403A8"/>
    <w:rsid w:val="00157BA8"/>
    <w:rsid w:val="001805A8"/>
    <w:rsid w:val="001870C2"/>
    <w:rsid w:val="00191EBB"/>
    <w:rsid w:val="001A1993"/>
    <w:rsid w:val="001A70A4"/>
    <w:rsid w:val="001B4F39"/>
    <w:rsid w:val="001B71D0"/>
    <w:rsid w:val="001C4DA1"/>
    <w:rsid w:val="001C7BF7"/>
    <w:rsid w:val="001D4E5B"/>
    <w:rsid w:val="001E6B79"/>
    <w:rsid w:val="001E6FBB"/>
    <w:rsid w:val="00200C9B"/>
    <w:rsid w:val="00204D7B"/>
    <w:rsid w:val="00210A28"/>
    <w:rsid w:val="00231930"/>
    <w:rsid w:val="00237E82"/>
    <w:rsid w:val="0024420E"/>
    <w:rsid w:val="00247BF7"/>
    <w:rsid w:val="00251449"/>
    <w:rsid w:val="002528A2"/>
    <w:rsid w:val="00264206"/>
    <w:rsid w:val="00280C0B"/>
    <w:rsid w:val="002924A6"/>
    <w:rsid w:val="002937D1"/>
    <w:rsid w:val="002958FD"/>
    <w:rsid w:val="002B1CB6"/>
    <w:rsid w:val="002B6685"/>
    <w:rsid w:val="002C0B86"/>
    <w:rsid w:val="002D41C1"/>
    <w:rsid w:val="002D681A"/>
    <w:rsid w:val="002F3E8C"/>
    <w:rsid w:val="00310F00"/>
    <w:rsid w:val="00316AED"/>
    <w:rsid w:val="00340D88"/>
    <w:rsid w:val="0035304B"/>
    <w:rsid w:val="00361DA2"/>
    <w:rsid w:val="0037000F"/>
    <w:rsid w:val="00373227"/>
    <w:rsid w:val="003762CC"/>
    <w:rsid w:val="003A1C75"/>
    <w:rsid w:val="003A4747"/>
    <w:rsid w:val="003B06DC"/>
    <w:rsid w:val="003B4D4C"/>
    <w:rsid w:val="003B5C05"/>
    <w:rsid w:val="003E269E"/>
    <w:rsid w:val="003E3719"/>
    <w:rsid w:val="003E6D27"/>
    <w:rsid w:val="003F55E6"/>
    <w:rsid w:val="00417FA9"/>
    <w:rsid w:val="0043283F"/>
    <w:rsid w:val="0043521E"/>
    <w:rsid w:val="00445F96"/>
    <w:rsid w:val="004615E0"/>
    <w:rsid w:val="00461856"/>
    <w:rsid w:val="004665F8"/>
    <w:rsid w:val="0047034A"/>
    <w:rsid w:val="004726CB"/>
    <w:rsid w:val="004769AA"/>
    <w:rsid w:val="00481A82"/>
    <w:rsid w:val="00493B0E"/>
    <w:rsid w:val="004A512E"/>
    <w:rsid w:val="004B284D"/>
    <w:rsid w:val="00503CDE"/>
    <w:rsid w:val="00512D86"/>
    <w:rsid w:val="00521B86"/>
    <w:rsid w:val="00532B1A"/>
    <w:rsid w:val="00533649"/>
    <w:rsid w:val="00533A7D"/>
    <w:rsid w:val="0053517B"/>
    <w:rsid w:val="00544251"/>
    <w:rsid w:val="005446A4"/>
    <w:rsid w:val="00544804"/>
    <w:rsid w:val="005547FD"/>
    <w:rsid w:val="00566733"/>
    <w:rsid w:val="005675CF"/>
    <w:rsid w:val="005735FE"/>
    <w:rsid w:val="005809D2"/>
    <w:rsid w:val="00591D7C"/>
    <w:rsid w:val="005948F1"/>
    <w:rsid w:val="005A31EF"/>
    <w:rsid w:val="005B1701"/>
    <w:rsid w:val="005C0787"/>
    <w:rsid w:val="005D26B3"/>
    <w:rsid w:val="005D390E"/>
    <w:rsid w:val="005E05C1"/>
    <w:rsid w:val="005E75C8"/>
    <w:rsid w:val="005F17CD"/>
    <w:rsid w:val="0062095C"/>
    <w:rsid w:val="006438C8"/>
    <w:rsid w:val="00654B4F"/>
    <w:rsid w:val="006572FF"/>
    <w:rsid w:val="00660496"/>
    <w:rsid w:val="00670937"/>
    <w:rsid w:val="00671A22"/>
    <w:rsid w:val="0067405C"/>
    <w:rsid w:val="006762FE"/>
    <w:rsid w:val="00684E8A"/>
    <w:rsid w:val="00692D81"/>
    <w:rsid w:val="00692DA0"/>
    <w:rsid w:val="00693F6B"/>
    <w:rsid w:val="00695C0E"/>
    <w:rsid w:val="006B0848"/>
    <w:rsid w:val="006B1D40"/>
    <w:rsid w:val="006C47FC"/>
    <w:rsid w:val="006C76AB"/>
    <w:rsid w:val="006D238A"/>
    <w:rsid w:val="006D50A2"/>
    <w:rsid w:val="006D6CFD"/>
    <w:rsid w:val="006D7CF3"/>
    <w:rsid w:val="006E4777"/>
    <w:rsid w:val="006E7324"/>
    <w:rsid w:val="006F1724"/>
    <w:rsid w:val="006F4924"/>
    <w:rsid w:val="00700943"/>
    <w:rsid w:val="00726999"/>
    <w:rsid w:val="007326C8"/>
    <w:rsid w:val="00732779"/>
    <w:rsid w:val="007416FE"/>
    <w:rsid w:val="00750E42"/>
    <w:rsid w:val="00757AFA"/>
    <w:rsid w:val="007651ED"/>
    <w:rsid w:val="00770574"/>
    <w:rsid w:val="0077252E"/>
    <w:rsid w:val="00774D9C"/>
    <w:rsid w:val="00783488"/>
    <w:rsid w:val="007875CE"/>
    <w:rsid w:val="007A173F"/>
    <w:rsid w:val="007D01CD"/>
    <w:rsid w:val="007D1183"/>
    <w:rsid w:val="007D546D"/>
    <w:rsid w:val="007E59A6"/>
    <w:rsid w:val="007E67F1"/>
    <w:rsid w:val="007F1096"/>
    <w:rsid w:val="007F1AC7"/>
    <w:rsid w:val="007F1E68"/>
    <w:rsid w:val="0081328D"/>
    <w:rsid w:val="00815423"/>
    <w:rsid w:val="00816B8C"/>
    <w:rsid w:val="00817CD1"/>
    <w:rsid w:val="00821FDE"/>
    <w:rsid w:val="00827E03"/>
    <w:rsid w:val="008375DD"/>
    <w:rsid w:val="00850AC2"/>
    <w:rsid w:val="00865F90"/>
    <w:rsid w:val="00877E68"/>
    <w:rsid w:val="00881DDC"/>
    <w:rsid w:val="00883772"/>
    <w:rsid w:val="00893082"/>
    <w:rsid w:val="008B27D1"/>
    <w:rsid w:val="008B338D"/>
    <w:rsid w:val="008D259E"/>
    <w:rsid w:val="008F2134"/>
    <w:rsid w:val="00900279"/>
    <w:rsid w:val="0090316B"/>
    <w:rsid w:val="00906912"/>
    <w:rsid w:val="00906CBF"/>
    <w:rsid w:val="0090766F"/>
    <w:rsid w:val="0092174A"/>
    <w:rsid w:val="00921A76"/>
    <w:rsid w:val="00924D8D"/>
    <w:rsid w:val="009367B8"/>
    <w:rsid w:val="00937647"/>
    <w:rsid w:val="009478C2"/>
    <w:rsid w:val="00966F5E"/>
    <w:rsid w:val="009737EE"/>
    <w:rsid w:val="009747B4"/>
    <w:rsid w:val="00982D0D"/>
    <w:rsid w:val="009A009B"/>
    <w:rsid w:val="009B1489"/>
    <w:rsid w:val="009C3518"/>
    <w:rsid w:val="009C4887"/>
    <w:rsid w:val="009C69AB"/>
    <w:rsid w:val="009D2EBC"/>
    <w:rsid w:val="009E09E1"/>
    <w:rsid w:val="009F10FD"/>
    <w:rsid w:val="009F45BA"/>
    <w:rsid w:val="009F62B1"/>
    <w:rsid w:val="009F6D0A"/>
    <w:rsid w:val="00A04834"/>
    <w:rsid w:val="00A0710F"/>
    <w:rsid w:val="00A271F0"/>
    <w:rsid w:val="00A36EBF"/>
    <w:rsid w:val="00A45FCF"/>
    <w:rsid w:val="00A54AC0"/>
    <w:rsid w:val="00A55113"/>
    <w:rsid w:val="00A600CF"/>
    <w:rsid w:val="00A63759"/>
    <w:rsid w:val="00A74E59"/>
    <w:rsid w:val="00A76528"/>
    <w:rsid w:val="00A87B86"/>
    <w:rsid w:val="00AA31C2"/>
    <w:rsid w:val="00AA7CD5"/>
    <w:rsid w:val="00AB5A5E"/>
    <w:rsid w:val="00AB769B"/>
    <w:rsid w:val="00AC3C7A"/>
    <w:rsid w:val="00AD2F29"/>
    <w:rsid w:val="00AD682B"/>
    <w:rsid w:val="00AE470C"/>
    <w:rsid w:val="00AF3129"/>
    <w:rsid w:val="00AF51D8"/>
    <w:rsid w:val="00AF6E09"/>
    <w:rsid w:val="00B035D1"/>
    <w:rsid w:val="00B12424"/>
    <w:rsid w:val="00B14EAE"/>
    <w:rsid w:val="00B2292B"/>
    <w:rsid w:val="00B41E87"/>
    <w:rsid w:val="00B43038"/>
    <w:rsid w:val="00B45070"/>
    <w:rsid w:val="00B45D22"/>
    <w:rsid w:val="00B5036A"/>
    <w:rsid w:val="00B579A9"/>
    <w:rsid w:val="00B61F89"/>
    <w:rsid w:val="00B65728"/>
    <w:rsid w:val="00B71B48"/>
    <w:rsid w:val="00B754F9"/>
    <w:rsid w:val="00B80670"/>
    <w:rsid w:val="00B8246D"/>
    <w:rsid w:val="00B86F5B"/>
    <w:rsid w:val="00B923D3"/>
    <w:rsid w:val="00B927E1"/>
    <w:rsid w:val="00B9360D"/>
    <w:rsid w:val="00B94F51"/>
    <w:rsid w:val="00BB4EBA"/>
    <w:rsid w:val="00BB61B6"/>
    <w:rsid w:val="00BC3AA6"/>
    <w:rsid w:val="00BC4319"/>
    <w:rsid w:val="00BE2DA4"/>
    <w:rsid w:val="00BF55A2"/>
    <w:rsid w:val="00BF6E9A"/>
    <w:rsid w:val="00C04F15"/>
    <w:rsid w:val="00C252F4"/>
    <w:rsid w:val="00C2555F"/>
    <w:rsid w:val="00C34E26"/>
    <w:rsid w:val="00C40B5B"/>
    <w:rsid w:val="00C45D76"/>
    <w:rsid w:val="00C46CD1"/>
    <w:rsid w:val="00C46E99"/>
    <w:rsid w:val="00C56935"/>
    <w:rsid w:val="00C64403"/>
    <w:rsid w:val="00C6773E"/>
    <w:rsid w:val="00C67A1A"/>
    <w:rsid w:val="00C746B2"/>
    <w:rsid w:val="00C8559B"/>
    <w:rsid w:val="00CB6B33"/>
    <w:rsid w:val="00CC378B"/>
    <w:rsid w:val="00CC6C21"/>
    <w:rsid w:val="00CC74B5"/>
    <w:rsid w:val="00CD3A4A"/>
    <w:rsid w:val="00CE2139"/>
    <w:rsid w:val="00CE7118"/>
    <w:rsid w:val="00CF0DD1"/>
    <w:rsid w:val="00CF17E4"/>
    <w:rsid w:val="00CF6A64"/>
    <w:rsid w:val="00D04419"/>
    <w:rsid w:val="00D12269"/>
    <w:rsid w:val="00D202F9"/>
    <w:rsid w:val="00D21AFB"/>
    <w:rsid w:val="00D25FC3"/>
    <w:rsid w:val="00D3332D"/>
    <w:rsid w:val="00D34996"/>
    <w:rsid w:val="00D37538"/>
    <w:rsid w:val="00D43E82"/>
    <w:rsid w:val="00D44578"/>
    <w:rsid w:val="00D5578C"/>
    <w:rsid w:val="00D5609E"/>
    <w:rsid w:val="00D62E8A"/>
    <w:rsid w:val="00D65E90"/>
    <w:rsid w:val="00D6699B"/>
    <w:rsid w:val="00D71279"/>
    <w:rsid w:val="00D727AD"/>
    <w:rsid w:val="00D72E6B"/>
    <w:rsid w:val="00D81FCB"/>
    <w:rsid w:val="00D83656"/>
    <w:rsid w:val="00D84E5C"/>
    <w:rsid w:val="00D861E1"/>
    <w:rsid w:val="00D97162"/>
    <w:rsid w:val="00DB6F9C"/>
    <w:rsid w:val="00DC02B0"/>
    <w:rsid w:val="00DC0975"/>
    <w:rsid w:val="00DD1F4E"/>
    <w:rsid w:val="00DD7F97"/>
    <w:rsid w:val="00DE0175"/>
    <w:rsid w:val="00DE1C81"/>
    <w:rsid w:val="00DE2E2D"/>
    <w:rsid w:val="00DE3A60"/>
    <w:rsid w:val="00DE7DB8"/>
    <w:rsid w:val="00DF3972"/>
    <w:rsid w:val="00DF3AFD"/>
    <w:rsid w:val="00DF3C5A"/>
    <w:rsid w:val="00DF4E3A"/>
    <w:rsid w:val="00E0066F"/>
    <w:rsid w:val="00E01567"/>
    <w:rsid w:val="00E04AF5"/>
    <w:rsid w:val="00E06696"/>
    <w:rsid w:val="00E279FF"/>
    <w:rsid w:val="00E31882"/>
    <w:rsid w:val="00E32821"/>
    <w:rsid w:val="00E45FB7"/>
    <w:rsid w:val="00E653D8"/>
    <w:rsid w:val="00E834AE"/>
    <w:rsid w:val="00E84C1A"/>
    <w:rsid w:val="00E85315"/>
    <w:rsid w:val="00E9439A"/>
    <w:rsid w:val="00EA0E1A"/>
    <w:rsid w:val="00EA150F"/>
    <w:rsid w:val="00EA6E1F"/>
    <w:rsid w:val="00EC04AC"/>
    <w:rsid w:val="00EC3A58"/>
    <w:rsid w:val="00EC4717"/>
    <w:rsid w:val="00ED6575"/>
    <w:rsid w:val="00ED738D"/>
    <w:rsid w:val="00EE236E"/>
    <w:rsid w:val="00EE4691"/>
    <w:rsid w:val="00EE683C"/>
    <w:rsid w:val="00EF2769"/>
    <w:rsid w:val="00F079A9"/>
    <w:rsid w:val="00F11CB4"/>
    <w:rsid w:val="00F242F2"/>
    <w:rsid w:val="00F26096"/>
    <w:rsid w:val="00F30633"/>
    <w:rsid w:val="00F34599"/>
    <w:rsid w:val="00F3794C"/>
    <w:rsid w:val="00F4195F"/>
    <w:rsid w:val="00F44878"/>
    <w:rsid w:val="00F503A4"/>
    <w:rsid w:val="00F51A50"/>
    <w:rsid w:val="00F55237"/>
    <w:rsid w:val="00F56438"/>
    <w:rsid w:val="00F63789"/>
    <w:rsid w:val="00F672B7"/>
    <w:rsid w:val="00F731CE"/>
    <w:rsid w:val="00F73703"/>
    <w:rsid w:val="00F92BEE"/>
    <w:rsid w:val="00F93594"/>
    <w:rsid w:val="00F93E33"/>
    <w:rsid w:val="00F9540C"/>
    <w:rsid w:val="00FA5215"/>
    <w:rsid w:val="00FB4025"/>
    <w:rsid w:val="00FB7388"/>
    <w:rsid w:val="00FC4C1D"/>
    <w:rsid w:val="00FC52E0"/>
    <w:rsid w:val="00FD5407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1D8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AF51D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F51D8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1B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NagwekZnak">
    <w:name w:val="Nagłówek Znak"/>
    <w:link w:val="Nagwek"/>
    <w:uiPriority w:val="99"/>
    <w:locked/>
    <w:rsid w:val="00654B4F"/>
    <w:rPr>
      <w:sz w:val="24"/>
      <w:lang w:val="en-US" w:eastAsia="en-US"/>
    </w:rPr>
  </w:style>
  <w:style w:type="character" w:customStyle="1" w:styleId="HeaderChar">
    <w:name w:val="Header Char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StopkaZnak">
    <w:name w:val="Stopka Znak"/>
    <w:link w:val="Stopka"/>
    <w:uiPriority w:val="99"/>
    <w:locked/>
    <w:rsid w:val="00654B4F"/>
    <w:rPr>
      <w:sz w:val="24"/>
      <w:lang w:val="en-US" w:eastAsia="en-US"/>
    </w:rPr>
  </w:style>
  <w:style w:type="character" w:customStyle="1" w:styleId="FooterChar">
    <w:name w:val="Footer Char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uiPriority w:val="99"/>
    <w:rsid w:val="00CC378B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CC378B"/>
    <w:rPr>
      <w:rFonts w:cs="Times New Roman"/>
      <w:color w:val="800080"/>
      <w:u w:val="single"/>
    </w:rPr>
  </w:style>
  <w:style w:type="paragraph" w:customStyle="1" w:styleId="xl65">
    <w:name w:val="xl6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7">
    <w:name w:val="xl6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8">
    <w:name w:val="xl6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9">
    <w:name w:val="xl69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0">
    <w:name w:val="xl7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1">
    <w:name w:val="xl71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2">
    <w:name w:val="xl72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3">
    <w:name w:val="xl7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4">
    <w:name w:val="xl74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6">
    <w:name w:val="xl7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8">
    <w:name w:val="xl7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  <w:lang w:val="pl-PL" w:eastAsia="pl-PL"/>
    </w:rPr>
  </w:style>
  <w:style w:type="paragraph" w:customStyle="1" w:styleId="xl79">
    <w:name w:val="xl79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  <w:lang w:val="pl-PL" w:eastAsia="pl-PL"/>
    </w:rPr>
  </w:style>
  <w:style w:type="paragraph" w:customStyle="1" w:styleId="xl80">
    <w:name w:val="xl8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1">
    <w:name w:val="xl81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2">
    <w:name w:val="xl82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3">
    <w:name w:val="xl8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4">
    <w:name w:val="xl84"/>
    <w:basedOn w:val="Normalny"/>
    <w:rsid w:val="00CC378B"/>
    <w:pP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5">
    <w:name w:val="xl8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6">
    <w:name w:val="xl86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CC3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CC378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3">
    <w:name w:val="xl93"/>
    <w:basedOn w:val="Normalny"/>
    <w:rsid w:val="00CC37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4">
    <w:name w:val="xl94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5">
    <w:name w:val="xl9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6">
    <w:name w:val="xl96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character" w:styleId="Numerstrony">
    <w:name w:val="page number"/>
    <w:uiPriority w:val="99"/>
    <w:rsid w:val="00CC37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B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2BEE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xl98">
    <w:name w:val="xl98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99">
    <w:name w:val="xl99"/>
    <w:basedOn w:val="Normalny"/>
    <w:rsid w:val="00E015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015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E015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FB40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FB40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FB40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FB4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FB4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8">
    <w:name w:val="xl108"/>
    <w:basedOn w:val="Normalny"/>
    <w:rsid w:val="00FB4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FB4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10">
    <w:name w:val="xl110"/>
    <w:basedOn w:val="Normalny"/>
    <w:rsid w:val="00FB40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FB40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5675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4"/>
      <w:szCs w:val="14"/>
      <w:lang w:val="pl-PL" w:eastAsia="pl-PL"/>
    </w:rPr>
  </w:style>
  <w:style w:type="paragraph" w:customStyle="1" w:styleId="xl113">
    <w:name w:val="xl113"/>
    <w:basedOn w:val="Normalny"/>
    <w:rsid w:val="00AB7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4"/>
      <w:szCs w:val="1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0650-89D2-4320-9033-EA7F991F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2</Pages>
  <Words>6556</Words>
  <Characters>39340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Inowrocław</Company>
  <LinksUpToDate>false</LinksUpToDate>
  <CharactersWithSpaces>4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a Legwińska</cp:lastModifiedBy>
  <cp:revision>204</cp:revision>
  <cp:lastPrinted>2018-06-05T11:29:00Z</cp:lastPrinted>
  <dcterms:created xsi:type="dcterms:W3CDTF">2014-11-07T08:41:00Z</dcterms:created>
  <dcterms:modified xsi:type="dcterms:W3CDTF">2018-06-05T11:29:00Z</dcterms:modified>
</cp:coreProperties>
</file>